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5C7216FF" w:rsidR="007A59FE" w:rsidRPr="00A9129C" w:rsidRDefault="00C046C1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ANAGE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77777777" w:rsidR="00A97730" w:rsidRPr="00A9129C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F6E99E8" w:rsidR="00DB6986" w:rsidRPr="00E364AC" w:rsidRDefault="00D17944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9047948">
                <wp:simplePos x="0" y="0"/>
                <wp:positionH relativeFrom="column">
                  <wp:posOffset>474726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2F3B" id="Rectangle 416" o:spid="_x0000_s1026" style="position:absolute;margin-left:373.8pt;margin-top:14.65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LvJX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592B873F">
                <wp:simplePos x="0" y="0"/>
                <wp:positionH relativeFrom="column">
                  <wp:posOffset>558927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BF72" id="Rectangle 416" o:spid="_x0000_s1026" style="position:absolute;margin-left:440.1pt;margin-top:14.5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AaZfg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15BD8B71" wp14:editId="757D5A5D">
                <wp:simplePos x="0" y="0"/>
                <wp:positionH relativeFrom="column">
                  <wp:posOffset>307340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D97B" id="Rectangle 411" o:spid="_x0000_s1026" style="position:absolute;margin-left:242pt;margin-top:14.6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Lr8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4830C928">
                <wp:simplePos x="0" y="0"/>
                <wp:positionH relativeFrom="column">
                  <wp:posOffset>195770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7929" id="Rectangle 411" o:spid="_x0000_s1026" style="position:absolute;margin-left:154.15pt;margin-top:14.6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qIjz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54EA0D53">
                <wp:simplePos x="0" y="0"/>
                <wp:positionH relativeFrom="column">
                  <wp:posOffset>111506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7C716" id="Rectangle 411" o:spid="_x0000_s1026" style="position:absolute;margin-left:87.8pt;margin-top:14.6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2wRW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13E9FD0">
                <wp:simplePos x="0" y="0"/>
                <wp:positionH relativeFrom="column">
                  <wp:posOffset>28194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B943" id="Rectangle 416" o:spid="_x0000_s1026" style="position:absolute;margin-left:22.2pt;margin-top:14.6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rDuZX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1EBB818F">
                <wp:simplePos x="0" y="0"/>
                <wp:positionH relativeFrom="column">
                  <wp:posOffset>3910330</wp:posOffset>
                </wp:positionH>
                <wp:positionV relativeFrom="paragraph">
                  <wp:posOffset>184150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C4D0C" id="Rectangle 411" o:spid="_x0000_s1026" style="position:absolute;margin-left:307.9pt;margin-top:14.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gsrHN4AAAAKAQAADwAA&#10;AAAAAAAAAAAAAABcBAAAZHJzL2Rvd25yZXYueG1sUEsFBgAAAAAEAAQA8wAAAGcFAAAAAA==&#10;" filled="f"/>
            </w:pict>
          </mc:Fallback>
        </mc:AlternateContent>
      </w:r>
      <w:r w:rsidR="00DB6986"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DA5580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5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DA5580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6</w:t>
      </w:r>
      <w:r w:rsidR="00DB6986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 xml:space="preserve"> </w:t>
      </w:r>
      <w:r w:rsidR="00DB6986">
        <w:rPr>
          <w:bCs/>
          <w:sz w:val="20"/>
          <w:szCs w:val="20"/>
          <w:lang w:val="en-US"/>
        </w:rPr>
        <w:t xml:space="preserve">   </w:t>
      </w:r>
      <w:r w:rsidR="00DB6986" w:rsidRPr="00E364AC">
        <w:rPr>
          <w:bCs/>
          <w:sz w:val="20"/>
          <w:szCs w:val="20"/>
          <w:lang w:val="en-US"/>
        </w:rPr>
        <w:t xml:space="preserve">     A</w:t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="00DB6986" w:rsidRPr="00E364AC">
        <w:rPr>
          <w:bCs/>
          <w:sz w:val="20"/>
          <w:szCs w:val="20"/>
          <w:lang w:val="en-US"/>
        </w:rPr>
        <w:t>B</w:t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5FD932" w14:textId="210DF4A1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02207557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17944">
        <w:rPr>
          <w:bCs/>
          <w:sz w:val="20"/>
          <w:szCs w:val="20"/>
          <w:lang w:val="en-US"/>
        </w:rPr>
        <w:t>68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D17944">
        <w:rPr>
          <w:bCs/>
          <w:sz w:val="20"/>
          <w:szCs w:val="20"/>
          <w:lang w:val="en-US"/>
        </w:rPr>
        <w:t>778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6D95E074" w:rsidR="006B764A" w:rsidRPr="00E364AC" w:rsidRDefault="00494D96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67E539C9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5B56" id="Rectangle 416" o:spid="_x0000_s1026" style="position:absolute;margin-left:440.1pt;margin-top:16.4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472CAE1B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A41A" id="Rectangle 416" o:spid="_x0000_s1026" style="position:absolute;margin-left:373.8pt;margin-top:16.3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41CBF4B0">
                <wp:simplePos x="0" y="0"/>
                <wp:positionH relativeFrom="column">
                  <wp:posOffset>279273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C718" id="Rectangle 411" o:spid="_x0000_s1026" style="position:absolute;margin-left:219.9pt;margin-top:16.5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FKPT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507BAE42">
                <wp:simplePos x="0" y="0"/>
                <wp:positionH relativeFrom="column">
                  <wp:posOffset>195770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881" id="Rectangle 411" o:spid="_x0000_s1026" style="position:absolute;margin-left:154.15pt;margin-top:16.45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f40o3gAAAAoB&#10;AAAPAAAAZHJzL2Rvd25yZXYueG1sTI9NT8MwDIbvSPyHyEjcWEI70FaaTgWx6yQGEnDLWpNUa5yq&#10;ydby7zEnuPnj0evH5Wb2vTjjGLtAGm4XCgRSE9qOrIa31+3NCkRMhlrTB0IN3xhhU11elKZow0Qv&#10;eN4nKziEYmE0uJSGQsrYOPQmLsKAxLuvMHqTuB2tbEczcbjvZabUvfSmI77gzIBPDpvj/uQ1PA+f&#10;u/rORlm/J/dxDI/T1u2s1tdXc/0AIuGc/mD41Wd1qNjpEE7URtFryNUqZ5SLbA2CgeVS8eC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X+N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5638D307">
                <wp:simplePos x="0" y="0"/>
                <wp:positionH relativeFrom="column">
                  <wp:posOffset>111506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6C72" id="Rectangle 411" o:spid="_x0000_s1026" style="position:absolute;margin-left:87.8pt;margin-top:16.5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8dXg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5370C951">
                <wp:simplePos x="0" y="0"/>
                <wp:positionH relativeFrom="column">
                  <wp:posOffset>28194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0C8B" id="Rectangle 416" o:spid="_x0000_s1026" style="position:absolute;margin-left:22.2pt;margin-top:16.5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6WgjN4AAAAJ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 w:rsidR="00C14B21">
        <w:rPr>
          <w:bCs/>
          <w:sz w:val="20"/>
          <w:szCs w:val="20"/>
          <w:lang w:val="en-US"/>
        </w:rPr>
        <w:t>1907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8</w:t>
      </w:r>
      <w:r w:rsidR="006B764A">
        <w:rPr>
          <w:bCs/>
          <w:sz w:val="20"/>
          <w:szCs w:val="20"/>
          <w:lang w:val="en-US"/>
        </w:rPr>
        <w:tab/>
        <w:t xml:space="preserve">  B</w:t>
      </w:r>
    </w:p>
    <w:p w14:paraId="063C71FD" w14:textId="77777777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20C50F35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94D96">
        <w:rPr>
          <w:bCs/>
          <w:sz w:val="20"/>
          <w:szCs w:val="20"/>
          <w:lang w:val="en-US"/>
        </w:rPr>
        <w:t>88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  <w:t xml:space="preserve"># </w:t>
      </w:r>
      <w:r w:rsidR="00C14B21">
        <w:rPr>
          <w:bCs/>
          <w:sz w:val="20"/>
          <w:szCs w:val="20"/>
          <w:lang w:val="en-US"/>
        </w:rPr>
        <w:t xml:space="preserve"> </w:t>
      </w:r>
      <w:r w:rsidR="00494D96">
        <w:rPr>
          <w:bCs/>
          <w:sz w:val="20"/>
          <w:szCs w:val="20"/>
          <w:lang w:val="en-US"/>
        </w:rPr>
        <w:t>1048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5518EAB3" w:rsidR="00E83C11" w:rsidRPr="00E364AC" w:rsidRDefault="00494D96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34E33186">
                <wp:simplePos x="0" y="0"/>
                <wp:positionH relativeFrom="column">
                  <wp:posOffset>558927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DC23" id="Rectangle 416" o:spid="_x0000_s1026" style="position:absolute;margin-left:440.1pt;margin-top:18.25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+mbeb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CB3B550" wp14:editId="79FC6073">
                <wp:simplePos x="0" y="0"/>
                <wp:positionH relativeFrom="column">
                  <wp:posOffset>474726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AEE7" id="Rectangle 416" o:spid="_x0000_s1026" style="position:absolute;margin-left:373.8pt;margin-top:18.15pt;width:66pt;height:99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Leag3wAAAAoB&#10;AAAPAAAAZHJzL2Rvd25yZXYueG1sTI/BTsMwDIbvSLxDZCRuLGUd7Sh1p4LYdRIDCbhlrUmqNU7V&#10;ZGt5e8IJjrY//f7+cjPbXpxp9J1jhNtFAoK4cW3HGuHtdXuzBuGD4lb1jgnhmzxsqsuLUhWtm/iF&#10;zvugRQxhXygEE8JQSOkbQ1b5hRuI4+3LjVaFOI5atqOaYrjt5TJJMmlVx/GDUQM9GWqO+5NFeB4+&#10;d/Wd9rJ+D+bj6B6nrdlpxOuruX4AEWgOfzD86kd1qKLTwZ249aJHyFd5FlGENEtBRGCd38fFAWGZ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Ut5q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0F7D4E6B" wp14:editId="04B3A457">
                <wp:simplePos x="0" y="0"/>
                <wp:positionH relativeFrom="column">
                  <wp:posOffset>300355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DEC49" id="Rectangle 411" o:spid="_x0000_s1026" style="position:absolute;margin-left:236.5pt;margin-top:17.95pt;width:66pt;height:99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Ocs8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06FA302C">
                <wp:simplePos x="0" y="0"/>
                <wp:positionH relativeFrom="column">
                  <wp:posOffset>384175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39B4" id="Rectangle 411" o:spid="_x0000_s1026" style="position:absolute;margin-left:302.5pt;margin-top:17.85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OWWt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2D590C53" wp14:editId="22708CB4">
                <wp:simplePos x="0" y="0"/>
                <wp:positionH relativeFrom="column">
                  <wp:posOffset>209423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9142" id="Rectangle 411" o:spid="_x0000_s1026" style="position:absolute;margin-left:164.9pt;margin-top:17.85pt;width:66pt;height:99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9YxP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3BEE42E5">
                <wp:simplePos x="0" y="0"/>
                <wp:positionH relativeFrom="column">
                  <wp:posOffset>111506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A057" id="Rectangle 411" o:spid="_x0000_s1026" style="position:absolute;margin-left:87.8pt;margin-top:17.85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VNFr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0DBADE9C">
                <wp:simplePos x="0" y="0"/>
                <wp:positionH relativeFrom="column">
                  <wp:posOffset>28194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A8B3" id="Rectangle 416" o:spid="_x0000_s1026" style="position:absolute;margin-left:22.2pt;margin-top:17.85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MbKj3gAAAAkB&#10;AAAPAAAAZHJzL2Rvd25yZXYueG1sTI/BTsMwEETvSPyDtUjcqEOTNihkUwVEr5UoSMDNjZc4aryO&#10;YrcJf497guPsjGbelpvZ9uJMo+8cI9wvEhDEjdMdtwjvb9u7BxA+KNaqd0wIP+RhU11flarQbuJX&#10;Ou9DK2IJ+0IhmBCGQkrfGLLKL9xAHL1vN1oVohxbqUc1xXLby2WSrKVVHccFowZ6NtQc9yeL8DJ8&#10;7epV62X9Eczn0T1NW7NrEW9v5voRRKA5/IXhgh/RoYpMB3di7UWPkGVZTCKkqxzExc/X8XBAWKZp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TGyo9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2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</w:t>
      </w:r>
      <w:r w:rsidRPr="00494D9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7</w:t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B</w:t>
      </w:r>
      <w:r w:rsidR="00E83C11">
        <w:rPr>
          <w:bCs/>
          <w:sz w:val="20"/>
          <w:szCs w:val="20"/>
          <w:lang w:val="en-US"/>
        </w:rPr>
        <w:t xml:space="preserve">   </w:t>
      </w:r>
      <w:r w:rsidR="00E83C11">
        <w:rPr>
          <w:bCs/>
          <w:color w:val="FF0000"/>
          <w:sz w:val="20"/>
          <w:szCs w:val="20"/>
          <w:lang w:val="en-US"/>
        </w:rPr>
        <w:t>55</w:t>
      </w:r>
      <w:r w:rsidR="00E83C1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8</w:t>
      </w:r>
      <w:r w:rsidR="00E83C11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E83C11">
        <w:rPr>
          <w:bCs/>
          <w:sz w:val="20"/>
          <w:szCs w:val="20"/>
          <w:lang w:val="en-US"/>
        </w:rPr>
        <w:t xml:space="preserve">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E83C11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 xml:space="preserve">  </w:t>
      </w:r>
      <w:r w:rsidRPr="00494D9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6A1101B" w14:textId="1DB31532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7D036CA3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94D96">
        <w:rPr>
          <w:bCs/>
          <w:sz w:val="20"/>
          <w:szCs w:val="20"/>
          <w:lang w:val="en-US"/>
        </w:rPr>
        <w:t>17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# </w:t>
      </w:r>
      <w:r w:rsidR="00494D96">
        <w:rPr>
          <w:bCs/>
          <w:sz w:val="20"/>
          <w:szCs w:val="20"/>
          <w:lang w:val="en-US"/>
        </w:rPr>
        <w:t>929</w:t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  <w:t># 1088</w:t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</w:r>
      <w:r w:rsidR="00494D96">
        <w:rPr>
          <w:bCs/>
          <w:sz w:val="20"/>
          <w:szCs w:val="20"/>
          <w:lang w:val="en-US"/>
        </w:rPr>
        <w:tab/>
        <w:t># 1795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156197E8" w:rsidR="00E83C11" w:rsidRPr="00E364AC" w:rsidRDefault="00936E1B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0B8ED784">
                <wp:simplePos x="0" y="0"/>
                <wp:positionH relativeFrom="column">
                  <wp:posOffset>558927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8486" id="Rectangle 416" o:spid="_x0000_s1026" style="position:absolute;margin-left:440.1pt;margin-top:19.75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iNFi3wAAAAsB&#10;AAAPAAAAZHJzL2Rvd25yZXYueG1sTI/BTsMwDIbvSLxDZCRuLFmnQil1p4LYdRIDCbhljUmqNUnV&#10;ZGt5e7ITO9r+9Pv7q/Vse3aiMXTeISwXAhi51qvOaYSP981dASxE6ZTsvSOEXwqwrq+vKlkqP7k3&#10;Ou2iZinEhVIimBiHkvPQGrIyLPxALt1+/GhlTOOouRrllMJtzzMh7rmVnUsfjBzoxVB72B0twuvw&#10;vW1y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I0WL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6295E452">
                <wp:simplePos x="0" y="0"/>
                <wp:positionH relativeFrom="column">
                  <wp:posOffset>474726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73FD" id="Rectangle 416" o:spid="_x0000_s1026" style="position:absolute;margin-left:373.8pt;margin-top:19.65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Vnd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4C859504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8A6A" id="Rectangle 411" o:spid="_x0000_s1026" style="position:absolute;margin-left:87.8pt;margin-top:19.85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03FC8BD5">
                <wp:simplePos x="0" y="0"/>
                <wp:positionH relativeFrom="column">
                  <wp:posOffset>28194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B31E" id="Rectangle 416" o:spid="_x0000_s1026" style="position:absolute;margin-left:22.2pt;margin-top:19.85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3Y4B3gAAAAkB&#10;AAAPAAAAZHJzL2Rvd25yZXYueG1sTI/BTsMwEETvSPyDtUjcqEObNhCyqQKi10oUJODmJosdNV5H&#10;sduEv8c9lePsjGbeFuvJduJEg28dI9zPEhDEtWta1ggf75u7BxA+KG5U55gQfsnDury+KlTeuJHf&#10;6LQLWsQS9rlCMCH0uZS+NmSVn7meOHo/brAqRDlo2QxqjOW2k/MkWUmrWo4LRvX0Yqg+7I4W4bX/&#10;3lZL7WX1GczXwT2PG7PViLc3U/UEItAULmE440d0KCPT3h258aJDSNM0JhEWjxmIs5+t4mGPMF9k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d2OAd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6530B3A7">
                <wp:simplePos x="0" y="0"/>
                <wp:positionH relativeFrom="column">
                  <wp:posOffset>195453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8E4B" id="Rectangle 411" o:spid="_x0000_s1026" style="position:absolute;margin-left:153.9pt;margin-top:19.85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odfd94AAAAK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8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3C1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9</w:t>
      </w:r>
      <w:r w:rsidR="00E83C11">
        <w:rPr>
          <w:bCs/>
          <w:sz w:val="20"/>
          <w:szCs w:val="20"/>
          <w:lang w:val="en-US"/>
        </w:rPr>
        <w:tab/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 B</w:t>
      </w:r>
    </w:p>
    <w:p w14:paraId="4ABCAFBF" w14:textId="77777777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4AB496F5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36E1B">
        <w:rPr>
          <w:bCs/>
          <w:sz w:val="20"/>
          <w:szCs w:val="20"/>
          <w:lang w:val="en-US"/>
        </w:rPr>
        <w:t>114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36E1B">
        <w:rPr>
          <w:bCs/>
          <w:sz w:val="20"/>
          <w:szCs w:val="20"/>
          <w:lang w:val="en-US"/>
        </w:rPr>
        <w:tab/>
      </w:r>
      <w:r w:rsidR="00936E1B">
        <w:rPr>
          <w:bCs/>
          <w:sz w:val="20"/>
          <w:szCs w:val="20"/>
          <w:lang w:val="en-US"/>
        </w:rPr>
        <w:tab/>
      </w:r>
      <w:r w:rsidR="00936E1B">
        <w:rPr>
          <w:bCs/>
          <w:sz w:val="20"/>
          <w:szCs w:val="20"/>
          <w:lang w:val="en-US"/>
        </w:rPr>
        <w:tab/>
      </w:r>
      <w:r w:rsidR="00936E1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152E55">
        <w:rPr>
          <w:bCs/>
          <w:sz w:val="20"/>
          <w:szCs w:val="20"/>
          <w:lang w:val="en-US"/>
        </w:rPr>
        <w:t>1328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00162A40" w:rsidR="00E83C11" w:rsidRPr="00E364AC" w:rsidRDefault="000C464E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3680" behindDoc="0" locked="0" layoutInCell="1" allowOverlap="1" wp14:anchorId="0E3380C2" wp14:editId="363B97C1">
                <wp:simplePos x="0" y="0"/>
                <wp:positionH relativeFrom="column">
                  <wp:posOffset>279400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43DD" id="Rectangle 411" o:spid="_x0000_s1026" style="position:absolute;margin-left:220pt;margin-top:19.65pt;width:66pt;height:99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7GEH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5728" behindDoc="0" locked="0" layoutInCell="1" allowOverlap="1" wp14:anchorId="74494127" wp14:editId="041183AB">
                <wp:simplePos x="0" y="0"/>
                <wp:positionH relativeFrom="column">
                  <wp:posOffset>19558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88B9" id="Rectangle 411" o:spid="_x0000_s1026" style="position:absolute;margin-left:154pt;margin-top:20pt;width:66pt;height:99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WPvj4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1A99CD58">
                <wp:simplePos x="0" y="0"/>
                <wp:positionH relativeFrom="column">
                  <wp:posOffset>5589270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2F01" id="Rectangle 416" o:spid="_x0000_s1026" style="position:absolute;margin-left:440.1pt;margin-top:19.6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/rc+3gAAAAsB&#10;AAAPAAAAZHJzL2Rvd25yZXYueG1sTI/BTsMwDIbvSLxDZCRuLFkmoJSmU0HsOomBBNyyxiTVmqRq&#10;srW8Pd4JTrblT78/V+vZ9+yEY+piULBcCGAY2mi6YBW8v21uCmAp62B0HwMq+MEE6/ryotKliVN4&#10;xdMuW0YhIZVagct5KDlPrUOv0yIOGGj3HUevM42j5WbUE4X7nksh7rjXXaALTg/47LA97I5ewcvw&#10;tW1ubeLNR3afh/g0bdzWKnV9NTePwDLO+Q+Gsz6pQ01O+3gMJrFeQVEISaiC1QPVMyCWkrq9Ar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/63P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174126DB" wp14:editId="5957E658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2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8F33" id="Rectangle 416" o:spid="_x0000_s1026" style="position:absolute;margin-left:373.8pt;margin-top:20pt;width:66pt;height:99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ed+S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7B2DD024">
                <wp:simplePos x="0" y="0"/>
                <wp:positionH relativeFrom="column">
                  <wp:posOffset>391160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0FE1" id="Rectangle 411" o:spid="_x0000_s1026" style="position:absolute;margin-left:308pt;margin-top:19.7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pAeqH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29DCA79F">
                <wp:simplePos x="0" y="0"/>
                <wp:positionH relativeFrom="column">
                  <wp:posOffset>111506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FEC5" id="Rectangle 411" o:spid="_x0000_s1026" style="position:absolute;margin-left:87.8pt;margin-top:19.7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AZO9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5BE9982">
                <wp:simplePos x="0" y="0"/>
                <wp:positionH relativeFrom="column">
                  <wp:posOffset>28194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8ED1A" id="Rectangle 416" o:spid="_x0000_s1026" style="position:absolute;margin-left:22.2pt;margin-top:19.7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ZLn43gAAAAkB&#10;AAAPAAAAZHJzL2Rvd25yZXYueG1sTI9BT8MwDIXvSPyHyEjcWMpWNih1p4LYdRIDCbhlTUiqNU7V&#10;ZGv593gnONnWe3r+XrmefCdOZohtIITbWQbCUBN0Sxbh/W1zcw8iJkVadYEMwo+JsK4uL0pV6DDS&#10;qzntkhUcQrFQCC6lvpAyNs54FWehN8Tadxi8SnwOVupBjRzuOznPsqX0qiX+4FRvnp1pDrujR3jp&#10;v7b1nY2y/kju8xCexo3bWsTrq6l+BJHMlP7McMZndKiYaR+OpKPoEPI8ZyfC4oHnWV8tedkjzBer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GS5+N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</w:t>
      </w:r>
      <w:r w:rsidR="00E83C11">
        <w:rPr>
          <w:bCs/>
          <w:sz w:val="20"/>
          <w:szCs w:val="20"/>
          <w:lang w:val="en-US"/>
        </w:rPr>
        <w:t>0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</w:r>
      <w:r w:rsidR="00EB1099">
        <w:rPr>
          <w:bCs/>
          <w:sz w:val="20"/>
          <w:szCs w:val="20"/>
          <w:lang w:val="en-US"/>
        </w:rPr>
        <w:t xml:space="preserve"> C</w:t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EB1099">
        <w:rPr>
          <w:bCs/>
          <w:sz w:val="20"/>
          <w:szCs w:val="20"/>
          <w:lang w:val="en-US"/>
        </w:rPr>
        <w:t>D</w:t>
      </w:r>
      <w:r w:rsidR="006C7A34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color w:val="FF0000"/>
          <w:sz w:val="20"/>
          <w:szCs w:val="20"/>
          <w:lang w:val="en-US"/>
        </w:rPr>
        <w:t>81</w:t>
      </w:r>
      <w:r w:rsidR="00E83C11">
        <w:rPr>
          <w:bCs/>
          <w:sz w:val="20"/>
          <w:szCs w:val="20"/>
          <w:lang w:val="en-US"/>
        </w:rPr>
        <w:t>/19</w:t>
      </w:r>
      <w:r w:rsidR="00EB1099">
        <w:rPr>
          <w:bCs/>
          <w:sz w:val="20"/>
          <w:szCs w:val="20"/>
          <w:lang w:val="en-US"/>
        </w:rPr>
        <w:t>11</w:t>
      </w:r>
      <w:r w:rsidR="00E83C11">
        <w:rPr>
          <w:bCs/>
          <w:sz w:val="20"/>
          <w:szCs w:val="20"/>
          <w:lang w:val="en-US"/>
        </w:rPr>
        <w:tab/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 </w:t>
      </w:r>
      <w:r w:rsidR="006C7A34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>B</w:t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  <w:t xml:space="preserve">  </w:t>
      </w:r>
      <w:r w:rsidR="00EB1099">
        <w:rPr>
          <w:bCs/>
          <w:sz w:val="20"/>
          <w:szCs w:val="20"/>
          <w:lang w:val="en-US"/>
        </w:rPr>
        <w:t>C</w:t>
      </w:r>
    </w:p>
    <w:p w14:paraId="20A26BE7" w14:textId="2200C7C6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121245AD" w14:textId="2B25653F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EB1099">
        <w:rPr>
          <w:bCs/>
          <w:sz w:val="20"/>
          <w:szCs w:val="20"/>
          <w:lang w:val="en-US"/>
        </w:rPr>
        <w:t>14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EB1099">
        <w:rPr>
          <w:bCs/>
          <w:sz w:val="20"/>
          <w:szCs w:val="20"/>
          <w:lang w:val="en-US"/>
        </w:rPr>
        <w:t>1634</w:t>
      </w:r>
    </w:p>
    <w:p w14:paraId="5DC4ECD9" w14:textId="66BF2250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43CF7" w14:textId="4AF3AAC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B15A5" w14:textId="55AA18C2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CF23E3" w14:textId="2CD2B918" w:rsidR="00E83C11" w:rsidRDefault="00E83C1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C65677F" w14:textId="77777777" w:rsidR="00FD1D36" w:rsidRPr="00A9129C" w:rsidRDefault="00FD1D36" w:rsidP="00FD1D3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NAGE</w:t>
      </w:r>
    </w:p>
    <w:p w14:paraId="29401C93" w14:textId="77777777" w:rsidR="00FD1D36" w:rsidRPr="00A9129C" w:rsidRDefault="00FD1D36" w:rsidP="00FD1D3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B94F80A" w14:textId="77777777" w:rsidR="00FD1D36" w:rsidRDefault="00FD1D36" w:rsidP="00FD1D3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CFC59CC" w14:textId="77777777" w:rsidR="00FD1D36" w:rsidRPr="00A9129C" w:rsidRDefault="00FD1D36" w:rsidP="00FD1D3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A6803E" w14:textId="004CCDB7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FD1D36"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 w:rsidR="00FD1D36">
        <w:rPr>
          <w:bCs/>
          <w:sz w:val="20"/>
          <w:szCs w:val="20"/>
          <w:lang w:val="en-US"/>
        </w:rPr>
        <w:t xml:space="preserve">         </w:t>
      </w:r>
      <w:r w:rsidR="00FD1D36" w:rsidRPr="00FD1D36">
        <w:rPr>
          <w:bCs/>
          <w:color w:val="FF0000"/>
          <w:sz w:val="20"/>
          <w:szCs w:val="20"/>
          <w:lang w:val="en-US"/>
        </w:rPr>
        <w:t>81A</w:t>
      </w:r>
      <w:r w:rsidR="00FD1D36">
        <w:rPr>
          <w:bCs/>
          <w:sz w:val="20"/>
          <w:szCs w:val="20"/>
          <w:lang w:val="en-US"/>
        </w:rPr>
        <w:t>/1907</w:t>
      </w:r>
      <w:r w:rsidR="00FD1D36">
        <w:rPr>
          <w:bCs/>
          <w:sz w:val="20"/>
          <w:szCs w:val="20"/>
          <w:lang w:val="en-US"/>
        </w:rPr>
        <w:tab/>
        <w:t xml:space="preserve">    A</w:t>
      </w:r>
      <w:r w:rsidR="00FD1D36">
        <w:rPr>
          <w:bCs/>
          <w:sz w:val="20"/>
          <w:szCs w:val="20"/>
          <w:lang w:val="en-US"/>
        </w:rPr>
        <w:tab/>
      </w:r>
      <w:r w:rsidR="00FD1D36">
        <w:rPr>
          <w:bCs/>
          <w:sz w:val="20"/>
          <w:szCs w:val="20"/>
          <w:lang w:val="en-US"/>
        </w:rPr>
        <w:tab/>
        <w:t xml:space="preserve">  B</w:t>
      </w:r>
      <w:r w:rsidR="00722971">
        <w:rPr>
          <w:bCs/>
          <w:sz w:val="20"/>
          <w:szCs w:val="20"/>
          <w:lang w:val="en-US"/>
        </w:rPr>
        <w:tab/>
      </w:r>
      <w:r w:rsidR="00FD1D36">
        <w:rPr>
          <w:bCs/>
          <w:sz w:val="20"/>
          <w:szCs w:val="20"/>
          <w:lang w:val="en-US"/>
        </w:rPr>
        <w:t xml:space="preserve">  </w:t>
      </w:r>
      <w:r w:rsidR="00722971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="00FD1D36">
        <w:rPr>
          <w:bCs/>
          <w:color w:val="FF0000"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>/19</w:t>
      </w:r>
      <w:r w:rsidR="00FD1D36">
        <w:rPr>
          <w:bCs/>
          <w:sz w:val="20"/>
          <w:szCs w:val="20"/>
          <w:lang w:val="en-US"/>
        </w:rPr>
        <w:t>08</w:t>
      </w:r>
      <w:r>
        <w:rPr>
          <w:bCs/>
          <w:sz w:val="20"/>
          <w:szCs w:val="20"/>
          <w:lang w:val="en-US"/>
        </w:rPr>
        <w:tab/>
      </w:r>
      <w:r w:rsidR="00FD1D36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A</w:t>
      </w:r>
      <w:r w:rsidR="00FD1D36">
        <w:rPr>
          <w:bCs/>
          <w:sz w:val="20"/>
          <w:szCs w:val="20"/>
          <w:lang w:val="en-US"/>
        </w:rPr>
        <w:tab/>
      </w:r>
      <w:r w:rsidR="00FD1D36">
        <w:rPr>
          <w:bCs/>
          <w:sz w:val="20"/>
          <w:szCs w:val="20"/>
          <w:lang w:val="en-US"/>
        </w:rPr>
        <w:tab/>
        <w:t xml:space="preserve">  B</w:t>
      </w:r>
    </w:p>
    <w:p w14:paraId="249285A5" w14:textId="40A0C2FC" w:rsidR="00754EE2" w:rsidRPr="00E364AC" w:rsidRDefault="00FD1D36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44C5E600" wp14:editId="5EE016F7">
                <wp:simplePos x="0" y="0"/>
                <wp:positionH relativeFrom="column">
                  <wp:posOffset>2516505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3866" id="Rectangle 411" o:spid="_x0000_s1026" style="position:absolute;margin-left:198.15pt;margin-top:1.2pt;width:66pt;height:99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YBi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7776" behindDoc="0" locked="0" layoutInCell="1" allowOverlap="1" wp14:anchorId="1B60AEBB" wp14:editId="72651C1B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BFB9" id="Rectangle 411" o:spid="_x0000_s1026" style="position:absolute;margin-left:264pt;margin-top:1.2pt;width:66pt;height:99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iyKon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50B4FC56" wp14:editId="69BCFC5E">
                <wp:simplePos x="0" y="0"/>
                <wp:positionH relativeFrom="column">
                  <wp:posOffset>474853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1924" id="Rectangle 411" o:spid="_x0000_s1026" style="position:absolute;margin-left:373.9pt;margin-top:1.25pt;width:66pt;height:99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DqMw3AAAAAkB&#10;AAAPAAAAZHJzL2Rvd25yZXYueG1sTI/BTsMwEETvSPyDtUjcqE1FSAlxqoDotRIFCbi58RJHjddR&#10;7Dbh71lO9Pg0q5m35Xr2vTjhGLtAGm4XCgRSE2xHrYb3t83NCkRMhqzpA6GGH4ywri4vSlPYMNEr&#10;nnapFVxCsTAaXEpDIWVsHHoTF2FA4uw7jN4kxrGVdjQTl/teLpW6l950xAvODPjssDnsjl7Dy/C1&#10;rbM2yvojuc9DeJo2bttqfX01148gEs7p/xj+9FkdKnbahyPZKHoN+V3O6knDMgPB+Sp/YN4zK5WB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YOozDcAAAACQEAAA8AAAAA&#10;AAAAAAAAAAAAXAQAAGRycy9kb3ducmV2LnhtbFBLBQYAAAAABAAEAPMAAABlBQAAAAA=&#10;" filled="f"/>
            </w:pict>
          </mc:Fallback>
        </mc:AlternateContent>
      </w:r>
      <w:r w:rsidR="007229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0B7F91CE" wp14:editId="5499BF77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3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D65B" id="Rectangle 416" o:spid="_x0000_s1026" style="position:absolute;margin-left:440.1pt;margin-top:1.35pt;width:66pt;height:99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mKF3QAAAAoB&#10;AAAPAAAAZHJzL2Rvd25yZXYueG1sTI/BTsMwEETvSPyDtUjcqN1I0Ci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ymKF3QAAAAo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040D4E1A" wp14:editId="6D6B66E6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707B" id="Rectangle 416" o:spid="_x0000_s1026" style="position:absolute;margin-left:22.2pt;margin-top:1.25pt;width:66pt;height:99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58CB4F55" wp14:editId="79DF2663">
                <wp:simplePos x="0" y="0"/>
                <wp:positionH relativeFrom="column">
                  <wp:posOffset>1115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B397" id="Rectangle 411" o:spid="_x0000_s1026" style="position:absolute;margin-left:87.8pt;margin-top:1.25pt;width:66pt;height:99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uJgQ2wAAAAkB&#10;AAAPAAAAZHJzL2Rvd25yZXYueG1sTI/BTsMwEETvSPyDtUjcqE1RWhTiVAHRayUKEnBz48WOGq+j&#10;2G3C37Oc4Pg0o9m31WYOvTjjmLpIGm4XCgRSG21HTsPb6/bmHkTKhqzpI6GGb0ywqS8vKlPaONEL&#10;nvfZCR6hVBoNPuehlDK1HoNJizggcfYVx2Ay4+ikHc3E46GXS6VWMpiO+II3Az55bI/7U9DwPHzu&#10;msIl2bxn/3GMj9PW75zW11dz8wAi45z/yvCrz+pQs9Mhnsgm0TOvixVXNSwLEJzfqT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riYENsAAAAJAQAADwAAAAAA&#10;AAAAAAAAAABcBAAAZHJzL2Rvd25yZXYueG1sUEsFBgAAAAAEAAQA8wAAAGQFAAAAAA==&#10;" filled="f"/>
            </w:pict>
          </mc:Fallback>
        </mc:AlternateContent>
      </w:r>
    </w:p>
    <w:p w14:paraId="241DCA7C" w14:textId="20462188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FD1D36">
        <w:rPr>
          <w:bCs/>
          <w:sz w:val="20"/>
          <w:szCs w:val="20"/>
          <w:lang w:val="en-US"/>
        </w:rPr>
        <w:t>185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D1D36">
        <w:rPr>
          <w:bCs/>
          <w:sz w:val="20"/>
          <w:szCs w:val="20"/>
          <w:lang w:val="en-US"/>
        </w:rPr>
        <w:t># 9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FD1D36">
        <w:rPr>
          <w:bCs/>
          <w:sz w:val="20"/>
          <w:szCs w:val="20"/>
          <w:lang w:val="en-US"/>
        </w:rPr>
        <w:t>1197</w:t>
      </w:r>
    </w:p>
    <w:p w14:paraId="2B1389E3" w14:textId="50133368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A7F26E" w14:textId="450C0AAD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0268D5" w14:textId="497CB95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B0986C" w14:textId="58785BE7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1</w:t>
      </w:r>
      <w:r w:rsidR="00955B27">
        <w:rPr>
          <w:bCs/>
          <w:color w:val="FF0000"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955B27">
        <w:rPr>
          <w:bCs/>
          <w:sz w:val="20"/>
          <w:szCs w:val="20"/>
          <w:lang w:val="en-US"/>
        </w:rPr>
        <w:t>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 xml:space="preserve">         </w:t>
      </w:r>
      <w:r w:rsidR="004D1168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</w:t>
      </w:r>
      <w:r w:rsidR="000D431D">
        <w:rPr>
          <w:bCs/>
          <w:sz w:val="20"/>
          <w:szCs w:val="20"/>
          <w:lang w:val="en-US"/>
        </w:rPr>
        <w:t>0</w:t>
      </w:r>
      <w:r w:rsidR="004D1168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A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 B</w:t>
      </w:r>
      <w:r w:rsidR="000D431D"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 xml:space="preserve">       </w:t>
      </w:r>
      <w:r w:rsidR="000D431D">
        <w:rPr>
          <w:bCs/>
          <w:sz w:val="20"/>
          <w:szCs w:val="20"/>
          <w:lang w:val="en-US"/>
        </w:rPr>
        <w:t xml:space="preserve"> </w:t>
      </w:r>
      <w:r w:rsidR="004D1168" w:rsidRPr="004D1168">
        <w:rPr>
          <w:bCs/>
          <w:color w:val="FF0000"/>
          <w:sz w:val="20"/>
          <w:szCs w:val="20"/>
          <w:lang w:val="en-US"/>
        </w:rPr>
        <w:t>82</w:t>
      </w:r>
      <w:r w:rsidR="004D1168">
        <w:rPr>
          <w:bCs/>
          <w:sz w:val="20"/>
          <w:szCs w:val="20"/>
          <w:lang w:val="en-US"/>
        </w:rPr>
        <w:t>/1910</w:t>
      </w:r>
      <w:r w:rsidR="004D1168">
        <w:rPr>
          <w:bCs/>
          <w:sz w:val="20"/>
          <w:szCs w:val="20"/>
          <w:lang w:val="en-US"/>
        </w:rPr>
        <w:tab/>
        <w:t xml:space="preserve">   A</w:t>
      </w:r>
      <w:r w:rsidR="004D1168"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ab/>
        <w:t xml:space="preserve">  B</w:t>
      </w:r>
    </w:p>
    <w:p w14:paraId="6CD431A3" w14:textId="316D6794" w:rsidR="00152F5E" w:rsidRPr="00E364AC" w:rsidRDefault="004D1168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1A406802" wp14:editId="78020BB3">
                <wp:simplePos x="0" y="0"/>
                <wp:positionH relativeFrom="column">
                  <wp:posOffset>3352800</wp:posOffset>
                </wp:positionH>
                <wp:positionV relativeFrom="paragraph">
                  <wp:posOffset>38100</wp:posOffset>
                </wp:positionV>
                <wp:extent cx="838200" cy="1257300"/>
                <wp:effectExtent l="0" t="0" r="19050" b="19050"/>
                <wp:wrapNone/>
                <wp:docPr id="13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041F" id="Rectangle 416" o:spid="_x0000_s1026" style="position:absolute;margin-left:264pt;margin-top:3pt;width:66pt;height:99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X/0wb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2670453D" wp14:editId="4D2B7274">
                <wp:simplePos x="0" y="0"/>
                <wp:positionH relativeFrom="column">
                  <wp:posOffset>2516505</wp:posOffset>
                </wp:positionH>
                <wp:positionV relativeFrom="paragraph">
                  <wp:posOffset>38735</wp:posOffset>
                </wp:positionV>
                <wp:extent cx="838200" cy="1257300"/>
                <wp:effectExtent l="0" t="0" r="19050" b="19050"/>
                <wp:wrapNone/>
                <wp:docPr id="1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A52D" id="Rectangle 411" o:spid="_x0000_s1026" style="position:absolute;margin-left:198.15pt;margin-top:3.05pt;width:66pt;height:99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bpse94AAAAJ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2960" behindDoc="0" locked="0" layoutInCell="1" allowOverlap="1" wp14:anchorId="6CDE2B86" wp14:editId="7A0AEEAC">
                <wp:simplePos x="0" y="0"/>
                <wp:positionH relativeFrom="column">
                  <wp:posOffset>4749800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3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A3D4" id="Rectangle 416" o:spid="_x0000_s1026" style="position:absolute;margin-left:374pt;margin-top:3.35pt;width:66pt;height:99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9NC2M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2C0A7651" wp14:editId="636DF5BD">
                <wp:simplePos x="0" y="0"/>
                <wp:positionH relativeFrom="column">
                  <wp:posOffset>558927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13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20B2" id="Rectangle 416" o:spid="_x0000_s1026" style="position:absolute;margin-left:440.1pt;margin-top:3.2pt;width:66pt;height:99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j2TE3gAAAAoB&#10;AAAPAAAAZHJzL2Rvd25yZXYueG1sTI/BTsMwEETvSPyDtZW4UbtRqKKQTRUQvVaiVAJubuzaUeN1&#10;FLtN+HvcExxnZzTzttrMrmdXPYbOE8JqKYBpar3qyCAcPraPBbAQJSnZe9IIPzrApr6/q2Sp/ETv&#10;+rqPhqUSCqVEsDEOJeehtdrJsPSDpuSd/OhkTHI0XI1ySuWu55kQa+5kR2nBykG/Wt2e9xeH8DZ8&#10;75onE3jzGe3X2b9MW7sziA+LuXkGFvUc/8Jww0/oUCemo7+QCqxHKAqRpSjCOgd288UqS4cjQiby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9kxN4AAAAK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29993349" wp14:editId="13D7BA66">
                <wp:simplePos x="0" y="0"/>
                <wp:positionH relativeFrom="column">
                  <wp:posOffset>111506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4E93C" id="Rectangle 411" o:spid="_x0000_s1026" style="position:absolute;margin-left:87.8pt;margin-top:3.1pt;width:66pt;height:99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TMl73AAAAAkB&#10;AAAPAAAAZHJzL2Rvd25yZXYueG1sTI/BTsMwEETvSPyDtUjcqE2gKQpxqoDotRIFCbi58RJHjddR&#10;7Dbh71lO9Pg0o9m35Xr2vTjhGLtAGm4XCgRSE2xHrYb3t83NA4iYDFnTB0INPxhhXV1elKawYaJX&#10;PO1SK3iEYmE0uJSGQsrYOPQmLsKAxNl3GL1JjGMr7WgmHve9zJTKpTcd8QVnBnx22Bx2R6/hZfja&#10;1ss2yvojuc9DeJo2bttqfX01148gEs7pvwx/+qwOFTvtw5FsFD3zaplzVUOegeD8Tq2Y9xoydZ+B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BMyXvcAAAACQEAAA8AAAAA&#10;AAAAAAAAAAAAXAQAAGRycy9kb3ducmV2LnhtbFBLBQYAAAAABAAEAPMAAABlBQAAAAA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7E3EC631" wp14:editId="4687F239">
                <wp:simplePos x="0" y="0"/>
                <wp:positionH relativeFrom="column">
                  <wp:posOffset>28194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39A7A" id="Rectangle 416" o:spid="_x0000_s1026" style="position:absolute;margin-left:22.2pt;margin-top:3.1pt;width:66pt;height:99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6fZEtsAAAAIAQAADwAAAAAA&#10;AAAAAAAAAABcBAAAZHJzL2Rvd25yZXYueG1sUEsFBgAAAAAEAAQA8wAAAGQFAAAAAA==&#10;" filled="f"/>
            </w:pict>
          </mc:Fallback>
        </mc:AlternateContent>
      </w:r>
    </w:p>
    <w:p w14:paraId="23812238" w14:textId="57AA85E5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55B27"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D1168">
        <w:rPr>
          <w:bCs/>
          <w:sz w:val="20"/>
          <w:szCs w:val="20"/>
          <w:lang w:val="en-US"/>
        </w:rPr>
        <w:t>1392</w:t>
      </w:r>
      <w:r w:rsidR="004D1168"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/>
          <w:lang w:val="en-US"/>
        </w:rPr>
        <w:tab/>
        <w:t># 1540</w:t>
      </w:r>
    </w:p>
    <w:p w14:paraId="50DF82D8" w14:textId="29AB6772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AC4520" w14:textId="7EE4A5C0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7C1BE" w14:textId="4E174DD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D525F0" w14:textId="3A149DEE" w:rsidR="000C4117" w:rsidRPr="00E364AC" w:rsidRDefault="000C4117" w:rsidP="000C41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4D1168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A1D5775" w14:textId="43FB8CC7" w:rsidR="000C4117" w:rsidRPr="00E364AC" w:rsidRDefault="000C4117" w:rsidP="000C41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0848" behindDoc="0" locked="0" layoutInCell="1" allowOverlap="1" wp14:anchorId="57C52FE9" wp14:editId="572E7218">
                <wp:simplePos x="0" y="0"/>
                <wp:positionH relativeFrom="column">
                  <wp:posOffset>5589270</wp:posOffset>
                </wp:positionH>
                <wp:positionV relativeFrom="paragraph">
                  <wp:posOffset>6032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3A21" id="Rectangle 416" o:spid="_x0000_s1026" style="position:absolute;margin-left:440.1pt;margin-top:4.75pt;width:66pt;height:99pt;z-index:257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3LIa3gAAAAoB&#10;AAAPAAAAZHJzL2Rvd25yZXYueG1sTI/BTsMwEETvSPyDtUjcqN1IgZDGqQKi10q0SNCbGy921Hgd&#10;xW4T/h73BMfZGc28rdaz69kFx9B5krBcCGBIrdcdGQkf+81DASxERVr1nlDCDwZY17c3lSq1n+gd&#10;L7toWCqhUCoJNsah5Dy0Fp0KCz8gJe/bj07FJEfD9aimVO56ngnxyJ3qKC1YNeCrxfa0OzsJb8Nh&#10;2+Qm8OYz2q+Tf5k2dmukvL+bmxWwiHP8C8MVP6FDnZiO/kw6sF5CUYgsRSU858Cuvlhm6XCUkImn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9yy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4944" behindDoc="0" locked="0" layoutInCell="1" allowOverlap="1" wp14:anchorId="6472274E" wp14:editId="61B35C48">
                <wp:simplePos x="0" y="0"/>
                <wp:positionH relativeFrom="column">
                  <wp:posOffset>4749800</wp:posOffset>
                </wp:positionH>
                <wp:positionV relativeFrom="paragraph">
                  <wp:posOffset>59690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FE6E4" id="Rectangle 416" o:spid="_x0000_s1026" style="position:absolute;margin-left:374pt;margin-top:4.7pt;width:66pt;height:99pt;z-index:2578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x4p7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 wp14:anchorId="096FDC1A" wp14:editId="39289DB4">
                <wp:simplePos x="0" y="0"/>
                <wp:positionH relativeFrom="column">
                  <wp:posOffset>3352800</wp:posOffset>
                </wp:positionH>
                <wp:positionV relativeFrom="paragraph">
                  <wp:posOffset>61595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F4C86" id="Rectangle 416" o:spid="_x0000_s1026" style="position:absolute;margin-left:264pt;margin-top:4.85pt;width:66pt;height:99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zV9Br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2896" behindDoc="0" locked="0" layoutInCell="1" allowOverlap="1" wp14:anchorId="0BDB82D2" wp14:editId="2507E48A">
                <wp:simplePos x="0" y="0"/>
                <wp:positionH relativeFrom="column">
                  <wp:posOffset>2516505</wp:posOffset>
                </wp:positionH>
                <wp:positionV relativeFrom="paragraph">
                  <wp:posOffset>62230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EF2B" id="Rectangle 411" o:spid="_x0000_s1026" style="position:absolute;margin-left:198.15pt;margin-top:4.9pt;width:66pt;height:99pt;z-index:257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dfp9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9824" behindDoc="0" locked="0" layoutInCell="1" allowOverlap="1" wp14:anchorId="23E52164" wp14:editId="388B3716">
                <wp:simplePos x="0" y="0"/>
                <wp:positionH relativeFrom="column">
                  <wp:posOffset>1115060</wp:posOffset>
                </wp:positionH>
                <wp:positionV relativeFrom="paragraph">
                  <wp:posOffset>62865</wp:posOffset>
                </wp:positionV>
                <wp:extent cx="838200" cy="1257300"/>
                <wp:effectExtent l="0" t="0" r="19050" b="19050"/>
                <wp:wrapNone/>
                <wp:docPr id="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F2DF" id="Rectangle 411" o:spid="_x0000_s1026" style="position:absolute;margin-left:87.8pt;margin-top:4.95pt;width:66pt;height:99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D2lZ3AAAAAkB&#10;AAAPAAAAZHJzL2Rvd25yZXYueG1sTI/BTsMwEETvSPyDtUjcqE1RGxLiVAHRayUKEnBzk8WOGq+j&#10;2G3C37Oc4Pg0o9m35Wb2vTjjGLtAGm4XCgRSE9qOrIa31+3NPYiYDLWmD4QavjHCprq8KE3Rhole&#10;8LxPVvAIxcJocCkNhZSxcehNXIQBibOvMHqTGEcr29FMPO57uVRqLb3piC84M+CTw+a4P3kNz8Pn&#10;rl7ZKOv35D6O4XHaup3V+vpqrh9AJJzTXxl+9VkdKnY6hBO1UfTM2WrNVQ15DoLzO5UxHzQsVZaD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IPaVn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 wp14:anchorId="083BA3B8" wp14:editId="7622FBCB">
                <wp:simplePos x="0" y="0"/>
                <wp:positionH relativeFrom="column">
                  <wp:posOffset>281940</wp:posOffset>
                </wp:positionH>
                <wp:positionV relativeFrom="paragraph">
                  <wp:posOffset>6286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21AC" id="Rectangle 416" o:spid="_x0000_s1026" style="position:absolute;margin-left:22.2pt;margin-top:4.95pt;width:66pt;height:99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t5Hkw3QAAAAgBAAAPAAAA&#10;AAAAAAAAAAAAAFwEAABkcnMvZG93bnJldi54bWxQSwUGAAAAAAQABADzAAAAZgUAAAAA&#10;" filled="f"/>
            </w:pict>
          </mc:Fallback>
        </mc:AlternateContent>
      </w:r>
    </w:p>
    <w:p w14:paraId="72B0F33A" w14:textId="1D14D810" w:rsidR="000C4117" w:rsidRPr="00E364AC" w:rsidRDefault="000C4117" w:rsidP="000C41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1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14</w:t>
      </w:r>
    </w:p>
    <w:p w14:paraId="6F113146" w14:textId="019C4F48" w:rsidR="000C4117" w:rsidRDefault="000C4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9A3294" w14:textId="0A93452A" w:rsidR="000C4117" w:rsidRDefault="000C4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D122B1" w14:textId="482CB040" w:rsidR="000C4117" w:rsidRDefault="000C4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167C12" w14:textId="39FEC68D" w:rsidR="00F41369" w:rsidRPr="00E364AC" w:rsidRDefault="00203076" w:rsidP="00F4136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1088" behindDoc="0" locked="0" layoutInCell="1" allowOverlap="1" wp14:anchorId="2AFCB429" wp14:editId="5CEC5BF7">
                <wp:simplePos x="0" y="0"/>
                <wp:positionH relativeFrom="column">
                  <wp:posOffset>384175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272F0" id="Rectangle 416" o:spid="_x0000_s1026" style="position:absolute;margin-left:302.5pt;margin-top:19.95pt;width:66pt;height:99pt;z-index:257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+/f4LfAAAACgEAAA8A&#10;AAAAAAAAAAAAAAAAXAQAAGRycy9kb3ducmV2LnhtbFBLBQYAAAAABAAEAPMAAABoBQAAAAA=&#10;" filled="f"/>
            </w:pict>
          </mc:Fallback>
        </mc:AlternateContent>
      </w:r>
      <w:r w:rsidR="00F4136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5F75E9F8" wp14:editId="01DB6CAA">
                <wp:simplePos x="0" y="0"/>
                <wp:positionH relativeFrom="column">
                  <wp:posOffset>558927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EA93" id="Rectangle 416" o:spid="_x0000_s1026" style="position:absolute;margin-left:440.1pt;margin-top:19.65pt;width:66pt;height:99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2D3WTfAAAACwEAAA8A&#10;AAAAAAAAAAAAAAAAXAQAAGRycy9kb3ducmV2LnhtbFBLBQYAAAAABAAEAPMAAABoBQAAAAA=&#10;" filled="f"/>
            </w:pict>
          </mc:Fallback>
        </mc:AlternateContent>
      </w:r>
      <w:r w:rsidR="00F4136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5C8A0093" wp14:editId="48281CD2">
                <wp:simplePos x="0" y="0"/>
                <wp:positionH relativeFrom="column">
                  <wp:posOffset>300545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58E4" id="Rectangle 411" o:spid="_x0000_s1026" style="position:absolute;margin-left:236.65pt;margin-top:19.8pt;width:66pt;height:99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pbkf3fAAAACgEAAA8A&#10;AAAAAAAAAAAAAAAAXAQAAGRycy9kb3ducmV2LnhtbFBLBQYAAAAABAAEAPMAAABoBQAAAAA=&#10;" filled="f"/>
            </w:pict>
          </mc:Fallback>
        </mc:AlternateContent>
      </w:r>
      <w:r w:rsidR="00F4136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9040" behindDoc="0" locked="0" layoutInCell="1" allowOverlap="1" wp14:anchorId="7C4B5C6D" wp14:editId="6975F41E">
                <wp:simplePos x="0" y="0"/>
                <wp:positionH relativeFrom="column">
                  <wp:posOffset>209804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BDEA" id="Rectangle 416" o:spid="_x0000_s1026" style="position:absolute;margin-left:165.2pt;margin-top:19.85pt;width:66pt;height:99pt;z-index:2578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3m7Wt4AAAAKAQAADwAA&#10;AAAAAAAAAAAAAABcBAAAZHJzL2Rvd25yZXYueG1sUEsFBgAAAAAEAAQA8wAAAGcFAAAAAA==&#10;" filled="f"/>
            </w:pict>
          </mc:Fallback>
        </mc:AlternateContent>
      </w:r>
      <w:r w:rsidR="00F4136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6992" behindDoc="0" locked="0" layoutInCell="1" allowOverlap="1" wp14:anchorId="32A3A99B" wp14:editId="08C5E2AC">
                <wp:simplePos x="0" y="0"/>
                <wp:positionH relativeFrom="column">
                  <wp:posOffset>12547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EA82" id="Rectangle 411" o:spid="_x0000_s1026" style="position:absolute;margin-left:98.8pt;margin-top:19.85pt;width:66pt;height:99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Mdvn3gAAAAoB&#10;AAAPAAAAZHJzL2Rvd25yZXYueG1sTI/BTsMwDIbvSLxDZCRuLKUVKy1Np4LYdRIDCbhljWmqNU7V&#10;ZGt5e8wJjr/96ffnarO4QZxxCr0nBberBARS601PnYK31+3NPYgQNRk9eEIF3xhgU19eVLo0fqYX&#10;PO9jJ7iEQqkV2BjHUsrQWnQ6rPyIxLsvPzkdOU6dNJOeudwNMk2StXS6J75g9YhPFtvj/uQUPI+f&#10;u+auC7J5j/bj6B/nrd11Sl1fLc0DiIhL/IPhV5/VoWangz+RCWLgXORrRhVkRQ6CgSwteHBQkGZ5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THb594AAAAKAQAADwAA&#10;AAAAAAAAAAAAAABcBAAAZHJzL2Rvd25yZXYueG1sUEsFBgAAAAAEAAQA8wAAAGcFAAAAAA==&#10;" filled="f"/>
            </w:pict>
          </mc:Fallback>
        </mc:AlternateContent>
      </w:r>
      <w:r w:rsidR="00F4136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3F377296" wp14:editId="661A1AF2">
                <wp:simplePos x="0" y="0"/>
                <wp:positionH relativeFrom="column">
                  <wp:posOffset>27940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1BAD" id="Rectangle 416" o:spid="_x0000_s1026" style="position:absolute;margin-left:22pt;margin-top:20.05pt;width:66pt;height:99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rQ0ud4AAAAJAQAADwAA&#10;AAAAAAAAAAAAAABcBAAAZHJzL2Rvd25yZXYueG1sUEsFBgAAAAAEAAQA8wAAAGcFAAAAAA==&#10;" filled="f"/>
            </w:pict>
          </mc:Fallback>
        </mc:AlternateContent>
      </w:r>
      <w:r w:rsidR="00F41369" w:rsidRPr="00E364AC">
        <w:rPr>
          <w:bCs/>
          <w:sz w:val="20"/>
          <w:szCs w:val="20"/>
          <w:lang w:val="en-US"/>
        </w:rPr>
        <w:t xml:space="preserve"> </w:t>
      </w:r>
      <w:r w:rsidR="00F41369">
        <w:rPr>
          <w:bCs/>
          <w:sz w:val="20"/>
          <w:szCs w:val="20"/>
          <w:lang w:val="en-US"/>
        </w:rPr>
        <w:t xml:space="preserve"> </w:t>
      </w:r>
      <w:r w:rsidR="00F41369" w:rsidRPr="00E364AC">
        <w:rPr>
          <w:bCs/>
          <w:sz w:val="20"/>
          <w:szCs w:val="20"/>
          <w:lang w:val="en-US"/>
        </w:rPr>
        <w:t xml:space="preserve">       </w:t>
      </w:r>
      <w:r w:rsidR="00F41369">
        <w:rPr>
          <w:bCs/>
          <w:color w:val="FF0000"/>
          <w:sz w:val="20"/>
          <w:szCs w:val="20"/>
          <w:lang w:val="en-US"/>
        </w:rPr>
        <w:t>108</w:t>
      </w:r>
      <w:r w:rsidR="00F41369" w:rsidRPr="00E364AC">
        <w:rPr>
          <w:bCs/>
          <w:sz w:val="20"/>
          <w:szCs w:val="20"/>
          <w:lang w:val="en-US"/>
        </w:rPr>
        <w:t>/</w:t>
      </w:r>
      <w:r w:rsidR="00F41369">
        <w:rPr>
          <w:bCs/>
          <w:sz w:val="20"/>
          <w:szCs w:val="20"/>
          <w:lang w:val="en-US"/>
        </w:rPr>
        <w:t>1910</w:t>
      </w:r>
      <w:r w:rsidR="00F41369" w:rsidRPr="00E364AC">
        <w:rPr>
          <w:bCs/>
          <w:sz w:val="20"/>
          <w:szCs w:val="20"/>
          <w:lang w:val="en-US"/>
        </w:rPr>
        <w:tab/>
        <w:t xml:space="preserve">    A</w:t>
      </w:r>
      <w:r w:rsidR="00F41369">
        <w:rPr>
          <w:bCs/>
          <w:sz w:val="20"/>
          <w:szCs w:val="20"/>
          <w:lang w:val="en-US"/>
        </w:rPr>
        <w:t xml:space="preserve">     </w:t>
      </w:r>
      <w:r w:rsidR="00F41369">
        <w:rPr>
          <w:bCs/>
          <w:color w:val="FF0000"/>
          <w:sz w:val="20"/>
          <w:szCs w:val="20"/>
          <w:lang w:val="en-US"/>
        </w:rPr>
        <w:t>108</w:t>
      </w:r>
      <w:r w:rsidR="00F41369">
        <w:rPr>
          <w:bCs/>
          <w:sz w:val="20"/>
          <w:szCs w:val="20"/>
          <w:lang w:val="en-US"/>
        </w:rPr>
        <w:t>/1912</w:t>
      </w:r>
      <w:r w:rsidR="00F41369">
        <w:rPr>
          <w:bCs/>
          <w:sz w:val="20"/>
          <w:szCs w:val="20"/>
          <w:lang w:val="en-US"/>
        </w:rPr>
        <w:tab/>
        <w:t xml:space="preserve">       A</w:t>
      </w:r>
      <w:r w:rsidR="00F41369">
        <w:rPr>
          <w:bCs/>
          <w:sz w:val="20"/>
          <w:szCs w:val="20"/>
          <w:lang w:val="en-US"/>
        </w:rPr>
        <w:tab/>
      </w:r>
      <w:r w:rsidR="00F41369">
        <w:rPr>
          <w:bCs/>
          <w:sz w:val="20"/>
          <w:szCs w:val="20"/>
          <w:lang w:val="en-US"/>
        </w:rPr>
        <w:tab/>
        <w:t xml:space="preserve">     B   </w:t>
      </w:r>
      <w:r w:rsidR="00F41369">
        <w:rPr>
          <w:bCs/>
          <w:color w:val="FF0000"/>
          <w:sz w:val="20"/>
          <w:szCs w:val="20"/>
          <w:lang w:val="en-US"/>
        </w:rPr>
        <w:t>108</w:t>
      </w:r>
      <w:r w:rsidR="00F41369">
        <w:rPr>
          <w:bCs/>
          <w:sz w:val="20"/>
          <w:szCs w:val="20"/>
          <w:lang w:val="en-US"/>
        </w:rPr>
        <w:t>/1913</w:t>
      </w:r>
      <w:r w:rsidR="00F41369">
        <w:rPr>
          <w:bCs/>
          <w:sz w:val="20"/>
          <w:szCs w:val="20"/>
          <w:lang w:val="en-US"/>
        </w:rPr>
        <w:tab/>
        <w:t xml:space="preserve">   A</w:t>
      </w:r>
      <w:r w:rsidR="00F41369">
        <w:rPr>
          <w:bCs/>
          <w:sz w:val="20"/>
          <w:szCs w:val="20"/>
          <w:lang w:val="en-US"/>
        </w:rPr>
        <w:tab/>
      </w:r>
      <w:r w:rsidR="00F41369">
        <w:rPr>
          <w:bCs/>
          <w:sz w:val="20"/>
          <w:szCs w:val="20"/>
          <w:lang w:val="en-US"/>
        </w:rPr>
        <w:tab/>
        <w:t xml:space="preserve">  B</w:t>
      </w:r>
      <w:r w:rsidR="0025711E">
        <w:rPr>
          <w:bCs/>
          <w:sz w:val="20"/>
          <w:szCs w:val="20"/>
          <w:lang w:val="en-US"/>
        </w:rPr>
        <w:tab/>
      </w:r>
      <w:r w:rsidR="0025711E">
        <w:rPr>
          <w:bCs/>
          <w:sz w:val="20"/>
          <w:szCs w:val="20"/>
          <w:lang w:val="en-US"/>
        </w:rPr>
        <w:tab/>
        <w:t xml:space="preserve">      </w:t>
      </w:r>
      <w:r w:rsidR="0025711E" w:rsidRPr="0025711E">
        <w:rPr>
          <w:bCs/>
          <w:color w:val="FF0000"/>
          <w:sz w:val="20"/>
          <w:szCs w:val="20"/>
          <w:lang w:val="en-US"/>
        </w:rPr>
        <w:t>108</w:t>
      </w:r>
      <w:r w:rsidR="0025711E">
        <w:rPr>
          <w:bCs/>
          <w:sz w:val="20"/>
          <w:szCs w:val="20"/>
          <w:lang w:val="en-US"/>
        </w:rPr>
        <w:t>/1918</w:t>
      </w:r>
      <w:r w:rsidR="0025711E">
        <w:rPr>
          <w:bCs/>
          <w:sz w:val="20"/>
          <w:szCs w:val="20"/>
          <w:lang w:val="en-US"/>
        </w:rPr>
        <w:tab/>
        <w:t xml:space="preserve">  A</w:t>
      </w:r>
    </w:p>
    <w:p w14:paraId="0CA295AF" w14:textId="5F0E1314" w:rsidR="00F41369" w:rsidRPr="00E364AC" w:rsidRDefault="00F41369" w:rsidP="00F41369">
      <w:pPr>
        <w:spacing w:line="240" w:lineRule="auto"/>
        <w:rPr>
          <w:bCs/>
          <w:sz w:val="20"/>
          <w:szCs w:val="20"/>
          <w:lang w:val="en-US"/>
        </w:rPr>
      </w:pPr>
    </w:p>
    <w:p w14:paraId="54551791" w14:textId="530BAFB8" w:rsidR="00F41369" w:rsidRPr="00E364AC" w:rsidRDefault="00F41369" w:rsidP="00F4136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560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201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62</w:t>
      </w:r>
      <w:r w:rsidR="0025711E">
        <w:rPr>
          <w:bCs/>
          <w:sz w:val="20"/>
          <w:szCs w:val="20"/>
          <w:lang w:val="en-US"/>
        </w:rPr>
        <w:tab/>
      </w:r>
      <w:r w:rsidR="0025711E">
        <w:rPr>
          <w:bCs/>
          <w:sz w:val="20"/>
          <w:szCs w:val="20"/>
          <w:lang w:val="en-US"/>
        </w:rPr>
        <w:tab/>
      </w:r>
      <w:r w:rsidR="0025711E">
        <w:rPr>
          <w:bCs/>
          <w:sz w:val="20"/>
          <w:szCs w:val="20"/>
          <w:lang w:val="en-US"/>
        </w:rPr>
        <w:tab/>
      </w:r>
      <w:r w:rsidR="0025711E">
        <w:rPr>
          <w:bCs/>
          <w:sz w:val="20"/>
          <w:szCs w:val="20"/>
          <w:lang w:val="en-US"/>
        </w:rPr>
        <w:tab/>
      </w:r>
      <w:r w:rsidR="0025711E">
        <w:rPr>
          <w:bCs/>
          <w:sz w:val="20"/>
          <w:szCs w:val="20"/>
          <w:lang w:val="en-US"/>
        </w:rPr>
        <w:tab/>
      </w:r>
      <w:r w:rsidR="0025711E">
        <w:rPr>
          <w:bCs/>
          <w:sz w:val="20"/>
          <w:szCs w:val="20"/>
          <w:lang w:val="en-US"/>
        </w:rPr>
        <w:tab/>
        <w:t>#</w:t>
      </w:r>
      <w:r w:rsidR="00887E8F">
        <w:rPr>
          <w:bCs/>
          <w:sz w:val="20"/>
          <w:szCs w:val="20"/>
          <w:lang w:val="en-US"/>
        </w:rPr>
        <w:t>2406</w:t>
      </w:r>
    </w:p>
    <w:p w14:paraId="757259D1" w14:textId="3EECAD93" w:rsidR="000C4117" w:rsidRDefault="000C4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CBA39E" w14:textId="57509540" w:rsidR="000C4117" w:rsidRDefault="000C4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7AA293" w14:textId="00BBB194" w:rsidR="000C4117" w:rsidRDefault="000C4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89B7D9" w14:textId="3F586A69" w:rsidR="00887E8F" w:rsidRPr="00E364AC" w:rsidRDefault="004D457A" w:rsidP="00887E8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anchorId="3CC21058" wp14:editId="0552D137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2026" id="Rectangle 416" o:spid="_x0000_s1026" style="position:absolute;margin-left:440.1pt;margin-top:21.4pt;width:66pt;height:99pt;z-index:257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="00887E8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anchorId="23D13802" wp14:editId="10A318ED">
                <wp:simplePos x="0" y="0"/>
                <wp:positionH relativeFrom="column">
                  <wp:posOffset>27940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B94C" id="Rectangle 416" o:spid="_x0000_s1026" style="position:absolute;margin-left:22pt;margin-top:21.4pt;width:66pt;height:99pt;z-index:257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NPn0P3QAAAAkBAAAPAAAA&#10;AAAAAAAAAAAAAFwEAABkcnMvZG93bnJldi54bWxQSwUGAAAAAAQABADzAAAAZgUAAAAA&#10;" filled="f"/>
            </w:pict>
          </mc:Fallback>
        </mc:AlternateContent>
      </w:r>
      <w:r w:rsidR="00887E8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3D79D71E" wp14:editId="388445C3">
                <wp:simplePos x="0" y="0"/>
                <wp:positionH relativeFrom="column">
                  <wp:posOffset>111506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2C25" id="Rectangle 411" o:spid="_x0000_s1026" style="position:absolute;margin-left:87.8pt;margin-top:21.7pt;width:66pt;height:99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LkVf3gAAAAoB&#10;AAAPAAAAZHJzL2Rvd25yZXYueG1sTI/BTsMwDIbvSLxDZCRuLN3Wbag0nQpi10kMJOCWNSap1jhV&#10;k63l7TEnOP72p9+fy+3kO3HBIbaBFMxnGQikJpiWrIK3193dPYiYNBndBUIF3xhhW11flbowYaQX&#10;vBySFVxCsdAKXEp9IWVsHHodZ6FH4t1XGLxOHAcrzaBHLvedXGTZWnrdEl9wuscnh83pcPYKnvvP&#10;fb2yUdbvyX2cwuO4c3ur1O3NVD+ASDilPxh+9VkdKnY6hjOZKDrOm9WaUQX5MgfBwDLb8OCoYJHP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C5FX94AAAAKAQAADwAA&#10;AAAAAAAAAAAAAABcBAAAZHJzL2Rvd25yZXYueG1sUEsFBgAAAAAEAAQA8wAAAGcFAAAAAA==&#10;" filled="f"/>
            </w:pict>
          </mc:Fallback>
        </mc:AlternateContent>
      </w:r>
      <w:r w:rsidR="00887E8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anchorId="0807BEA2" wp14:editId="3DF70819">
                <wp:simplePos x="0" y="0"/>
                <wp:positionH relativeFrom="column">
                  <wp:posOffset>195834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9DD1" id="Rectangle 416" o:spid="_x0000_s1026" style="position:absolute;margin-left:154.2pt;margin-top:21.7pt;width:66pt;height:99pt;z-index:257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1FsRt4AAAAKAQAADwAA&#10;AAAAAAAAAAAAAABcBAAAZHJzL2Rvd25yZXYueG1sUEsFBgAAAAAEAAQA8wAAAGcFAAAAAA==&#10;" filled="f"/>
            </w:pict>
          </mc:Fallback>
        </mc:AlternateContent>
      </w:r>
      <w:r w:rsidR="00887E8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anchorId="38AD4853" wp14:editId="4D8FAD75">
                <wp:simplePos x="0" y="0"/>
                <wp:positionH relativeFrom="column">
                  <wp:posOffset>377190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D4A1" id="Rectangle 416" o:spid="_x0000_s1026" style="position:absolute;margin-left:297pt;margin-top:21.6pt;width:66pt;height:99pt;z-index:257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lWa/TfAAAACgEAAA8A&#10;AAAAAAAAAAAAAAAAXAQAAGRycy9kb3ducmV2LnhtbFBLBQYAAAAABAAEAPMAAABoBQAAAAA=&#10;" filled="f"/>
            </w:pict>
          </mc:Fallback>
        </mc:AlternateContent>
      </w:r>
      <w:r w:rsidR="00887E8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584607C6" wp14:editId="3D2D28C3">
                <wp:simplePos x="0" y="0"/>
                <wp:positionH relativeFrom="column">
                  <wp:posOffset>2935605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C8F0" id="Rectangle 411" o:spid="_x0000_s1026" style="position:absolute;margin-left:231.15pt;margin-top:21.65pt;width:66pt;height:99pt;z-index:257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DI6594AAAAKAQAADwAA&#10;AAAAAAAAAAAAAABcBAAAZHJzL2Rvd25yZXYueG1sUEsFBgAAAAAEAAQA8wAAAGcFAAAAAA==&#10;" filled="f"/>
            </w:pict>
          </mc:Fallback>
        </mc:AlternateContent>
      </w:r>
      <w:r w:rsidR="00887E8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6E8F6F5C" wp14:editId="0B9DBA28">
                <wp:simplePos x="0" y="0"/>
                <wp:positionH relativeFrom="column">
                  <wp:posOffset>4749800</wp:posOffset>
                </wp:positionH>
                <wp:positionV relativeFrom="paragraph">
                  <wp:posOffset>272415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8064" id="Rectangle 416" o:spid="_x0000_s1026" style="position:absolute;margin-left:374pt;margin-top:21.45pt;width:66pt;height:99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1btkPfAAAACgEAAA8A&#10;AAAAAAAAAAAAAAAAXAQAAGRycy9kb3ducmV2LnhtbFBLBQYAAAAABAAEAPMAAABoBQAAAAA=&#10;" filled="f"/>
            </w:pict>
          </mc:Fallback>
        </mc:AlternateContent>
      </w:r>
      <w:r w:rsidR="00887E8F" w:rsidRPr="00E364AC">
        <w:rPr>
          <w:bCs/>
          <w:sz w:val="20"/>
          <w:szCs w:val="20"/>
          <w:lang w:val="en-US"/>
        </w:rPr>
        <w:t xml:space="preserve"> </w:t>
      </w:r>
      <w:r w:rsidR="00887E8F">
        <w:rPr>
          <w:bCs/>
          <w:sz w:val="20"/>
          <w:szCs w:val="20"/>
          <w:lang w:val="en-US"/>
        </w:rPr>
        <w:t xml:space="preserve"> </w:t>
      </w:r>
      <w:r w:rsidR="00887E8F" w:rsidRPr="00E364AC">
        <w:rPr>
          <w:bCs/>
          <w:sz w:val="20"/>
          <w:szCs w:val="20"/>
          <w:lang w:val="en-US"/>
        </w:rPr>
        <w:t xml:space="preserve">       </w:t>
      </w:r>
      <w:r w:rsidR="00887E8F">
        <w:rPr>
          <w:bCs/>
          <w:color w:val="FF0000"/>
          <w:sz w:val="20"/>
          <w:szCs w:val="20"/>
          <w:lang w:val="en-US"/>
        </w:rPr>
        <w:t>108</w:t>
      </w:r>
      <w:r w:rsidR="00887E8F" w:rsidRPr="00E364AC">
        <w:rPr>
          <w:bCs/>
          <w:sz w:val="20"/>
          <w:szCs w:val="20"/>
          <w:lang w:val="en-US"/>
        </w:rPr>
        <w:t>/</w:t>
      </w:r>
      <w:r w:rsidR="00887E8F">
        <w:rPr>
          <w:bCs/>
          <w:sz w:val="20"/>
          <w:szCs w:val="20"/>
          <w:lang w:val="en-US"/>
        </w:rPr>
        <w:t>1914</w:t>
      </w:r>
      <w:r w:rsidR="00887E8F" w:rsidRPr="00E364AC">
        <w:rPr>
          <w:bCs/>
          <w:sz w:val="20"/>
          <w:szCs w:val="20"/>
          <w:lang w:val="en-US"/>
        </w:rPr>
        <w:tab/>
        <w:t xml:space="preserve">    A</w:t>
      </w:r>
      <w:r w:rsidR="00887E8F">
        <w:rPr>
          <w:bCs/>
          <w:sz w:val="20"/>
          <w:szCs w:val="20"/>
          <w:lang w:val="en-US"/>
        </w:rPr>
        <w:tab/>
      </w:r>
      <w:r w:rsidR="00887E8F">
        <w:rPr>
          <w:bCs/>
          <w:sz w:val="20"/>
          <w:szCs w:val="20"/>
          <w:lang w:val="en-US"/>
        </w:rPr>
        <w:tab/>
        <w:t xml:space="preserve">   B</w:t>
      </w:r>
      <w:r w:rsidR="00887E8F">
        <w:rPr>
          <w:bCs/>
          <w:sz w:val="20"/>
          <w:szCs w:val="20"/>
          <w:lang w:val="en-US"/>
        </w:rPr>
        <w:tab/>
      </w:r>
      <w:r w:rsidR="00887E8F">
        <w:rPr>
          <w:bCs/>
          <w:sz w:val="20"/>
          <w:szCs w:val="20"/>
          <w:lang w:val="en-US"/>
        </w:rPr>
        <w:tab/>
        <w:t xml:space="preserve"> C</w:t>
      </w:r>
      <w:r w:rsidR="00203076">
        <w:rPr>
          <w:bCs/>
          <w:sz w:val="20"/>
          <w:szCs w:val="20"/>
          <w:lang w:val="en-US"/>
        </w:rPr>
        <w:t xml:space="preserve">    </w:t>
      </w:r>
      <w:r w:rsidR="00887E8F">
        <w:rPr>
          <w:bCs/>
          <w:color w:val="FF0000"/>
          <w:sz w:val="20"/>
          <w:szCs w:val="20"/>
          <w:lang w:val="en-US"/>
        </w:rPr>
        <w:t>10</w:t>
      </w:r>
      <w:r w:rsidR="00203076">
        <w:rPr>
          <w:bCs/>
          <w:color w:val="FF0000"/>
          <w:sz w:val="20"/>
          <w:szCs w:val="20"/>
          <w:lang w:val="en-US"/>
        </w:rPr>
        <w:t>9</w:t>
      </w:r>
      <w:r w:rsidR="00887E8F">
        <w:rPr>
          <w:bCs/>
          <w:sz w:val="20"/>
          <w:szCs w:val="20"/>
          <w:lang w:val="en-US"/>
        </w:rPr>
        <w:t>/1913</w:t>
      </w:r>
      <w:r w:rsidR="00887E8F">
        <w:rPr>
          <w:bCs/>
          <w:sz w:val="20"/>
          <w:szCs w:val="20"/>
          <w:lang w:val="en-US"/>
        </w:rPr>
        <w:tab/>
        <w:t xml:space="preserve">   A</w:t>
      </w:r>
      <w:r w:rsidR="00887E8F">
        <w:rPr>
          <w:bCs/>
          <w:sz w:val="20"/>
          <w:szCs w:val="20"/>
          <w:lang w:val="en-US"/>
        </w:rPr>
        <w:tab/>
      </w:r>
      <w:r w:rsidR="00887E8F">
        <w:rPr>
          <w:bCs/>
          <w:sz w:val="20"/>
          <w:szCs w:val="20"/>
          <w:lang w:val="en-US"/>
        </w:rPr>
        <w:tab/>
        <w:t xml:space="preserve">  B   </w:t>
      </w:r>
      <w:r w:rsidR="00887E8F" w:rsidRPr="0025711E">
        <w:rPr>
          <w:bCs/>
          <w:color w:val="FF0000"/>
          <w:sz w:val="20"/>
          <w:szCs w:val="20"/>
          <w:lang w:val="en-US"/>
        </w:rPr>
        <w:t>10</w:t>
      </w:r>
      <w:r w:rsidR="00203076">
        <w:rPr>
          <w:bCs/>
          <w:color w:val="FF0000"/>
          <w:sz w:val="20"/>
          <w:szCs w:val="20"/>
          <w:lang w:val="en-US"/>
        </w:rPr>
        <w:t>9</w:t>
      </w:r>
      <w:r w:rsidR="00887E8F">
        <w:rPr>
          <w:bCs/>
          <w:sz w:val="20"/>
          <w:szCs w:val="20"/>
          <w:lang w:val="en-US"/>
        </w:rPr>
        <w:t>/191</w:t>
      </w:r>
      <w:r w:rsidR="00203076">
        <w:rPr>
          <w:bCs/>
          <w:sz w:val="20"/>
          <w:szCs w:val="20"/>
          <w:lang w:val="en-US"/>
        </w:rPr>
        <w:t>4</w:t>
      </w:r>
      <w:r w:rsidR="00887E8F">
        <w:rPr>
          <w:bCs/>
          <w:sz w:val="20"/>
          <w:szCs w:val="20"/>
          <w:lang w:val="en-US"/>
        </w:rPr>
        <w:tab/>
        <w:t xml:space="preserve">  </w:t>
      </w:r>
      <w:r w:rsidR="00203076">
        <w:rPr>
          <w:bCs/>
          <w:sz w:val="20"/>
          <w:szCs w:val="20"/>
          <w:lang w:val="en-US"/>
        </w:rPr>
        <w:t xml:space="preserve"> </w:t>
      </w:r>
      <w:r w:rsidR="00887E8F">
        <w:rPr>
          <w:bCs/>
          <w:sz w:val="20"/>
          <w:szCs w:val="20"/>
          <w:lang w:val="en-US"/>
        </w:rPr>
        <w:t>A</w:t>
      </w:r>
      <w:r w:rsidR="00203076">
        <w:rPr>
          <w:bCs/>
          <w:sz w:val="20"/>
          <w:szCs w:val="20"/>
          <w:lang w:val="en-US"/>
        </w:rPr>
        <w:tab/>
      </w:r>
      <w:r w:rsidR="00203076">
        <w:rPr>
          <w:bCs/>
          <w:sz w:val="20"/>
          <w:szCs w:val="20"/>
          <w:lang w:val="en-US"/>
        </w:rPr>
        <w:tab/>
        <w:t xml:space="preserve">  B</w:t>
      </w:r>
    </w:p>
    <w:p w14:paraId="0C5ED8B3" w14:textId="76B94A73" w:rsidR="00887E8F" w:rsidRPr="00E364AC" w:rsidRDefault="00887E8F" w:rsidP="00887E8F">
      <w:pPr>
        <w:spacing w:line="240" w:lineRule="auto"/>
        <w:rPr>
          <w:bCs/>
          <w:sz w:val="20"/>
          <w:szCs w:val="20"/>
          <w:lang w:val="en-US"/>
        </w:rPr>
      </w:pPr>
    </w:p>
    <w:p w14:paraId="2DAC0ED7" w14:textId="3601745C" w:rsidR="00887E8F" w:rsidRPr="00E364AC" w:rsidRDefault="00887E8F" w:rsidP="00887E8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0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0307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03076">
        <w:rPr>
          <w:bCs/>
          <w:sz w:val="20"/>
          <w:szCs w:val="20"/>
          <w:lang w:val="en-US"/>
        </w:rPr>
        <w:t>22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</w:t>
      </w:r>
      <w:r w:rsidR="00203076">
        <w:rPr>
          <w:bCs/>
          <w:sz w:val="20"/>
          <w:szCs w:val="20"/>
          <w:lang w:val="en-US"/>
        </w:rPr>
        <w:t xml:space="preserve"> 2364</w:t>
      </w:r>
    </w:p>
    <w:p w14:paraId="5658B418" w14:textId="758AC848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</w:p>
    <w:p w14:paraId="17CFC695" w14:textId="0FFCBDBF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1B7D0A" w14:textId="6698A3AD" w:rsidR="00887E8F" w:rsidRDefault="00887E8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CC02C9" w14:textId="159391D1" w:rsidR="00887E8F" w:rsidRDefault="00887E8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4016DBB" w14:textId="77777777" w:rsidR="00845A39" w:rsidRPr="00A9129C" w:rsidRDefault="00845A39" w:rsidP="00845A3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NAGE</w:t>
      </w:r>
    </w:p>
    <w:p w14:paraId="75DB95FE" w14:textId="77777777" w:rsidR="00845A39" w:rsidRPr="00A9129C" w:rsidRDefault="00845A39" w:rsidP="00845A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416233E" w14:textId="77777777" w:rsidR="00845A39" w:rsidRDefault="00845A39" w:rsidP="00845A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2BFA3" w14:textId="77777777" w:rsidR="00845A39" w:rsidRPr="00A9129C" w:rsidRDefault="00845A39" w:rsidP="00845A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11F7CFA" w14:textId="30359EC8" w:rsidR="003551B6" w:rsidRPr="00E364AC" w:rsidRDefault="005639B0" w:rsidP="003551B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anchorId="3C361E38" wp14:editId="22FE7B53">
                <wp:simplePos x="0" y="0"/>
                <wp:positionH relativeFrom="column">
                  <wp:posOffset>5588000</wp:posOffset>
                </wp:positionH>
                <wp:positionV relativeFrom="paragraph">
                  <wp:posOffset>296545</wp:posOffset>
                </wp:positionV>
                <wp:extent cx="838200" cy="958215"/>
                <wp:effectExtent l="0" t="0" r="19050" b="13335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5788" id="Rectangle 914" o:spid="_x0000_s1026" style="position:absolute;margin-left:440pt;margin-top:23.35pt;width:66pt;height:75.45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IkLedTgAAAACwEAAA8A&#10;AAAAAAAAAAAAAAAAWw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anchorId="35B70FD7" wp14:editId="5D36FB5B">
                <wp:simplePos x="0" y="0"/>
                <wp:positionH relativeFrom="column">
                  <wp:posOffset>4746625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DA23" id="Rectangle 914" o:spid="_x0000_s1026" style="position:absolute;margin-left:373.75pt;margin-top:23.45pt;width:66pt;height:75.45pt;z-index:257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hp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anchorId="403FEE5F" wp14:editId="3A55B892">
                <wp:simplePos x="0" y="0"/>
                <wp:positionH relativeFrom="column">
                  <wp:posOffset>391160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B7DB0" id="Rectangle 914" o:spid="_x0000_s1026" style="position:absolute;margin-left:308pt;margin-top:23.7pt;width:66pt;height:75.45pt;z-index:257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6RelfeAAAACgEA&#10;AA8AAABkcnMvZG93bnJldi54bWxMj8FOwzAMhu9IvENkJG4sHZSulKZTQew6aQMJuGWtSao1TtVk&#10;a3l7zAmOtj/9/v5yPbtenHEMnScFy0UCAqnxbUdGwdvr5iYHEaKmVveeUME3BlhXlxelLlo/0Q7P&#10;+2gEh1AotAIb41BIGRqLToeFH5D49uVHpyOPo5HtqCcOd728TZJMOt0Rf7B6wGeLzXF/cgpehs9t&#10;fW+CrN+j/Tj6p2ljt0ap66u5fgQRcY5/MPzqszpU7HTwJ2qD6BVky4y7RAXpKgXBwCrNeXFg8iG/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kXp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anchorId="303FF0F1" wp14:editId="5AD44EF8">
                <wp:simplePos x="0" y="0"/>
                <wp:positionH relativeFrom="column">
                  <wp:posOffset>30746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E28B" id="Rectangle 914" o:spid="_x0000_s1026" style="position:absolute;margin-left:242.1pt;margin-top:23.8pt;width:66pt;height:75.45pt;z-index:257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+G2PeAAAACgEA&#10;AA8AAABkcnMvZG93bnJldi54bWxMj01PwzAMhu9I/IfISNxYumkrpTSdCmLXSQwktlvWmKZa41RN&#10;tpZ/jzmxmz8evX5crCfXiQsOofWkYD5LQCDV3rTUKPj82DxkIELUZHTnCRX8YIB1eXtT6Nz4kd7x&#10;souN4BAKuVZgY+xzKUNt0ekw8z0S77794HTkdmikGfTI4a6TiyRJpdMt8QWre3y1WJ92Z6fgrT9s&#10;q1UTZPUV7f7kX8aN3TZK3d9N1TOIiFP8h+FPn9WhZKejP5MJolOwzJYLRrl4TEEwkM5THhyZfMpW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Phtj3gAAAAoBAAAPAAAA&#10;AAAAAAAAAAAAAFsEAABkcnMvZG93bnJldi54bWxQSwUGAAAAAAQABADzAAAAZgUAAAAA&#10;" filled="f"/>
            </w:pict>
          </mc:Fallback>
        </mc:AlternateContent>
      </w:r>
      <w:r w:rsidR="003551B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3507A701" wp14:editId="636873DC">
                <wp:simplePos x="0" y="0"/>
                <wp:positionH relativeFrom="column">
                  <wp:posOffset>279400</wp:posOffset>
                </wp:positionH>
                <wp:positionV relativeFrom="paragraph">
                  <wp:posOffset>301625</wp:posOffset>
                </wp:positionV>
                <wp:extent cx="908050" cy="1026795"/>
                <wp:effectExtent l="0" t="0" r="25400" b="2095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A383" id="Rectangle 914" o:spid="_x0000_s1026" style="position:absolute;margin-left:22pt;margin-top:23.75pt;width:71.5pt;height:80.85pt;z-index:257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" filled="f"/>
            </w:pict>
          </mc:Fallback>
        </mc:AlternateContent>
      </w:r>
      <w:r w:rsidR="003551B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anchorId="6588C94B" wp14:editId="265F74BC">
                <wp:simplePos x="0" y="0"/>
                <wp:positionH relativeFrom="column">
                  <wp:posOffset>1187450</wp:posOffset>
                </wp:positionH>
                <wp:positionV relativeFrom="paragraph">
                  <wp:posOffset>301625</wp:posOffset>
                </wp:positionV>
                <wp:extent cx="908050" cy="1026795"/>
                <wp:effectExtent l="0" t="0" r="25400" b="2095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B8B4" id="Rectangle 914" o:spid="_x0000_s1026" style="position:absolute;margin-left:93.5pt;margin-top:23.75pt;width:71.5pt;height:80.85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" filled="f"/>
            </w:pict>
          </mc:Fallback>
        </mc:AlternateContent>
      </w:r>
      <w:r w:rsidR="003551B6" w:rsidRPr="00E364AC">
        <w:rPr>
          <w:sz w:val="20"/>
          <w:szCs w:val="20"/>
          <w:lang w:val="en-US"/>
        </w:rPr>
        <w:t xml:space="preserve">  </w:t>
      </w:r>
      <w:r w:rsidR="003551B6">
        <w:rPr>
          <w:sz w:val="20"/>
          <w:szCs w:val="20"/>
          <w:lang w:val="en-US"/>
        </w:rPr>
        <w:t xml:space="preserve"> </w:t>
      </w:r>
      <w:r w:rsidR="003551B6" w:rsidRPr="00E364AC">
        <w:rPr>
          <w:sz w:val="20"/>
          <w:szCs w:val="20"/>
          <w:lang w:val="en-US"/>
        </w:rPr>
        <w:t xml:space="preserve">      </w:t>
      </w:r>
      <w:r w:rsidR="001B26FD">
        <w:rPr>
          <w:color w:val="FF0000"/>
          <w:sz w:val="20"/>
          <w:szCs w:val="20"/>
          <w:lang w:val="en-US"/>
        </w:rPr>
        <w:t>165</w:t>
      </w:r>
      <w:r w:rsidR="003551B6" w:rsidRPr="00E364AC">
        <w:rPr>
          <w:sz w:val="20"/>
          <w:szCs w:val="20"/>
          <w:lang w:val="en-US"/>
        </w:rPr>
        <w:t>/192</w:t>
      </w:r>
      <w:r w:rsidR="001B26FD">
        <w:rPr>
          <w:sz w:val="20"/>
          <w:szCs w:val="20"/>
          <w:lang w:val="en-US"/>
        </w:rPr>
        <w:t>0</w:t>
      </w:r>
      <w:r w:rsidR="003551B6" w:rsidRPr="00E364AC">
        <w:rPr>
          <w:sz w:val="20"/>
          <w:szCs w:val="20"/>
          <w:lang w:val="en-US"/>
        </w:rPr>
        <w:tab/>
        <w:t xml:space="preserve">     A</w:t>
      </w:r>
      <w:r w:rsidR="003551B6" w:rsidRPr="00E364AC">
        <w:rPr>
          <w:sz w:val="20"/>
          <w:szCs w:val="20"/>
          <w:lang w:val="en-US"/>
        </w:rPr>
        <w:tab/>
      </w:r>
      <w:r w:rsidR="003551B6" w:rsidRPr="00E364AC">
        <w:rPr>
          <w:sz w:val="20"/>
          <w:szCs w:val="20"/>
          <w:lang w:val="en-US"/>
        </w:rPr>
        <w:tab/>
        <w:t xml:space="preserve">   B</w:t>
      </w:r>
      <w:r w:rsidR="003551B6" w:rsidRPr="00E364AC">
        <w:rPr>
          <w:sz w:val="20"/>
          <w:szCs w:val="20"/>
          <w:lang w:val="en-US"/>
        </w:rPr>
        <w:tab/>
      </w:r>
      <w:r w:rsidR="003551B6"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3551B6">
        <w:rPr>
          <w:sz w:val="20"/>
          <w:szCs w:val="20"/>
          <w:lang w:val="en-US"/>
        </w:rPr>
        <w:t xml:space="preserve">          </w:t>
      </w:r>
      <w:r>
        <w:rPr>
          <w:color w:val="FF0000"/>
          <w:sz w:val="20"/>
          <w:szCs w:val="20"/>
          <w:lang w:val="en-US"/>
        </w:rPr>
        <w:t>183</w:t>
      </w:r>
      <w:r w:rsidR="003551B6"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1</w:t>
      </w:r>
      <w:r w:rsidR="003551B6" w:rsidRPr="00E364AC">
        <w:rPr>
          <w:sz w:val="20"/>
          <w:szCs w:val="20"/>
          <w:lang w:val="en-US"/>
        </w:rPr>
        <w:tab/>
      </w:r>
      <w:r w:rsidR="003551B6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</w:t>
      </w:r>
      <w:r w:rsidR="003551B6">
        <w:rPr>
          <w:sz w:val="20"/>
          <w:szCs w:val="20"/>
          <w:lang w:val="en-US"/>
        </w:rPr>
        <w:t xml:space="preserve">  </w:t>
      </w:r>
      <w:r w:rsidR="003551B6" w:rsidRPr="00E364AC">
        <w:rPr>
          <w:sz w:val="20"/>
          <w:szCs w:val="20"/>
          <w:lang w:val="en-US"/>
        </w:rPr>
        <w:t xml:space="preserve">  </w:t>
      </w:r>
      <w:r w:rsidR="003551B6">
        <w:rPr>
          <w:sz w:val="20"/>
          <w:szCs w:val="20"/>
          <w:lang w:val="en-US"/>
        </w:rPr>
        <w:t>A</w:t>
      </w:r>
      <w:r w:rsidR="003551B6">
        <w:rPr>
          <w:sz w:val="20"/>
          <w:szCs w:val="20"/>
          <w:lang w:val="en-US"/>
        </w:rPr>
        <w:tab/>
      </w:r>
      <w:r w:rsidR="003551B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="003551B6">
        <w:rPr>
          <w:sz w:val="20"/>
          <w:szCs w:val="20"/>
          <w:lang w:val="en-US"/>
        </w:rPr>
        <w:t xml:space="preserve">    B</w:t>
      </w:r>
      <w:r w:rsidR="003551B6">
        <w:rPr>
          <w:sz w:val="20"/>
          <w:szCs w:val="20"/>
          <w:lang w:val="en-US"/>
        </w:rPr>
        <w:tab/>
      </w:r>
      <w:r w:rsidR="003551B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="003551B6">
        <w:rPr>
          <w:sz w:val="20"/>
          <w:szCs w:val="20"/>
          <w:lang w:val="en-US"/>
        </w:rPr>
        <w:t xml:space="preserve">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700A5769" w14:textId="0E1E01BE" w:rsidR="003551B6" w:rsidRPr="00E364AC" w:rsidRDefault="003551B6" w:rsidP="003551B6">
      <w:pPr>
        <w:rPr>
          <w:sz w:val="20"/>
          <w:szCs w:val="20"/>
          <w:lang w:val="en-US"/>
        </w:rPr>
      </w:pPr>
    </w:p>
    <w:p w14:paraId="57C85A1E" w14:textId="5218BA83" w:rsidR="003551B6" w:rsidRPr="00E364AC" w:rsidRDefault="003551B6" w:rsidP="003551B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3369F1">
        <w:rPr>
          <w:sz w:val="20"/>
          <w:szCs w:val="20"/>
          <w:lang w:val="en-US"/>
        </w:rPr>
        <w:t>258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5639B0">
        <w:rPr>
          <w:sz w:val="20"/>
          <w:szCs w:val="20"/>
          <w:lang w:val="en-US"/>
        </w:rPr>
        <w:t>2738</w:t>
      </w:r>
    </w:p>
    <w:p w14:paraId="594DCCA0" w14:textId="77777777" w:rsidR="00887E8F" w:rsidRDefault="00887E8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24D3C" w14:textId="53C9FEC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8B24BE" w14:textId="64674620" w:rsidR="00D74F34" w:rsidRPr="00E364AC" w:rsidRDefault="003C10DB" w:rsidP="00D74F3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anchorId="4BE65D7F" wp14:editId="6183B774">
                <wp:simplePos x="0" y="0"/>
                <wp:positionH relativeFrom="column">
                  <wp:posOffset>5588000</wp:posOffset>
                </wp:positionH>
                <wp:positionV relativeFrom="paragraph">
                  <wp:posOffset>302895</wp:posOffset>
                </wp:positionV>
                <wp:extent cx="838200" cy="958215"/>
                <wp:effectExtent l="0" t="0" r="19050" b="13335"/>
                <wp:wrapNone/>
                <wp:docPr id="10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87785" id="Rectangle 914" o:spid="_x0000_s1026" style="position:absolute;margin-left:440pt;margin-top:23.85pt;width:66pt;height:75.45pt;z-index:257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wb+bfAAAACwEA&#10;AA8AAABkcnMvZG93bnJldi54bWxMj0FPwzAMhe9I/IfISNxYsgm2UppOBbHrJAYScMsa01RrnKrJ&#10;1vLv8U7sZvs9PX+vWE++EyccYhtIw3ymQCDVwbbUaPh439xlIGIyZE0XCDX8YoR1eX1VmNyGkd7w&#10;tEuN4BCKudHgUupzKWPt0Js4Cz0Saz9h8CbxOjTSDmbkcN/JhVJL6U1L/MGZHl8c1ofd0Wt47b+3&#10;1UMTZfWZ3NchPI8bt220vr2ZqicQCaf0b4YzPqNDyUz7cCQbRachyxR3SRruV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XBv5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anchorId="3CC6A0BD" wp14:editId="19920ADF">
                <wp:simplePos x="0" y="0"/>
                <wp:positionH relativeFrom="column">
                  <wp:posOffset>4746625</wp:posOffset>
                </wp:positionH>
                <wp:positionV relativeFrom="paragraph">
                  <wp:posOffset>304165</wp:posOffset>
                </wp:positionV>
                <wp:extent cx="838200" cy="958215"/>
                <wp:effectExtent l="0" t="0" r="19050" b="13335"/>
                <wp:wrapNone/>
                <wp:docPr id="10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F4F8" id="Rectangle 914" o:spid="_x0000_s1026" style="position:absolute;margin-left:373.75pt;margin-top:23.95pt;width:66pt;height:75.45pt;z-index:257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bDaXeAAAACgEA&#10;AA8AAABkcnMvZG93bnJldi54bWxMj01PwzAMhu9I/IfISNxYCtroB02ngth1EgOJ7ZY1pqnWOFWT&#10;reXfY05wtP3o9fOW69n14oJj6DwpuF8kIJAabzpqFXy8b+4yECFqMrr3hAq+McC6ur4qdWH8RG94&#10;2cVWcAiFQiuwMQ6FlKGx6HRY+AGJb19+dDryOLbSjHricNfLhyR5lE53xB+sHvDFYnPanZ2C1+Gw&#10;rVdtkPVntPuTf542dtsqdXsz108gIs7xD4ZffVaHip2O/kwmiF5BukxXjCpYpjkIBrI058WRyTz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w2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anchorId="28CE3F33" wp14:editId="6DEB4354">
                <wp:simplePos x="0" y="0"/>
                <wp:positionH relativeFrom="column">
                  <wp:posOffset>3911600</wp:posOffset>
                </wp:positionH>
                <wp:positionV relativeFrom="paragraph">
                  <wp:posOffset>307340</wp:posOffset>
                </wp:positionV>
                <wp:extent cx="838200" cy="958215"/>
                <wp:effectExtent l="0" t="0" r="19050" b="13335"/>
                <wp:wrapNone/>
                <wp:docPr id="11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C2B8" id="Rectangle 914" o:spid="_x0000_s1026" style="position:absolute;margin-left:308pt;margin-top:24.2pt;width:66pt;height:75.45pt;z-index:257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tJJPeAAAACgEA&#10;AA8AAABkcnMvZG93bnJldi54bWxMj8FOwzAMhu9IvENkJG4sHZTSlaZTQew6aQMJuGWtSao1TtVk&#10;a3l7zAmOtj/9/v5yPbtenHEMnScFy0UCAqnxbUdGwdvr5iYHEaKmVveeUME3BlhXlxelLlo/0Q7P&#10;+2gEh1AotAIb41BIGRqLToeFH5D49uVHpyOPo5HtqCcOd728TZJMOt0Rf7B6wGeLzXF/cgpehs9t&#10;fW+CrN+j/Tj6p2ljt0ap66u5fgQRcY5/MPzqszpU7HTwJ2qD6BVky4y7RAVpnoJg4CHNeXFgcrW6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rSST3gAAAAoBAAAPAAAA&#10;AAAAAAAAAAAAAFsEAABkcnMvZG93bnJldi54bWxQSwUGAAAAAAQABADzAAAAZgUAAAAA&#10;" filled="f"/>
            </w:pict>
          </mc:Fallback>
        </mc:AlternateContent>
      </w:r>
      <w:r w:rsidR="00D74F3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anchorId="4CE43CD6" wp14:editId="6AFECC09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607C" id="Rectangle 914" o:spid="_x0000_s1026" style="position:absolute;margin-left:219.9pt;margin-top:23.7pt;width:66pt;height:75.45pt;z-index:257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="00D74F3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anchorId="4E9CFF9B" wp14:editId="16D74AC6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A60B" id="Rectangle 914" o:spid="_x0000_s1026" style="position:absolute;margin-left:154.1pt;margin-top:23.55pt;width:66pt;height:75.45pt;z-index:2579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="00D74F3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3719E28B" wp14:editId="7714C03D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5FFF" id="Rectangle 914" o:spid="_x0000_s1026" style="position:absolute;margin-left:87.75pt;margin-top:23.55pt;width:66pt;height:75.45pt;z-index:257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="00D74F3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anchorId="721FEAE1" wp14:editId="4D82AA5B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1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7D082" id="Rectangle 914" o:spid="_x0000_s1026" style="position:absolute;margin-left:22.05pt;margin-top:23.5pt;width:66pt;height:75.45pt;z-index:257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="00D74F34" w:rsidRPr="00E364AC">
        <w:rPr>
          <w:sz w:val="20"/>
          <w:szCs w:val="20"/>
          <w:lang w:val="en-US"/>
        </w:rPr>
        <w:t xml:space="preserve">  </w:t>
      </w:r>
      <w:r w:rsidR="00D74F34">
        <w:rPr>
          <w:sz w:val="20"/>
          <w:szCs w:val="20"/>
          <w:lang w:val="en-US"/>
        </w:rPr>
        <w:t xml:space="preserve"> </w:t>
      </w:r>
      <w:r w:rsidR="00D74F34" w:rsidRPr="00E364AC">
        <w:rPr>
          <w:sz w:val="20"/>
          <w:szCs w:val="20"/>
          <w:lang w:val="en-US"/>
        </w:rPr>
        <w:t xml:space="preserve">      </w:t>
      </w:r>
      <w:r w:rsidR="00D74F34">
        <w:rPr>
          <w:color w:val="FF0000"/>
          <w:sz w:val="20"/>
          <w:szCs w:val="20"/>
          <w:lang w:val="en-US"/>
        </w:rPr>
        <w:t>190</w:t>
      </w:r>
      <w:r w:rsidR="00D74F34" w:rsidRPr="00E364AC">
        <w:rPr>
          <w:sz w:val="20"/>
          <w:szCs w:val="20"/>
          <w:lang w:val="en-US"/>
        </w:rPr>
        <w:t>/192</w:t>
      </w:r>
      <w:r w:rsidR="00D74F34">
        <w:rPr>
          <w:sz w:val="20"/>
          <w:szCs w:val="20"/>
          <w:lang w:val="en-US"/>
        </w:rPr>
        <w:t>3</w:t>
      </w:r>
      <w:r w:rsidR="00D74F34" w:rsidRPr="00E364AC">
        <w:rPr>
          <w:sz w:val="20"/>
          <w:szCs w:val="20"/>
          <w:lang w:val="en-US"/>
        </w:rPr>
        <w:tab/>
        <w:t xml:space="preserve">     A</w:t>
      </w:r>
      <w:r w:rsidR="00D74F34" w:rsidRPr="00E364AC">
        <w:rPr>
          <w:sz w:val="20"/>
          <w:szCs w:val="20"/>
          <w:lang w:val="en-US"/>
        </w:rPr>
        <w:tab/>
      </w:r>
      <w:r w:rsidR="00D74F34" w:rsidRPr="00E364AC">
        <w:rPr>
          <w:sz w:val="20"/>
          <w:szCs w:val="20"/>
          <w:lang w:val="en-US"/>
        </w:rPr>
        <w:tab/>
        <w:t xml:space="preserve">   B</w:t>
      </w:r>
      <w:r w:rsidR="00D74F34" w:rsidRPr="00E364AC">
        <w:rPr>
          <w:sz w:val="20"/>
          <w:szCs w:val="20"/>
          <w:lang w:val="en-US"/>
        </w:rPr>
        <w:tab/>
      </w:r>
      <w:r w:rsidR="00D74F34" w:rsidRPr="00E364AC">
        <w:rPr>
          <w:sz w:val="20"/>
          <w:szCs w:val="20"/>
          <w:lang w:val="en-US"/>
        </w:rPr>
        <w:tab/>
        <w:t xml:space="preserve"> C</w:t>
      </w:r>
      <w:r w:rsidR="00D74F34">
        <w:rPr>
          <w:sz w:val="20"/>
          <w:szCs w:val="20"/>
          <w:lang w:val="en-US"/>
        </w:rPr>
        <w:tab/>
      </w:r>
      <w:r w:rsidR="00D74F34">
        <w:rPr>
          <w:sz w:val="20"/>
          <w:szCs w:val="20"/>
          <w:lang w:val="en-US"/>
        </w:rPr>
        <w:tab/>
        <w:t xml:space="preserve">D       </w:t>
      </w:r>
      <w:r w:rsidR="00D74F34" w:rsidRPr="00E364AC">
        <w:rPr>
          <w:color w:val="FF0000"/>
          <w:sz w:val="20"/>
          <w:szCs w:val="20"/>
          <w:lang w:val="en-US"/>
        </w:rPr>
        <w:t>1</w:t>
      </w:r>
      <w:r w:rsidR="00D74F34">
        <w:rPr>
          <w:color w:val="FF0000"/>
          <w:sz w:val="20"/>
          <w:szCs w:val="20"/>
          <w:lang w:val="en-US"/>
        </w:rPr>
        <w:t>83</w:t>
      </w:r>
      <w:r w:rsidR="00D74F34" w:rsidRPr="00E364AC">
        <w:rPr>
          <w:sz w:val="20"/>
          <w:szCs w:val="20"/>
          <w:lang w:val="en-US"/>
        </w:rPr>
        <w:t>/192</w:t>
      </w:r>
      <w:r w:rsidR="00D74F34">
        <w:rPr>
          <w:sz w:val="20"/>
          <w:szCs w:val="20"/>
          <w:lang w:val="en-US"/>
        </w:rPr>
        <w:t>2</w:t>
      </w:r>
      <w:r w:rsidR="00D74F34" w:rsidRPr="00E364AC">
        <w:rPr>
          <w:sz w:val="20"/>
          <w:szCs w:val="20"/>
          <w:lang w:val="en-US"/>
        </w:rPr>
        <w:tab/>
      </w:r>
      <w:r w:rsidR="00D74F34">
        <w:rPr>
          <w:sz w:val="20"/>
          <w:szCs w:val="20"/>
          <w:lang w:val="en-US"/>
        </w:rPr>
        <w:t xml:space="preserve"> </w:t>
      </w:r>
      <w:r w:rsidR="00D74F34" w:rsidRPr="00E364AC">
        <w:rPr>
          <w:sz w:val="20"/>
          <w:szCs w:val="20"/>
          <w:lang w:val="en-US"/>
        </w:rPr>
        <w:t xml:space="preserve">  </w:t>
      </w:r>
      <w:r w:rsidR="00D74F34">
        <w:rPr>
          <w:sz w:val="20"/>
          <w:szCs w:val="20"/>
          <w:lang w:val="en-US"/>
        </w:rPr>
        <w:t xml:space="preserve">   A</w:t>
      </w:r>
      <w:r w:rsidR="00D74F34">
        <w:rPr>
          <w:sz w:val="20"/>
          <w:szCs w:val="20"/>
          <w:lang w:val="en-US"/>
        </w:rPr>
        <w:tab/>
      </w:r>
      <w:r w:rsidR="00D74F34">
        <w:rPr>
          <w:sz w:val="20"/>
          <w:szCs w:val="20"/>
          <w:lang w:val="en-US"/>
        </w:rPr>
        <w:tab/>
        <w:t xml:space="preserve">    B</w:t>
      </w:r>
      <w:r w:rsidR="00D74F34">
        <w:rPr>
          <w:sz w:val="20"/>
          <w:szCs w:val="20"/>
          <w:lang w:val="en-US"/>
        </w:rPr>
        <w:tab/>
      </w:r>
      <w:r w:rsidR="00D74F34">
        <w:rPr>
          <w:sz w:val="20"/>
          <w:szCs w:val="20"/>
          <w:lang w:val="en-US"/>
        </w:rPr>
        <w:tab/>
        <w:t xml:space="preserve">  D</w:t>
      </w:r>
    </w:p>
    <w:p w14:paraId="1C0D74F4" w14:textId="6702759F" w:rsidR="00D74F34" w:rsidRPr="00E364AC" w:rsidRDefault="00D74F34" w:rsidP="00D74F34">
      <w:pPr>
        <w:rPr>
          <w:sz w:val="20"/>
          <w:szCs w:val="20"/>
          <w:lang w:val="en-US"/>
        </w:rPr>
      </w:pPr>
    </w:p>
    <w:p w14:paraId="4B4C65A5" w14:textId="5737E07C" w:rsidR="00D74F34" w:rsidRPr="00E364AC" w:rsidRDefault="00D74F34" w:rsidP="00D74F3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0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2897</w:t>
      </w:r>
    </w:p>
    <w:p w14:paraId="07407F4D" w14:textId="4644C77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A40953" w14:textId="4B06ACBD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2FE1EA" w14:textId="1652706C" w:rsidR="003C10DB" w:rsidRPr="00E364AC" w:rsidRDefault="003C10DB" w:rsidP="003C10D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anchorId="648F4A37" wp14:editId="681F1B9C">
                <wp:simplePos x="0" y="0"/>
                <wp:positionH relativeFrom="column">
                  <wp:posOffset>5588000</wp:posOffset>
                </wp:positionH>
                <wp:positionV relativeFrom="paragraph">
                  <wp:posOffset>302895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B1FD" id="Rectangle 914" o:spid="_x0000_s1026" style="position:absolute;margin-left:440pt;margin-top:23.85pt;width:66pt;height:75.45pt;z-index:257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wb+bfAAAACwEA&#10;AA8AAABkcnMvZG93bnJldi54bWxMj0FPwzAMhe9I/IfISNxYsgm2UppOBbHrJAYScMsa01RrnKrJ&#10;1vLv8U7sZvs9PX+vWE++EyccYhtIw3ymQCDVwbbUaPh439xlIGIyZE0XCDX8YoR1eX1VmNyGkd7w&#10;tEuN4BCKudHgUupzKWPt0Js4Cz0Saz9h8CbxOjTSDmbkcN/JhVJL6U1L/MGZHl8c1ofd0Wt47b+3&#10;1UMTZfWZ3NchPI8bt220vr2ZqicQCaf0b4YzPqNDyUz7cCQbRachyxR3SRruV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XBv5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anchorId="0C7324A3" wp14:editId="38514972">
                <wp:simplePos x="0" y="0"/>
                <wp:positionH relativeFrom="column">
                  <wp:posOffset>4746625</wp:posOffset>
                </wp:positionH>
                <wp:positionV relativeFrom="paragraph">
                  <wp:posOffset>304165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43D1" id="Rectangle 914" o:spid="_x0000_s1026" style="position:absolute;margin-left:373.75pt;margin-top:23.95pt;width:66pt;height:75.45pt;z-index:2579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bDaXeAAAACgEA&#10;AA8AAABkcnMvZG93bnJldi54bWxMj01PwzAMhu9I/IfISNxYCtroB02ngth1EgOJ7ZY1pqnWOFWT&#10;reXfY05wtP3o9fOW69n14oJj6DwpuF8kIJAabzpqFXy8b+4yECFqMrr3hAq+McC6ur4qdWH8RG94&#10;2cVWcAiFQiuwMQ6FlKGx6HRY+AGJb19+dDryOLbSjHricNfLhyR5lE53xB+sHvDFYnPanZ2C1+Gw&#10;rVdtkPVntPuTf542dtsqdXsz108gIs7xD4ZffVaHip2O/kwmiF5BukxXjCpYpjkIBrI058WRyTz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w2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anchorId="217B7827" wp14:editId="18BD2C90">
                <wp:simplePos x="0" y="0"/>
                <wp:positionH relativeFrom="column">
                  <wp:posOffset>3911600</wp:posOffset>
                </wp:positionH>
                <wp:positionV relativeFrom="paragraph">
                  <wp:posOffset>307340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4A0F" id="Rectangle 914" o:spid="_x0000_s1026" style="position:absolute;margin-left:308pt;margin-top:24.2pt;width:66pt;height:75.45pt;z-index:257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tJJPeAAAACgEA&#10;AA8AAABkcnMvZG93bnJldi54bWxMj8FOwzAMhu9IvENkJG4sHZTSlaZTQew6aQMJuGWtSao1TtVk&#10;a3l7zAmOtj/9/v5yPbtenHEMnScFy0UCAqnxbUdGwdvr5iYHEaKmVveeUME3BlhXlxelLlo/0Q7P&#10;+2gEh1AotAIb41BIGRqLToeFH5D49uVHpyOPo5HtqCcOd728TZJMOt0Rf7B6wGeLzXF/cgpehs9t&#10;fW+CrN+j/Tj6p2ljt0ap66u5fgQRcY5/MPzqszpU7HTwJ2qD6BVky4y7RAVpnoJg4CHNeXFgcrW6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rSS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anchorId="2C63533A" wp14:editId="797C9369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6550" id="Rectangle 914" o:spid="_x0000_s1026" style="position:absolute;margin-left:219.9pt;margin-top:23.7pt;width:66pt;height:75.45pt;z-index:257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anchorId="3B301DF4" wp14:editId="3FF9E864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6875" id="Rectangle 914" o:spid="_x0000_s1026" style="position:absolute;margin-left:154.1pt;margin-top:23.55pt;width:66pt;height:75.45pt;z-index:257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anchorId="71551A7E" wp14:editId="68E64FA1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41317" id="Rectangle 914" o:spid="_x0000_s1026" style="position:absolute;margin-left:87.75pt;margin-top:23.55pt;width:66pt;height:75.45pt;z-index:257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anchorId="6689B711" wp14:editId="4C40F060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4E9C" id="Rectangle 914" o:spid="_x0000_s1026" style="position:absolute;margin-left:22.05pt;margin-top:23.5pt;width:66pt;height:75.45pt;z-index:257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6DFAAE23" w14:textId="77777777" w:rsidR="003C10DB" w:rsidRPr="00E364AC" w:rsidRDefault="003C10DB" w:rsidP="003C10DB">
      <w:pPr>
        <w:rPr>
          <w:sz w:val="20"/>
          <w:szCs w:val="20"/>
          <w:lang w:val="en-US"/>
        </w:rPr>
      </w:pPr>
    </w:p>
    <w:p w14:paraId="44F776A4" w14:textId="1A2B6F75" w:rsidR="003C10DB" w:rsidRPr="00E364AC" w:rsidRDefault="003C10DB" w:rsidP="003C10D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BB0043">
        <w:rPr>
          <w:sz w:val="20"/>
          <w:szCs w:val="20"/>
          <w:lang w:val="en-US"/>
        </w:rPr>
        <w:t>348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2940</w:t>
      </w:r>
    </w:p>
    <w:p w14:paraId="5A1DA49A" w14:textId="3E408EE6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B6D70F" w14:textId="7A653B8E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2B561C" w14:textId="3E4316B9" w:rsidR="000129D1" w:rsidRPr="00E364AC" w:rsidRDefault="000129D1" w:rsidP="000129D1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4B8A19FB" wp14:editId="0C13965E">
                <wp:simplePos x="0" y="0"/>
                <wp:positionH relativeFrom="column">
                  <wp:posOffset>5588000</wp:posOffset>
                </wp:positionH>
                <wp:positionV relativeFrom="paragraph">
                  <wp:posOffset>30289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8559" id="Rectangle 914" o:spid="_x0000_s1026" style="position:absolute;margin-left:440pt;margin-top:23.85pt;width:66pt;height:75.45pt;z-index:257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wb+bfAAAACwEA&#10;AA8AAABkcnMvZG93bnJldi54bWxMj0FPwzAMhe9I/IfISNxYsgm2UppOBbHrJAYScMsa01RrnKrJ&#10;1vLv8U7sZvs9PX+vWE++EyccYhtIw3ymQCDVwbbUaPh439xlIGIyZE0XCDX8YoR1eX1VmNyGkd7w&#10;tEuN4BCKudHgUupzKWPt0Js4Cz0Saz9h8CbxOjTSDmbkcN/JhVJL6U1L/MGZHl8c1ofd0Wt47b+3&#10;1UMTZfWZ3NchPI8bt220vr2ZqicQCaf0b4YzPqNDyUz7cCQbRachyxR3SRruV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XBv5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667C4D77" wp14:editId="49B4CCB6">
                <wp:simplePos x="0" y="0"/>
                <wp:positionH relativeFrom="column">
                  <wp:posOffset>4746625</wp:posOffset>
                </wp:positionH>
                <wp:positionV relativeFrom="paragraph">
                  <wp:posOffset>30416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6768A" id="Rectangle 914" o:spid="_x0000_s1026" style="position:absolute;margin-left:373.75pt;margin-top:23.95pt;width:66pt;height:75.45pt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bDaXeAAAACgEA&#10;AA8AAABkcnMvZG93bnJldi54bWxMj01PwzAMhu9I/IfISNxYCtroB02ngth1EgOJ7ZY1pqnWOFWT&#10;reXfY05wtP3o9fOW69n14oJj6DwpuF8kIJAabzpqFXy8b+4yECFqMrr3hAq+McC6ur4qdWH8RG94&#10;2cVWcAiFQiuwMQ6FlKGx6HRY+AGJb19+dDryOLbSjHricNfLhyR5lE53xB+sHvDFYnPanZ2C1+Gw&#10;rVdtkPVntPuTf542dtsqdXsz108gIs7xD4ZffVaHip2O/kwmiF5BukxXjCpYpjkIBrI058WRyTz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w2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anchorId="381E2CF9" wp14:editId="78B0118A">
                <wp:simplePos x="0" y="0"/>
                <wp:positionH relativeFrom="column">
                  <wp:posOffset>3911600</wp:posOffset>
                </wp:positionH>
                <wp:positionV relativeFrom="paragraph">
                  <wp:posOffset>307340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E24C7" id="Rectangle 914" o:spid="_x0000_s1026" style="position:absolute;margin-left:308pt;margin-top:24.2pt;width:66pt;height:75.45pt;z-index:257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tJJPeAAAACgEA&#10;AA8AAABkcnMvZG93bnJldi54bWxMj8FOwzAMhu9IvENkJG4sHZTSlaZTQew6aQMJuGWtSao1TtVk&#10;a3l7zAmOtj/9/v5yPbtenHEMnScFy0UCAqnxbUdGwdvr5iYHEaKmVveeUME3BlhXlxelLlo/0Q7P&#10;+2gEh1AotAIb41BIGRqLToeFH5D49uVHpyOPo5HtqCcOd728TZJMOt0Rf7B6wGeLzXF/cgpehs9t&#10;fW+CrN+j/Tj6p2ljt0ap66u5fgQRcY5/MPzqszpU7HTwJ2qD6BVky4y7RAVpnoJg4CHNeXFgcrW6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rSS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anchorId="159DC71B" wp14:editId="60EC26E8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6396" id="Rectangle 914" o:spid="_x0000_s1026" style="position:absolute;margin-left:219.9pt;margin-top:23.7pt;width:66pt;height:75.45pt;z-index:257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anchorId="5E9D72CA" wp14:editId="5949876C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23BE" id="Rectangle 914" o:spid="_x0000_s1026" style="position:absolute;margin-left:154.1pt;margin-top:23.55pt;width:66pt;height:75.45pt;z-index:257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anchorId="74DD247B" wp14:editId="62CD7240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1BAC" id="Rectangle 914" o:spid="_x0000_s1026" style="position:absolute;margin-left:87.75pt;margin-top:23.55pt;width:66pt;height:75.45pt;z-index:2579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anchorId="7EA4ECEB" wp14:editId="1821F440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E980" id="Rectangle 914" o:spid="_x0000_s1026" style="position:absolute;margin-left:22.05pt;margin-top:23.5pt;width:66pt;height:75.45pt;z-index:257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 w:rsidR="00246CD2">
        <w:rPr>
          <w:color w:val="FF0000"/>
          <w:sz w:val="20"/>
          <w:szCs w:val="20"/>
          <w:lang w:val="en-US"/>
        </w:rPr>
        <w:t>191</w:t>
      </w:r>
      <w:r w:rsidRPr="00E364AC">
        <w:rPr>
          <w:sz w:val="20"/>
          <w:szCs w:val="20"/>
          <w:lang w:val="en-US"/>
        </w:rPr>
        <w:t>/19</w:t>
      </w:r>
      <w:r w:rsidR="00246CD2"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="00246CD2">
        <w:rPr>
          <w:sz w:val="20"/>
          <w:szCs w:val="20"/>
          <w:lang w:val="en-US"/>
        </w:rPr>
        <w:t>C</w:t>
      </w:r>
    </w:p>
    <w:p w14:paraId="3C937E16" w14:textId="77777777" w:rsidR="000129D1" w:rsidRPr="00E364AC" w:rsidRDefault="000129D1" w:rsidP="000129D1">
      <w:pPr>
        <w:rPr>
          <w:sz w:val="20"/>
          <w:szCs w:val="20"/>
          <w:lang w:val="en-US"/>
        </w:rPr>
      </w:pPr>
    </w:p>
    <w:p w14:paraId="0158ED09" w14:textId="6F0E3BFC" w:rsidR="000129D1" w:rsidRPr="00E364AC" w:rsidRDefault="000129D1" w:rsidP="000129D1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2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246CD2">
        <w:rPr>
          <w:sz w:val="20"/>
          <w:szCs w:val="20"/>
          <w:lang w:val="en-US"/>
        </w:rPr>
        <w:t>5381</w:t>
      </w:r>
    </w:p>
    <w:p w14:paraId="18AAA003" w14:textId="64C95C71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EC5496" w14:textId="5475C9CB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C75FFA" w14:textId="0D32E633" w:rsidR="000129D1" w:rsidRPr="00E364AC" w:rsidRDefault="000129D1" w:rsidP="000129D1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 w:rsidR="00246CD2">
        <w:rPr>
          <w:sz w:val="20"/>
          <w:szCs w:val="20"/>
          <w:lang w:val="en-US"/>
        </w:rPr>
        <w:tab/>
      </w:r>
      <w:r w:rsidR="00246CD2">
        <w:rPr>
          <w:sz w:val="20"/>
          <w:szCs w:val="20"/>
          <w:lang w:val="en-US"/>
        </w:rPr>
        <w:tab/>
        <w:t xml:space="preserve">        </w:t>
      </w:r>
      <w:r w:rsidR="00246CD2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1CB9B29E" w14:textId="32A69F46" w:rsidR="000129D1" w:rsidRPr="00E364AC" w:rsidRDefault="000E4AE3" w:rsidP="000129D1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anchorId="0EC018F2" wp14:editId="358D91CC">
                <wp:simplePos x="0" y="0"/>
                <wp:positionH relativeFrom="column">
                  <wp:posOffset>4746625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85BA" id="Rectangle 914" o:spid="_x0000_s1026" style="position:absolute;margin-left:373.75pt;margin-top:1.45pt;width:66pt;height:75.45pt;z-index:257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3/+qzdAAAACQEA&#10;AA8AAABkcnMvZG93bnJldi54bWxMj8FOwzAQRO9I/IO1SNyoQyEkDXGqgOi1UgsScHPjJY4ar6PY&#10;bcLfs5zgOJqn2bflena9OOMYOk8KbhcJCKTGm45aBW+vm5scRIiajO49oYJvDLCuLi9KXRg/0Q7P&#10;+9gKHqFQaAU2xqGQMjQWnQ4LPyBx9+VHpyPHsZVm1BOPu14uk+RBOt0RX7B6wGeLzXF/cgpehs9t&#10;nbZB1u/Rfhz907Sx21ap66u5fgQRcY5/MPzqszpU7HTwJzJB9Aqy+yxlVMFyBYL7PFtxPjCY3uU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3/+qz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anchorId="2D92D50D" wp14:editId="2C1AC599">
                <wp:simplePos x="0" y="0"/>
                <wp:positionH relativeFrom="column">
                  <wp:posOffset>280035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4E4D" id="Rectangle 914" o:spid="_x0000_s1026" style="position:absolute;margin-left:22.05pt;margin-top:1.5pt;width:66pt;height:75.45pt;z-index:257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EhyZ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anchorId="4027B2D8" wp14:editId="01D1FD97">
                <wp:simplePos x="0" y="0"/>
                <wp:positionH relativeFrom="column">
                  <wp:posOffset>111442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E901" id="Rectangle 914" o:spid="_x0000_s1026" style="position:absolute;margin-left:87.75pt;margin-top:1.55pt;width:66pt;height:75.45pt;z-index:257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TBDZS9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7CA83271" wp14:editId="600E6875">
                <wp:simplePos x="0" y="0"/>
                <wp:positionH relativeFrom="column">
                  <wp:posOffset>1957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0963B" id="Rectangle 914" o:spid="_x0000_s1026" style="position:absolute;margin-left:154.1pt;margin-top:1.55pt;width:66pt;height:75.45pt;z-index:257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FVHp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anchorId="5E389CDE" wp14:editId="3D3904FD">
                <wp:simplePos x="0" y="0"/>
                <wp:positionH relativeFrom="column">
                  <wp:posOffset>279273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C64D" id="Rectangle 914" o:spid="_x0000_s1026" style="position:absolute;margin-left:219.9pt;margin-top:1.45pt;width:66pt;height:75.45pt;z-index:257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K/4j7dAAAACQEAAA8AAAAA&#10;AAAAAAAAAAAAWwQAAGRycy9kb3ducmV2LnhtbFBLBQYAAAAABAAEAPMAAABlBQAAAAA=&#10;" filled="f"/>
            </w:pict>
          </mc:Fallback>
        </mc:AlternateContent>
      </w:r>
      <w:r w:rsidR="00617A8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55CA17C8" wp14:editId="692838DE">
                <wp:simplePos x="0" y="0"/>
                <wp:positionH relativeFrom="column">
                  <wp:posOffset>5588000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538E" id="Rectangle 914" o:spid="_x0000_s1026" style="position:absolute;margin-left:440pt;margin-top:1.6pt;width:66pt;height:75.45pt;z-index:257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p4/l3gAAAAoBAAAPAAAA&#10;AAAAAAAAAAAAAFsEAABkcnMvZG93bnJldi54bWxQSwUGAAAAAAQABADzAAAAZgUAAAAA&#10;" filled="f"/>
            </w:pict>
          </mc:Fallback>
        </mc:AlternateContent>
      </w:r>
    </w:p>
    <w:p w14:paraId="1B06251A" w14:textId="25B44ECA" w:rsidR="000129D1" w:rsidRPr="00E364AC" w:rsidRDefault="000129D1" w:rsidP="000129D1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31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46CD2">
        <w:rPr>
          <w:sz w:val="20"/>
          <w:szCs w:val="20"/>
          <w:lang w:val="en-US"/>
        </w:rPr>
        <w:tab/>
      </w:r>
      <w:r w:rsidR="00246CD2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246CD2">
        <w:rPr>
          <w:sz w:val="20"/>
          <w:szCs w:val="20"/>
          <w:lang w:val="en-US"/>
        </w:rPr>
        <w:t>2977</w:t>
      </w:r>
    </w:p>
    <w:p w14:paraId="45CB5FA4" w14:textId="2620E9D3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B715EC" w14:textId="77777777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7A6B1F" w14:textId="262659C4" w:rsidR="00D604B2" w:rsidRPr="00E364AC" w:rsidRDefault="00D604B2" w:rsidP="00D604B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</w:t>
      </w:r>
      <w:r w:rsidR="002B72BD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 w:rsidR="00DE2900"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 w:rsidR="00DE2900">
        <w:rPr>
          <w:sz w:val="20"/>
          <w:szCs w:val="20"/>
          <w:lang w:val="en-US"/>
        </w:rPr>
        <w:tab/>
      </w:r>
      <w:r w:rsidR="00DE2900">
        <w:rPr>
          <w:sz w:val="20"/>
          <w:szCs w:val="20"/>
          <w:lang w:val="en-US"/>
        </w:rPr>
        <w:tab/>
        <w:t xml:space="preserve">  </w:t>
      </w:r>
      <w:r w:rsidR="00FB7A34">
        <w:rPr>
          <w:sz w:val="20"/>
          <w:szCs w:val="20"/>
          <w:lang w:val="en-US"/>
        </w:rPr>
        <w:t>C</w:t>
      </w:r>
    </w:p>
    <w:p w14:paraId="3B6C63A5" w14:textId="5611449B" w:rsidR="00D604B2" w:rsidRPr="00E364AC" w:rsidRDefault="00DE2900" w:rsidP="00D604B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6F81D914" wp14:editId="5D8F1490">
                <wp:simplePos x="0" y="0"/>
                <wp:positionH relativeFrom="column">
                  <wp:posOffset>3911600</wp:posOffset>
                </wp:positionH>
                <wp:positionV relativeFrom="paragraph">
                  <wp:posOffset>22225</wp:posOffset>
                </wp:positionV>
                <wp:extent cx="838200" cy="958215"/>
                <wp:effectExtent l="0" t="0" r="19050" b="13335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65D3A" id="Rectangle 914" o:spid="_x0000_s1026" style="position:absolute;margin-left:308pt;margin-top:1.75pt;width:66pt;height:75.4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vv/7dAAAACQEAAA8AAAAA&#10;AAAAAAAAAAAAWwQAAGRycy9kb3ducmV2LnhtbFBLBQYAAAAABAAEAPMAAABlBQAAAAA=&#10;" filled="f"/>
            </w:pict>
          </mc:Fallback>
        </mc:AlternateContent>
      </w:r>
      <w:r w:rsidR="00D604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anchorId="17243D33" wp14:editId="644C911C">
                <wp:simplePos x="0" y="0"/>
                <wp:positionH relativeFrom="column">
                  <wp:posOffset>4746625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4CFC5" id="Rectangle 914" o:spid="_x0000_s1026" style="position:absolute;margin-left:373.75pt;margin-top:1.45pt;width:66pt;height:75.45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3/+qzdAAAACQEA&#10;AA8AAABkcnMvZG93bnJldi54bWxMj8FOwzAQRO9I/IO1SNyoQyEkDXGqgOi1UgsScHPjJY4ar6PY&#10;bcLfs5zgOJqn2bflena9OOMYOk8KbhcJCKTGm45aBW+vm5scRIiajO49oYJvDLCuLi9KXRg/0Q7P&#10;+9gKHqFQaAU2xqGQMjQWnQ4LPyBx9+VHpyPHsZVm1BOPu14uk+RBOt0RX7B6wGeLzXF/cgpehs9t&#10;nbZB1u/Rfhz907Sx21ap66u5fgQRcY5/MPzqszpU7HTwJzJB9Aqy+yxlVMFyBYL7PFtxPjCY3uU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3/+qzdAAAACQEAAA8AAAAA&#10;AAAAAAAAAAAAWwQAAGRycy9kb3ducmV2LnhtbFBLBQYAAAAABAAEAPMAAABlBQAAAAA=&#10;" filled="f"/>
            </w:pict>
          </mc:Fallback>
        </mc:AlternateContent>
      </w:r>
      <w:r w:rsidR="00D604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anchorId="6867D93A" wp14:editId="73058226">
                <wp:simplePos x="0" y="0"/>
                <wp:positionH relativeFrom="column">
                  <wp:posOffset>280035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E3E4A" id="Rectangle 914" o:spid="_x0000_s1026" style="position:absolute;margin-left:22.05pt;margin-top:1.5pt;width:66pt;height:75.45pt;z-index:257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EhyZNwAAAAIAQAADwAAAAAA&#10;AAAAAAAAAABbBAAAZHJzL2Rvd25yZXYueG1sUEsFBgAAAAAEAAQA8wAAAGQFAAAAAA==&#10;" filled="f"/>
            </w:pict>
          </mc:Fallback>
        </mc:AlternateContent>
      </w:r>
      <w:r w:rsidR="00D604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355EE437" wp14:editId="1465E7ED">
                <wp:simplePos x="0" y="0"/>
                <wp:positionH relativeFrom="column">
                  <wp:posOffset>111442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90EE" id="Rectangle 914" o:spid="_x0000_s1026" style="position:absolute;margin-left:87.75pt;margin-top:1.55pt;width:66pt;height:75.45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TBDZS9wAAAAJAQAADwAAAAAA&#10;AAAAAAAAAABbBAAAZHJzL2Rvd25yZXYueG1sUEsFBgAAAAAEAAQA8wAAAGQFAAAAAA==&#10;" filled="f"/>
            </w:pict>
          </mc:Fallback>
        </mc:AlternateContent>
      </w:r>
      <w:r w:rsidR="00D604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anchorId="247F2FB0" wp14:editId="3E553C71">
                <wp:simplePos x="0" y="0"/>
                <wp:positionH relativeFrom="column">
                  <wp:posOffset>1957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BF194" id="Rectangle 914" o:spid="_x0000_s1026" style="position:absolute;margin-left:154.1pt;margin-top:1.55pt;width:66pt;height:75.45pt;z-index:257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FVHpjdAAAACQEAAA8AAAAA&#10;AAAAAAAAAAAAWwQAAGRycy9kb3ducmV2LnhtbFBLBQYAAAAABAAEAPMAAABlBQAAAAA=&#10;" filled="f"/>
            </w:pict>
          </mc:Fallback>
        </mc:AlternateContent>
      </w:r>
      <w:r w:rsidR="00D604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66FC9C28" wp14:editId="03FF93F6">
                <wp:simplePos x="0" y="0"/>
                <wp:positionH relativeFrom="column">
                  <wp:posOffset>279273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16B2" id="Rectangle 914" o:spid="_x0000_s1026" style="position:absolute;margin-left:219.9pt;margin-top:1.45pt;width:66pt;height:75.45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K/4j7dAAAACQEAAA8AAAAA&#10;AAAAAAAAAAAAWwQAAGRycy9kb3ducmV2LnhtbFBLBQYAAAAABAAEAPMAAABlBQAAAAA=&#10;" filled="f"/>
            </w:pict>
          </mc:Fallback>
        </mc:AlternateContent>
      </w:r>
      <w:r w:rsidR="00D604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7EDBE748" wp14:editId="5544A7B8">
                <wp:simplePos x="0" y="0"/>
                <wp:positionH relativeFrom="column">
                  <wp:posOffset>5588000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05EB" id="Rectangle 914" o:spid="_x0000_s1026" style="position:absolute;margin-left:440pt;margin-top:1.6pt;width:66pt;height:75.45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p4/l3gAAAAoBAAAPAAAA&#10;AAAAAAAAAAAAAFsEAABkcnMvZG93bnJldi54bWxQSwUGAAAAAAQABADzAAAAZgUAAAAA&#10;" filled="f"/>
            </w:pict>
          </mc:Fallback>
        </mc:AlternateContent>
      </w:r>
    </w:p>
    <w:p w14:paraId="4837938C" w14:textId="6A6B43B9" w:rsidR="00D604B2" w:rsidRPr="00E364AC" w:rsidRDefault="00D604B2" w:rsidP="00D604B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4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DE2900">
        <w:rPr>
          <w:sz w:val="20"/>
          <w:szCs w:val="20"/>
          <w:lang w:val="en-US"/>
        </w:rPr>
        <w:t>3538</w:t>
      </w:r>
    </w:p>
    <w:p w14:paraId="118C2163" w14:textId="3427763A" w:rsidR="00C84556" w:rsidRDefault="00C8455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C67465B" w14:textId="77777777" w:rsidR="0019494D" w:rsidRPr="00A9129C" w:rsidRDefault="0019494D" w:rsidP="0019494D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NAGE</w:t>
      </w:r>
    </w:p>
    <w:p w14:paraId="1102DB64" w14:textId="77777777" w:rsidR="0019494D" w:rsidRPr="00A9129C" w:rsidRDefault="0019494D" w:rsidP="0019494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5A745FF" w14:textId="77777777" w:rsidR="0019494D" w:rsidRDefault="0019494D" w:rsidP="0019494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D352A17" w14:textId="77777777" w:rsidR="0019494D" w:rsidRPr="00A9129C" w:rsidRDefault="0019494D" w:rsidP="0019494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AED7903" w14:textId="73AA5E78" w:rsidR="0019494D" w:rsidRPr="00E364AC" w:rsidRDefault="00F05BEE" w:rsidP="0019494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4E291706" wp14:editId="55ED052E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64FF" id="Rectangle 914" o:spid="_x0000_s1026" style="position:absolute;margin-left:373.75pt;margin-top:23.6pt;width:66pt;height:75.4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anchorId="42870468" wp14:editId="64C1A986">
                <wp:simplePos x="0" y="0"/>
                <wp:positionH relativeFrom="column">
                  <wp:posOffset>558800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482D8" id="Rectangle 914" o:spid="_x0000_s1026" style="position:absolute;margin-left:440pt;margin-top:23.5pt;width:66pt;height:75.45pt;z-index:257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ms3z98AAAALAQAADwAA&#10;AAAAAAAAAAAAAABbBAAAZHJzL2Rvd25yZXYueG1sUEsFBgAAAAAEAAQA8wAAAGcFAAAAAA==&#10;" filled="f"/>
            </w:pict>
          </mc:Fallback>
        </mc:AlternateContent>
      </w:r>
      <w:r w:rsidR="002B72B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anchorId="57FD11AA" wp14:editId="243FF2D4">
                <wp:simplePos x="0" y="0"/>
                <wp:positionH relativeFrom="column">
                  <wp:posOffset>2792730</wp:posOffset>
                </wp:positionH>
                <wp:positionV relativeFrom="paragraph">
                  <wp:posOffset>296545</wp:posOffset>
                </wp:positionV>
                <wp:extent cx="838200" cy="958215"/>
                <wp:effectExtent l="0" t="0" r="19050" b="1333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6A04" id="Rectangle 914" o:spid="_x0000_s1026" style="position:absolute;margin-left:219.9pt;margin-top:23.35pt;width:66pt;height:75.45pt;z-index:257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kSALeAAAACgEA&#10;AA8AAABkcnMvZG93bnJldi54bWxMj01PwzAMhu9I/IfISNxYOmDtVppOBbHrpA0kxi1rTVKtcaom&#10;W8u/x5zg5o9Hrx8X68l14oJDaD0pmM8SEEi1b1oyCt7fNndLECFqanTnCRV8Y4B1eX1V6LzxI+3w&#10;so9GcAiFXCuwMfa5lKG26HSY+R6Jd19+cDpyOxjZDHrkcNfJ+yRJpdMt8QWre3yxWJ/2Z6fgtf/c&#10;VgsTZPUR7eHkn8eN3Rqlbm+m6glExCn+wfCrz+pQstPRn6kJolPw+LBi9chFmoFgYJHNeXBkcpWl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0JEgC3gAAAAoBAAAPAAAA&#10;AAAAAAAAAAAAAFsEAABkcnMvZG93bnJldi54bWxQSwUGAAAAAAQABADzAAAAZgUAAAAA&#10;" filled="f"/>
            </w:pict>
          </mc:Fallback>
        </mc:AlternateContent>
      </w:r>
      <w:r w:rsidR="002B72B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0031903C" wp14:editId="75942C08">
                <wp:simplePos x="0" y="0"/>
                <wp:positionH relativeFrom="column">
                  <wp:posOffset>195707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D2CA" id="Rectangle 914" o:spid="_x0000_s1026" style="position:absolute;margin-left:154.1pt;margin-top:23.45pt;width:66pt;height:75.45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4Dgt3gAAAAoBAAAPAAAA&#10;AAAAAAAAAAAAAFsEAABkcnMvZG93bnJldi54bWxQSwUGAAAAAAQABADzAAAAZgUAAAAA&#10;" filled="f"/>
            </w:pict>
          </mc:Fallback>
        </mc:AlternateContent>
      </w:r>
      <w:r w:rsidR="002B72B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04DA5DBE" wp14:editId="2374CB80">
                <wp:simplePos x="0" y="0"/>
                <wp:positionH relativeFrom="column">
                  <wp:posOffset>1114425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4CBC" id="Rectangle 914" o:spid="_x0000_s1026" style="position:absolute;margin-left:87.75pt;margin-top:23.45pt;width:66pt;height:75.45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FS5z3gAAAAoBAAAPAAAA&#10;AAAAAAAAAAAAAFsEAABkcnMvZG93bnJldi54bWxQSwUGAAAAAAQABADzAAAAZgUAAAAA&#10;" filled="f"/>
            </w:pict>
          </mc:Fallback>
        </mc:AlternateContent>
      </w:r>
      <w:r w:rsidR="002B72B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56F57E8C" wp14:editId="7B0FCB6E">
                <wp:simplePos x="0" y="0"/>
                <wp:positionH relativeFrom="column">
                  <wp:posOffset>280035</wp:posOffset>
                </wp:positionH>
                <wp:positionV relativeFrom="paragraph">
                  <wp:posOffset>297180</wp:posOffset>
                </wp:positionV>
                <wp:extent cx="838200" cy="958215"/>
                <wp:effectExtent l="0" t="0" r="19050" b="13335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22B2" id="Rectangle 914" o:spid="_x0000_s1026" style="position:absolute;margin-left:22.05pt;margin-top:23.4pt;width:66pt;height:75.45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ZBZzF2wAAAAkBAAAPAAAAAAAA&#10;AAAAAAAAAFsEAABkcnMvZG93bnJldi54bWxQSwUGAAAAAAQABADzAAAAYwUAAAAA&#10;" filled="f"/>
            </w:pict>
          </mc:Fallback>
        </mc:AlternateContent>
      </w:r>
      <w:r w:rsidR="0019494D" w:rsidRPr="00E364AC">
        <w:rPr>
          <w:sz w:val="20"/>
          <w:szCs w:val="20"/>
          <w:lang w:val="en-US"/>
        </w:rPr>
        <w:t xml:space="preserve">  </w:t>
      </w:r>
      <w:r w:rsidR="0019494D">
        <w:rPr>
          <w:sz w:val="20"/>
          <w:szCs w:val="20"/>
          <w:lang w:val="en-US"/>
        </w:rPr>
        <w:t xml:space="preserve"> </w:t>
      </w:r>
      <w:r w:rsidR="0019494D" w:rsidRPr="00E364AC">
        <w:rPr>
          <w:sz w:val="20"/>
          <w:szCs w:val="20"/>
          <w:lang w:val="en-US"/>
        </w:rPr>
        <w:t xml:space="preserve">      </w:t>
      </w:r>
      <w:r w:rsidR="0019494D">
        <w:rPr>
          <w:color w:val="FF0000"/>
          <w:sz w:val="20"/>
          <w:szCs w:val="20"/>
          <w:lang w:val="en-US"/>
        </w:rPr>
        <w:t>192</w:t>
      </w:r>
      <w:r w:rsidR="0019494D" w:rsidRPr="00E364AC">
        <w:rPr>
          <w:sz w:val="20"/>
          <w:szCs w:val="20"/>
          <w:lang w:val="en-US"/>
        </w:rPr>
        <w:t>/19</w:t>
      </w:r>
      <w:r w:rsidR="0019494D">
        <w:rPr>
          <w:sz w:val="20"/>
          <w:szCs w:val="20"/>
          <w:lang w:val="en-US"/>
        </w:rPr>
        <w:t>24</w:t>
      </w:r>
      <w:r w:rsidR="0019494D" w:rsidRPr="00E364AC">
        <w:rPr>
          <w:sz w:val="20"/>
          <w:szCs w:val="20"/>
          <w:lang w:val="en-US"/>
        </w:rPr>
        <w:tab/>
        <w:t xml:space="preserve">     A</w:t>
      </w:r>
      <w:r w:rsidR="0019494D" w:rsidRPr="00E364AC">
        <w:rPr>
          <w:sz w:val="20"/>
          <w:szCs w:val="20"/>
          <w:lang w:val="en-US"/>
        </w:rPr>
        <w:tab/>
      </w:r>
      <w:r w:rsidR="0019494D" w:rsidRPr="00E364AC">
        <w:rPr>
          <w:sz w:val="20"/>
          <w:szCs w:val="20"/>
          <w:lang w:val="en-US"/>
        </w:rPr>
        <w:tab/>
        <w:t xml:space="preserve">   B</w:t>
      </w:r>
      <w:r w:rsidR="0019494D" w:rsidRPr="00E364AC">
        <w:rPr>
          <w:sz w:val="20"/>
          <w:szCs w:val="20"/>
          <w:lang w:val="en-US"/>
        </w:rPr>
        <w:tab/>
      </w:r>
      <w:r w:rsidR="0019494D" w:rsidRPr="00E364AC">
        <w:rPr>
          <w:sz w:val="20"/>
          <w:szCs w:val="20"/>
          <w:lang w:val="en-US"/>
        </w:rPr>
        <w:tab/>
        <w:t xml:space="preserve"> C</w:t>
      </w:r>
      <w:r w:rsidR="0019494D">
        <w:rPr>
          <w:sz w:val="20"/>
          <w:szCs w:val="20"/>
          <w:lang w:val="en-US"/>
        </w:rPr>
        <w:tab/>
      </w:r>
      <w:r w:rsidR="0019494D">
        <w:rPr>
          <w:sz w:val="20"/>
          <w:szCs w:val="20"/>
          <w:lang w:val="en-US"/>
        </w:rPr>
        <w:tab/>
        <w:t>D</w:t>
      </w:r>
      <w:r w:rsidR="0019494D">
        <w:rPr>
          <w:sz w:val="20"/>
          <w:szCs w:val="20"/>
          <w:lang w:val="en-US"/>
        </w:rPr>
        <w:tab/>
      </w:r>
      <w:r w:rsidR="0019494D">
        <w:rPr>
          <w:sz w:val="20"/>
          <w:szCs w:val="20"/>
          <w:lang w:val="en-US"/>
        </w:rPr>
        <w:tab/>
        <w:t xml:space="preserve">        </w:t>
      </w:r>
      <w:r w:rsidR="0019494D">
        <w:rPr>
          <w:color w:val="FF0000"/>
          <w:sz w:val="20"/>
          <w:szCs w:val="20"/>
          <w:lang w:val="en-US"/>
        </w:rPr>
        <w:t>192</w:t>
      </w:r>
      <w:r w:rsidR="0019494D" w:rsidRPr="00E364AC">
        <w:rPr>
          <w:sz w:val="20"/>
          <w:szCs w:val="20"/>
          <w:lang w:val="en-US"/>
        </w:rPr>
        <w:t>/192</w:t>
      </w:r>
      <w:r w:rsidR="0019494D">
        <w:rPr>
          <w:sz w:val="20"/>
          <w:szCs w:val="20"/>
          <w:lang w:val="en-US"/>
        </w:rPr>
        <w:t>6</w:t>
      </w:r>
      <w:r w:rsidR="0019494D" w:rsidRPr="00E364AC">
        <w:rPr>
          <w:sz w:val="20"/>
          <w:szCs w:val="20"/>
          <w:lang w:val="en-US"/>
        </w:rPr>
        <w:tab/>
      </w:r>
      <w:r w:rsidR="0019494D">
        <w:rPr>
          <w:sz w:val="20"/>
          <w:szCs w:val="20"/>
          <w:lang w:val="en-US"/>
        </w:rPr>
        <w:t xml:space="preserve"> </w:t>
      </w:r>
      <w:r w:rsidR="0019494D" w:rsidRPr="00E364AC">
        <w:rPr>
          <w:sz w:val="20"/>
          <w:szCs w:val="20"/>
          <w:lang w:val="en-US"/>
        </w:rPr>
        <w:t xml:space="preserve">  </w:t>
      </w:r>
      <w:r w:rsidR="0019494D">
        <w:rPr>
          <w:sz w:val="20"/>
          <w:szCs w:val="20"/>
          <w:lang w:val="en-US"/>
        </w:rPr>
        <w:t xml:space="preserve">   A</w:t>
      </w:r>
      <w:r w:rsidR="0019494D">
        <w:rPr>
          <w:sz w:val="20"/>
          <w:szCs w:val="20"/>
          <w:lang w:val="en-US"/>
        </w:rPr>
        <w:tab/>
      </w:r>
      <w:r w:rsidR="0019494D">
        <w:rPr>
          <w:sz w:val="20"/>
          <w:szCs w:val="20"/>
          <w:lang w:val="en-US"/>
        </w:rPr>
        <w:tab/>
        <w:t xml:space="preserve">  B</w:t>
      </w:r>
    </w:p>
    <w:p w14:paraId="1348447B" w14:textId="6EB37920" w:rsidR="0019494D" w:rsidRPr="00E364AC" w:rsidRDefault="0019494D" w:rsidP="0019494D">
      <w:pPr>
        <w:rPr>
          <w:sz w:val="20"/>
          <w:szCs w:val="20"/>
          <w:lang w:val="en-US"/>
        </w:rPr>
      </w:pPr>
    </w:p>
    <w:p w14:paraId="5677D4BC" w14:textId="4A42FD39" w:rsidR="0019494D" w:rsidRPr="00E364AC" w:rsidRDefault="0019494D" w:rsidP="0019494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2B72BD">
        <w:rPr>
          <w:sz w:val="20"/>
          <w:szCs w:val="20"/>
          <w:lang w:val="en-US"/>
        </w:rPr>
        <w:t>332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2B72BD">
        <w:rPr>
          <w:sz w:val="20"/>
          <w:szCs w:val="20"/>
          <w:lang w:val="en-US"/>
        </w:rPr>
        <w:t>3759</w:t>
      </w:r>
    </w:p>
    <w:p w14:paraId="68EF52F4" w14:textId="77777777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6F9C5B" w14:textId="62CE4512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815DF1" w14:textId="6670CCCF" w:rsidR="00112563" w:rsidRDefault="00112563" w:rsidP="0011256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4BD384A2" wp14:editId="67697060">
                <wp:simplePos x="0" y="0"/>
                <wp:positionH relativeFrom="column">
                  <wp:posOffset>4749066</wp:posOffset>
                </wp:positionH>
                <wp:positionV relativeFrom="paragraph">
                  <wp:posOffset>298861</wp:posOffset>
                </wp:positionV>
                <wp:extent cx="1678602" cy="958215"/>
                <wp:effectExtent l="0" t="0" r="17145" b="1333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602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20F92" id="Rectangle 914" o:spid="_x0000_s1026" style="position:absolute;margin-left:373.95pt;margin-top:23.55pt;width:132.15pt;height:75.45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anchorId="37A0C4F5" wp14:editId="106E20F5">
                <wp:simplePos x="0" y="0"/>
                <wp:positionH relativeFrom="column">
                  <wp:posOffset>2792730</wp:posOffset>
                </wp:positionH>
                <wp:positionV relativeFrom="paragraph">
                  <wp:posOffset>296545</wp:posOffset>
                </wp:positionV>
                <wp:extent cx="838200" cy="958215"/>
                <wp:effectExtent l="0" t="0" r="19050" b="13335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D16C" id="Rectangle 914" o:spid="_x0000_s1026" style="position:absolute;margin-left:219.9pt;margin-top:23.35pt;width:66pt;height:75.45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kSALeAAAACgEA&#10;AA8AAABkcnMvZG93bnJldi54bWxMj01PwzAMhu9I/IfISNxYOmDtVppOBbHrpA0kxi1rTVKtcaom&#10;W8u/x5zg5o9Hrx8X68l14oJDaD0pmM8SEEi1b1oyCt7fNndLECFqanTnCRV8Y4B1eX1V6LzxI+3w&#10;so9GcAiFXCuwMfa5lKG26HSY+R6Jd19+cDpyOxjZDHrkcNfJ+yRJpdMt8QWre3yxWJ/2Z6fgtf/c&#10;VgsTZPUR7eHkn8eN3Rqlbm+m6glExCn+wfCrz+pQstPRn6kJolPw+LBi9chFmoFgYJHNeXBkcpWl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0JEg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anchorId="6F6B7BEF" wp14:editId="097E7697">
                <wp:simplePos x="0" y="0"/>
                <wp:positionH relativeFrom="column">
                  <wp:posOffset>195707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6590" id="Rectangle 914" o:spid="_x0000_s1026" style="position:absolute;margin-left:154.1pt;margin-top:23.45pt;width:66pt;height:75.45pt;z-index:257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4Dg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53982E95" wp14:editId="103FFF05">
                <wp:simplePos x="0" y="0"/>
                <wp:positionH relativeFrom="column">
                  <wp:posOffset>1114425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04A4" id="Rectangle 914" o:spid="_x0000_s1026" style="position:absolute;margin-left:87.75pt;margin-top:23.45pt;width:66pt;height:75.4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FS5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02272415" wp14:editId="329FF520">
                <wp:simplePos x="0" y="0"/>
                <wp:positionH relativeFrom="column">
                  <wp:posOffset>280035</wp:posOffset>
                </wp:positionH>
                <wp:positionV relativeFrom="paragraph">
                  <wp:posOffset>297180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DD10" id="Rectangle 914" o:spid="_x0000_s1026" style="position:absolute;margin-left:22.05pt;margin-top:23.4pt;width:66pt;height:75.45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ZBZzF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5D500248" w14:textId="77777777" w:rsidR="00D22D5C" w:rsidRPr="00E364AC" w:rsidRDefault="00D22D5C" w:rsidP="00112563">
      <w:pPr>
        <w:rPr>
          <w:sz w:val="20"/>
          <w:szCs w:val="20"/>
          <w:lang w:val="en-US"/>
        </w:rPr>
      </w:pPr>
    </w:p>
    <w:p w14:paraId="1CFDB348" w14:textId="5D216D73" w:rsidR="00112563" w:rsidRPr="00E364AC" w:rsidRDefault="00112563" w:rsidP="00112563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231</w:t>
      </w:r>
    </w:p>
    <w:p w14:paraId="1E3CA09A" w14:textId="16E9FE5A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CF8456" w14:textId="19148F37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3FDA0E" w14:textId="39A4F45F" w:rsidR="00112563" w:rsidRPr="00E364AC" w:rsidRDefault="00112563" w:rsidP="0011256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43D74C69" wp14:editId="359B3BBA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B592" id="Rectangle 914" o:spid="_x0000_s1026" style="position:absolute;margin-left:373.75pt;margin-top:23.6pt;width:66pt;height:75.45pt;z-index:257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anchorId="1F4F1169" wp14:editId="375B9D85">
                <wp:simplePos x="0" y="0"/>
                <wp:positionH relativeFrom="column">
                  <wp:posOffset>558800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73F4" id="Rectangle 914" o:spid="_x0000_s1026" style="position:absolute;margin-left:440pt;margin-top:23.5pt;width:66pt;height:75.45pt;z-index:2579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ms3z98AAAAL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 w:rsidR="00326FAE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326FAE">
        <w:rPr>
          <w:sz w:val="20"/>
          <w:szCs w:val="20"/>
          <w:lang w:val="en-US"/>
        </w:rPr>
        <w:t>4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219D5063" w14:textId="70A5728F" w:rsidR="00112563" w:rsidRPr="00E364AC" w:rsidRDefault="00326FAE" w:rsidP="0011256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75053286" wp14:editId="734513CB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838200" cy="958215"/>
                <wp:effectExtent l="0" t="0" r="19050" b="1333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2364" id="Rectangle 914" o:spid="_x0000_s1026" style="position:absolute;margin-left:22.05pt;margin-top:.6pt;width:66pt;height:75.4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2btFE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anchorId="1C0DDB15" wp14:editId="0C360096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850E" id="Rectangle 914" o:spid="_x0000_s1026" style="position:absolute;margin-left:87.75pt;margin-top:.65pt;width:66pt;height:75.45pt;z-index:2579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Xr+h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2FF44524" wp14:editId="3B3C0457">
                <wp:simplePos x="0" y="0"/>
                <wp:positionH relativeFrom="column">
                  <wp:posOffset>195707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29F2" id="Rectangle 914" o:spid="_x0000_s1026" style="position:absolute;margin-left:154.1pt;margin-top:.65pt;width:66pt;height:75.45pt;z-index:257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Lxt4c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anchorId="50B6CFE2" wp14:editId="67723E14">
                <wp:simplePos x="0" y="0"/>
                <wp:positionH relativeFrom="column">
                  <wp:posOffset>279273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1D540" id="Rectangle 914" o:spid="_x0000_s1026" style="position:absolute;margin-left:219.9pt;margin-top:.55pt;width:66pt;height:75.45pt;z-index:2579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DRqw9wAAAAJAQAADwAAAAAA&#10;AAAAAAAAAABbBAAAZHJzL2Rvd25yZXYueG1sUEsFBgAAAAAEAAQA8wAAAGQFAAAAAA==&#10;" filled="f"/>
            </w:pict>
          </mc:Fallback>
        </mc:AlternateContent>
      </w:r>
    </w:p>
    <w:p w14:paraId="2B219ED6" w14:textId="3C1AB398" w:rsidR="00112563" w:rsidRPr="00E364AC" w:rsidRDefault="00112563" w:rsidP="00112563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2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326FAE">
        <w:rPr>
          <w:sz w:val="20"/>
          <w:szCs w:val="20"/>
          <w:lang w:val="en-US"/>
        </w:rPr>
        <w:t>3378</w:t>
      </w:r>
    </w:p>
    <w:p w14:paraId="1B7E7D5D" w14:textId="57BE06E7" w:rsidR="003551B6" w:rsidRDefault="003551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1BAA54" w14:textId="30622D43" w:rsidR="00112563" w:rsidRDefault="0011256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3F2D67" w14:textId="11A5EBCF" w:rsidR="00112563" w:rsidRPr="00E364AC" w:rsidRDefault="00112563" w:rsidP="0011256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2CF4FBD2" wp14:editId="4D6D7896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991A" id="Rectangle 914" o:spid="_x0000_s1026" style="position:absolute;margin-left:373.75pt;margin-top:23.6pt;width:66pt;height:75.45pt;z-index:257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anchorId="7BB7EF66" wp14:editId="5A68253F">
                <wp:simplePos x="0" y="0"/>
                <wp:positionH relativeFrom="column">
                  <wp:posOffset>558800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1EDD" id="Rectangle 914" o:spid="_x0000_s1026" style="position:absolute;margin-left:440pt;margin-top:23.5pt;width:66pt;height:75.45pt;z-index:257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ms3z98AAAAL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 w:rsidR="00326FAE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326FAE"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46BDA2DB" w14:textId="586F4F0E" w:rsidR="00112563" w:rsidRPr="00E364AC" w:rsidRDefault="00326FAE" w:rsidP="0011256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42A0ABE6" wp14:editId="5EA1BF76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60580" id="Rectangle 914" o:spid="_x0000_s1026" style="position:absolute;margin-left:22.05pt;margin-top:1.1pt;width:66pt;height:75.45pt;z-index:257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iAyjrdAAAACA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71EACA3F" wp14:editId="1D451075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CFE7B" id="Rectangle 914" o:spid="_x0000_s1026" style="position:absolute;margin-left:87.75pt;margin-top:1.15pt;width:66pt;height:75.45pt;z-index:257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zZTCJ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4CBB5B1D" wp14:editId="7B3AECEC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D111" id="Rectangle 914" o:spid="_x0000_s1026" style="position:absolute;margin-left:154.1pt;margin-top:1.15pt;width:66pt;height:75.45pt;z-index:257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4g91rdAAAACQEA&#10;AA8AAABkcnMvZG93bnJldi54bWxMj8FOwzAQRO9I/IO1SNyoQ9KiKsSpAqLXSrRIwM2NFztqvI5i&#10;twl/z3KC42ieZt9Wm9n34oJj7AIpuF9kIJDaYDqyCt4O27s1iJg0Gd0HQgXfGGFTX19VujRhole8&#10;7JMVPEKx1ApcSkMpZWwdeh0XYUDi7iuMXieOo5Vm1BOP+17mWfYgve6ILzg94LPD9rQ/ewUvw+eu&#10;Wdkom/fkPk7hadq6nVXq9mZuHkEknNMfDL/6rA41Ox3DmUwUvYIiW+eMKsgLENwvlxnnI4OrIgd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4g91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6869D234" wp14:editId="2296C7DD">
                <wp:simplePos x="0" y="0"/>
                <wp:positionH relativeFrom="column">
                  <wp:posOffset>279273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3EE2" id="Rectangle 914" o:spid="_x0000_s1026" style="position:absolute;margin-left:219.9pt;margin-top:1.05pt;width:66pt;height:75.45pt;z-index:257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P5evdAAAACQEA&#10;AA8AAABkcnMvZG93bnJldi54bWxMj81OwzAQhO9IvIO1SNyok5bwE+JUAdFrJQoScHPjxY4ar6PY&#10;bcLbs5zgOJrRzDfVeva9OOEYu0AK8kUGAqkNpiOr4O11c3UHIiZNRveBUME3RljX52eVLk2Y6AVP&#10;u2QFl1AstQKX0lBKGVuHXsdFGJDY+wqj14nlaKUZ9cTlvpfLLLuRXnfEC04P+OSwPeyOXsHz8Llt&#10;Chtl857cxyE8Thu3tUpdXszNA4iEc/oLwy8+o0PNTPtwJBNFr+B6dc/oScEyB8F+cZuz3nOwWGU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P5evdAAAACQEAAA8AAAAA&#10;AAAAAAAAAAAAWwQAAGRycy9kb3ducmV2LnhtbFBLBQYAAAAABAAEAPMAAABlBQAAAAA=&#10;" filled="f"/>
            </w:pict>
          </mc:Fallback>
        </mc:AlternateContent>
      </w:r>
    </w:p>
    <w:p w14:paraId="741D8E9C" w14:textId="0C1111CF" w:rsidR="00112563" w:rsidRPr="00E364AC" w:rsidRDefault="00112563" w:rsidP="00112563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43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326FAE">
        <w:rPr>
          <w:sz w:val="20"/>
          <w:szCs w:val="20"/>
          <w:lang w:val="en-US"/>
        </w:rPr>
        <w:t>3596</w:t>
      </w:r>
    </w:p>
    <w:p w14:paraId="416F2786" w14:textId="604C24C2" w:rsidR="00112563" w:rsidRDefault="0011256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B0196" w14:textId="01EE81D8" w:rsidR="00112563" w:rsidRDefault="0011256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7DB497" w14:textId="0DDB211F" w:rsidR="00FA4C22" w:rsidRPr="00E364AC" w:rsidRDefault="00FA4C22" w:rsidP="00FA4C2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5A85FB51" w14:textId="2A9268B2" w:rsidR="00FA4C22" w:rsidRPr="00E364AC" w:rsidRDefault="002A1389" w:rsidP="00FA4C2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anchorId="2AC66B41" wp14:editId="0E55202E">
                <wp:simplePos x="0" y="0"/>
                <wp:positionH relativeFrom="column">
                  <wp:posOffset>5588000</wp:posOffset>
                </wp:positionH>
                <wp:positionV relativeFrom="paragraph">
                  <wp:posOffset>15875</wp:posOffset>
                </wp:positionV>
                <wp:extent cx="838200" cy="958215"/>
                <wp:effectExtent l="0" t="0" r="19050" b="13335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7303" id="Rectangle 914" o:spid="_x0000_s1026" style="position:absolute;margin-left:440pt;margin-top:1.25pt;width:66pt;height:75.45pt;z-index:2579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epB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anchorId="6C3CB2BC" wp14:editId="0F806997">
                <wp:simplePos x="0" y="0"/>
                <wp:positionH relativeFrom="column">
                  <wp:posOffset>4746625</wp:posOffset>
                </wp:positionH>
                <wp:positionV relativeFrom="paragraph">
                  <wp:posOffset>17145</wp:posOffset>
                </wp:positionV>
                <wp:extent cx="838200" cy="958215"/>
                <wp:effectExtent l="0" t="0" r="19050" b="13335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A24A" id="Rectangle 914" o:spid="_x0000_s1026" style="position:absolute;margin-left:373.75pt;margin-top:1.35pt;width:66pt;height:75.45pt;z-index:257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641DdAAAACQEA&#10;AA8AAABkcnMvZG93bnJldi54bWxMj8FOwzAQRO9I/IO1SNyoQyFNCXGqgOi1UgsS7c1NFjtqvI5i&#10;twl/z3KC42ieZt8Wq8l14oJDaD0puJ8lIJBq37RkFHy8r++WIELU1OjOEyr4xgCr8vqq0HnjR9ri&#10;ZReN4BEKuVZgY+xzKUNt0ekw8z0Sd19+cDpyHIxsBj3yuOvkPEkW0umW+ILVPb5arE+7s1Pw1h82&#10;VWqCrD6j3Z/8y7i2G6PU7c1UPYOIOMU/GH71WR1Kdjr6MzVBdAqyxyxlVME8A8H9MnvifGQwfVi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U641DdAAAACQEAAA8AAAAA&#10;AAAAAAAAAAAAWwQAAGRycy9kb3ducmV2LnhtbFBLBQYAAAAABAAEAPMAAABlBQAAAAA=&#10;" filled="f"/>
            </w:pict>
          </mc:Fallback>
        </mc:AlternateContent>
      </w:r>
      <w:r w:rsidR="00FA4C2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anchorId="31F6AF4D" wp14:editId="5FAFE2E1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D1294" id="Rectangle 914" o:spid="_x0000_s1026" style="position:absolute;margin-left:22.05pt;margin-top:1.1pt;width:66pt;height:75.45pt;z-index:257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iAyjrdAAAACAEAAA8AAAAA&#10;AAAAAAAAAAAAWwQAAGRycy9kb3ducmV2LnhtbFBLBQYAAAAABAAEAPMAAABlBQAAAAA=&#10;" filled="f"/>
            </w:pict>
          </mc:Fallback>
        </mc:AlternateContent>
      </w:r>
      <w:r w:rsidR="00FA4C2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anchorId="799FBDA2" wp14:editId="003ADF46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FAA0" id="Rectangle 914" o:spid="_x0000_s1026" style="position:absolute;margin-left:87.75pt;margin-top:1.15pt;width:66pt;height:75.45pt;z-index:257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zZTCJ2wAAAAkBAAAPAAAAAAAA&#10;AAAAAAAAAFsEAABkcnMvZG93bnJldi54bWxQSwUGAAAAAAQABADzAAAAYwUAAAAA&#10;" filled="f"/>
            </w:pict>
          </mc:Fallback>
        </mc:AlternateContent>
      </w:r>
      <w:r w:rsidR="00FA4C2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anchorId="6D9437CD" wp14:editId="6A2D963A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4E3B" id="Rectangle 914" o:spid="_x0000_s1026" style="position:absolute;margin-left:154.1pt;margin-top:1.15pt;width:66pt;height:75.45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4g91rdAAAACQEA&#10;AA8AAABkcnMvZG93bnJldi54bWxMj8FOwzAQRO9I/IO1SNyoQ9KiKsSpAqLXSrRIwM2NFztqvI5i&#10;twl/z3KC42ieZt9Wm9n34oJj7AIpuF9kIJDaYDqyCt4O27s1iJg0Gd0HQgXfGGFTX19VujRhole8&#10;7JMVPEKx1ApcSkMpZWwdeh0XYUDi7iuMXieOo5Vm1BOP+17mWfYgve6ILzg94LPD9rQ/ewUvw+eu&#10;Wdkom/fkPk7hadq6nVXq9mZuHkEknNMfDL/6rA41Ox3DmUwUvYIiW+eMKsgLENwvlxnnI4OrIgd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4g91rdAAAACQEAAA8AAAAA&#10;AAAAAAAAAAAAWwQAAGRycy9kb3ducmV2LnhtbFBLBQYAAAAABAAEAPMAAABlBQAAAAA=&#10;" filled="f"/>
            </w:pict>
          </mc:Fallback>
        </mc:AlternateContent>
      </w:r>
      <w:r w:rsidR="00FA4C2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71E926BA" wp14:editId="187FB0D9">
                <wp:simplePos x="0" y="0"/>
                <wp:positionH relativeFrom="column">
                  <wp:posOffset>279273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FE6B1" id="Rectangle 914" o:spid="_x0000_s1026" style="position:absolute;margin-left:219.9pt;margin-top:1.05pt;width:66pt;height:75.45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P5evdAAAACQEA&#10;AA8AAABkcnMvZG93bnJldi54bWxMj81OwzAQhO9IvIO1SNyok5bwE+JUAdFrJQoScHPjxY4ar6PY&#10;bcLbs5zgOJrRzDfVeva9OOEYu0AK8kUGAqkNpiOr4O11c3UHIiZNRveBUME3RljX52eVLk2Y6AVP&#10;u2QFl1AstQKX0lBKGVuHXsdFGJDY+wqj14nlaKUZ9cTlvpfLLLuRXnfEC04P+OSwPeyOXsHz8Llt&#10;Chtl857cxyE8Thu3tUpdXszNA4iEc/oLwy8+o0PNTPtwJBNFr+B6dc/oScEyB8F+cZuz3nOwWGU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P5evdAAAACQEAAA8AAAAA&#10;AAAAAAAAAAAAWwQAAGRycy9kb3ducmV2LnhtbFBLBQYAAAAABAAEAPMAAABlBQAAAAA=&#10;" filled="f"/>
            </w:pict>
          </mc:Fallback>
        </mc:AlternateContent>
      </w:r>
    </w:p>
    <w:p w14:paraId="61073302" w14:textId="32308876" w:rsidR="00FA4C22" w:rsidRPr="00E364AC" w:rsidRDefault="00FA4C22" w:rsidP="00FA4C2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98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14</w:t>
      </w:r>
    </w:p>
    <w:p w14:paraId="35F7F9A9" w14:textId="05319919" w:rsidR="00FA4C22" w:rsidRDefault="00FA4C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CB1040" w14:textId="3B3B3B9F" w:rsidR="00FA4C22" w:rsidRDefault="00FA4C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E18023" w14:textId="7E4224C0" w:rsidR="00591214" w:rsidRPr="00E364AC" w:rsidRDefault="00591214" w:rsidP="005912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anchorId="1EF410D4" wp14:editId="1436554F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5B6F6" id="Rectangle 914" o:spid="_x0000_s1026" style="position:absolute;margin-left:373.75pt;margin-top:23.6pt;width:66pt;height:75.45pt;z-index:258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anchorId="03736556" wp14:editId="7D03391A">
                <wp:simplePos x="0" y="0"/>
                <wp:positionH relativeFrom="column">
                  <wp:posOffset>558800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ADB1" id="Rectangle 914" o:spid="_x0000_s1026" style="position:absolute;margin-left:440pt;margin-top:23.5pt;width:66pt;height:75.45pt;z-index:258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ms3z98AAAAL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7FD866B" w14:textId="77777777" w:rsidR="00591214" w:rsidRPr="00E364AC" w:rsidRDefault="00591214" w:rsidP="005912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anchorId="7FB2A8BB" wp14:editId="04000BBE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125F" id="Rectangle 914" o:spid="_x0000_s1026" style="position:absolute;margin-left:22.05pt;margin-top:1.1pt;width:66pt;height:75.45pt;z-index:258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iAyjrdAAAACA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anchorId="10CF2A9A" wp14:editId="76A220B9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10A8" id="Rectangle 914" o:spid="_x0000_s1026" style="position:absolute;margin-left:87.75pt;margin-top:1.15pt;width:66pt;height:75.45pt;z-index:2580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zZTCJ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anchorId="44CE3DB0" wp14:editId="372152BE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C7399" id="Rectangle 914" o:spid="_x0000_s1026" style="position:absolute;margin-left:154.1pt;margin-top:1.15pt;width:66pt;height:75.45pt;z-index:258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4g91rdAAAACQEA&#10;AA8AAABkcnMvZG93bnJldi54bWxMj8FOwzAQRO9I/IO1SNyoQ9KiKsSpAqLXSrRIwM2NFztqvI5i&#10;twl/z3KC42ieZt9Wm9n34oJj7AIpuF9kIJDaYDqyCt4O27s1iJg0Gd0HQgXfGGFTX19VujRhole8&#10;7JMVPEKx1ApcSkMpZWwdeh0XYUDi7iuMXieOo5Vm1BOP+17mWfYgve6ILzg94LPD9rQ/ewUvw+eu&#10;Wdkom/fkPk7hadq6nVXq9mZuHkEknNMfDL/6rA41Ox3DmUwUvYIiW+eMKsgLENwvlxnnI4OrIgd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4g91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anchorId="147019A5" wp14:editId="2B948185">
                <wp:simplePos x="0" y="0"/>
                <wp:positionH relativeFrom="column">
                  <wp:posOffset>279273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E3AC" id="Rectangle 914" o:spid="_x0000_s1026" style="position:absolute;margin-left:219.9pt;margin-top:1.05pt;width:66pt;height:75.45pt;z-index:258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P5evdAAAACQEA&#10;AA8AAABkcnMvZG93bnJldi54bWxMj81OwzAQhO9IvIO1SNyok5bwE+JUAdFrJQoScHPjxY4ar6PY&#10;bcLbs5zgOJrRzDfVeva9OOEYu0AK8kUGAqkNpiOr4O11c3UHIiZNRveBUME3RljX52eVLk2Y6AVP&#10;u2QFl1AstQKX0lBKGVuHXsdFGJDY+wqj14nlaKUZ9cTlvpfLLLuRXnfEC04P+OSwPeyOXsHz8Llt&#10;Chtl857cxyE8Thu3tUpdXszNA4iEc/oLwy8+o0PNTPtwJBNFr+B6dc/oScEyB8F+cZuz3nOwWGU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P5evdAAAACQEAAA8AAAAA&#10;AAAAAAAAAAAAWwQAAGRycy9kb3ducmV2LnhtbFBLBQYAAAAABAAEAPMAAABlBQAAAAA=&#10;" filled="f"/>
            </w:pict>
          </mc:Fallback>
        </mc:AlternateContent>
      </w:r>
    </w:p>
    <w:p w14:paraId="541AB08E" w14:textId="02571DFB" w:rsidR="00591214" w:rsidRPr="00E364AC" w:rsidRDefault="00591214" w:rsidP="0059121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8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92</w:t>
      </w:r>
    </w:p>
    <w:p w14:paraId="6A6B0A77" w14:textId="5474A57D" w:rsidR="002310E8" w:rsidRDefault="002310E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A6C5BBF" w14:textId="77777777" w:rsidR="002310E8" w:rsidRPr="00A9129C" w:rsidRDefault="002310E8" w:rsidP="002310E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NAGE</w:t>
      </w:r>
    </w:p>
    <w:p w14:paraId="4A087186" w14:textId="77777777" w:rsidR="002310E8" w:rsidRPr="00A9129C" w:rsidRDefault="002310E8" w:rsidP="002310E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0F7F1EE" w14:textId="77777777" w:rsidR="002310E8" w:rsidRDefault="002310E8" w:rsidP="002310E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308FF8C" w14:textId="77777777" w:rsidR="002310E8" w:rsidRPr="00A9129C" w:rsidRDefault="002310E8" w:rsidP="002310E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52721A0" w14:textId="61792BA9" w:rsidR="002310E8" w:rsidRPr="00E364AC" w:rsidRDefault="00E41BA9" w:rsidP="002310E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anchorId="260E3FAD" wp14:editId="3524E43A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6B5F2" id="Rectangle 914" o:spid="_x0000_s1026" style="position:absolute;margin-left:373.75pt;margin-top:23.6pt;width:66pt;height:75.45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anchorId="1EDB078E" wp14:editId="3D586FCB">
                <wp:simplePos x="0" y="0"/>
                <wp:positionH relativeFrom="column">
                  <wp:posOffset>5588000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2584" id="Rectangle 914" o:spid="_x0000_s1026" style="position:absolute;margin-left:440pt;margin-top:23.75pt;width:66pt;height:75.45pt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Lu1LfAAAACwEA&#10;AA8AAABkcnMvZG93bnJldi54bWxMj0FPwzAMhe9I/IfISNxYsmmDUppOBbHrJAYScMtak1RrnKrJ&#10;1vLv8U7sZvs9PX+vWE++EyccYhtIw3ymQCDVoWnJavh439xlIGIy1JguEGr4xQjr8vqqMHkTRnrD&#10;0y5ZwSEUc6PBpdTnUsbaoTdxFnok1n7C4E3idbCyGczI4b6TC6XupTct8QdnenxxWB92R6/htf/e&#10;VisbZfWZ3NchPI8bt7Va395M1ROIhFP6N8MZn9GhZKZ9OFITRachyxR3SRqWD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Yu7U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anchorId="63C10D55" wp14:editId="51657F78">
                <wp:simplePos x="0" y="0"/>
                <wp:positionH relativeFrom="column">
                  <wp:posOffset>39103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02818" id="Rectangle 914" o:spid="_x0000_s1026" style="position:absolute;margin-left:307.9pt;margin-top:23.7pt;width:66pt;height:75.45pt;z-index:258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60jTm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anchorId="0586EBEC" wp14:editId="56D398A8">
                <wp:simplePos x="0" y="0"/>
                <wp:positionH relativeFrom="column">
                  <wp:posOffset>30746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A5B6" id="Rectangle 914" o:spid="_x0000_s1026" style="position:absolute;margin-left:242.1pt;margin-top:23.55pt;width:66pt;height:75.45pt;z-index:258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ao2neAAAACgEA&#10;AA8AAABkcnMvZG93bnJldi54bWxMj01PwzAMhu9I/IfISNxY2mmUUppOBbHrJAbSxi1rTFOtcaom&#10;W8u/x5zg5o9Hrx+X69n14oJj6DwpSBcJCKTGm45aBR/vm7scRIiajO49oYJvDLCurq9KXRg/0Rte&#10;drEVHEKh0ApsjEMhZWgsOh0WfkDi3ZcfnY7cjq00o5443PVymSSZdLojvmD1gC8Wm9Pu7BS8Dp/b&#10;+r4Nst5Hezj552ljt61Stzdz/QQi4hz/YPjVZ3Wo2Onoz2SC6BWs8tWSUS4eUhAMZGnGgyOTj3kC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2qNp3gAAAAoBAAAPAAAA&#10;AAAAAAAAAAAAAFsEAABkcnMvZG93bnJldi54bWxQSwUGAAAAAAQABADzAAAAZgUAAAAA&#10;" filled="f"/>
            </w:pict>
          </mc:Fallback>
        </mc:AlternateContent>
      </w:r>
      <w:r w:rsidR="002310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anchorId="2926017A" wp14:editId="32A111F7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D5AD1" id="Rectangle 914" o:spid="_x0000_s1026" style="position:absolute;margin-left:22.05pt;margin-top:23.5pt;width:66pt;height:75.45pt;z-index:258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="002310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anchorId="2F0B1033" wp14:editId="7E144771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1D491" id="Rectangle 914" o:spid="_x0000_s1026" style="position:absolute;margin-left:87.75pt;margin-top:23.55pt;width:66pt;height:75.45pt;z-index:258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="002310E8" w:rsidRPr="00E364AC">
        <w:rPr>
          <w:sz w:val="20"/>
          <w:szCs w:val="20"/>
          <w:lang w:val="en-US"/>
        </w:rPr>
        <w:t xml:space="preserve">  </w:t>
      </w:r>
      <w:r w:rsidR="002310E8">
        <w:rPr>
          <w:sz w:val="20"/>
          <w:szCs w:val="20"/>
          <w:lang w:val="en-US"/>
        </w:rPr>
        <w:t xml:space="preserve"> </w:t>
      </w:r>
      <w:r w:rsidR="002310E8" w:rsidRPr="00E364AC">
        <w:rPr>
          <w:sz w:val="20"/>
          <w:szCs w:val="20"/>
          <w:lang w:val="en-US"/>
        </w:rPr>
        <w:t xml:space="preserve">      </w:t>
      </w:r>
      <w:r w:rsidR="002310E8">
        <w:rPr>
          <w:color w:val="FF0000"/>
          <w:sz w:val="20"/>
          <w:szCs w:val="20"/>
          <w:lang w:val="en-US"/>
        </w:rPr>
        <w:t>194</w:t>
      </w:r>
      <w:r w:rsidR="002310E8" w:rsidRPr="002310E8">
        <w:rPr>
          <w:sz w:val="20"/>
          <w:szCs w:val="20"/>
          <w:lang w:val="en-US"/>
        </w:rPr>
        <w:t>/</w:t>
      </w:r>
      <w:r w:rsidR="002310E8" w:rsidRPr="00E364AC">
        <w:rPr>
          <w:sz w:val="20"/>
          <w:szCs w:val="20"/>
          <w:lang w:val="en-US"/>
        </w:rPr>
        <w:t>19</w:t>
      </w:r>
      <w:r w:rsidR="002310E8">
        <w:rPr>
          <w:sz w:val="20"/>
          <w:szCs w:val="20"/>
          <w:lang w:val="en-US"/>
        </w:rPr>
        <w:t>29</w:t>
      </w:r>
      <w:r w:rsidR="002310E8" w:rsidRPr="00E364AC">
        <w:rPr>
          <w:sz w:val="20"/>
          <w:szCs w:val="20"/>
          <w:lang w:val="en-US"/>
        </w:rPr>
        <w:tab/>
        <w:t xml:space="preserve">     A</w:t>
      </w:r>
      <w:r w:rsidR="002310E8" w:rsidRPr="00E364AC">
        <w:rPr>
          <w:sz w:val="20"/>
          <w:szCs w:val="20"/>
          <w:lang w:val="en-US"/>
        </w:rPr>
        <w:tab/>
      </w:r>
      <w:r w:rsidR="002310E8" w:rsidRPr="00E364AC">
        <w:rPr>
          <w:sz w:val="20"/>
          <w:szCs w:val="20"/>
          <w:lang w:val="en-US"/>
        </w:rPr>
        <w:tab/>
        <w:t xml:space="preserve">   B</w:t>
      </w:r>
      <w:r w:rsidR="002310E8" w:rsidRPr="00E364AC">
        <w:rPr>
          <w:sz w:val="20"/>
          <w:szCs w:val="20"/>
          <w:lang w:val="en-US"/>
        </w:rPr>
        <w:tab/>
      </w:r>
      <w:r w:rsidR="002310E8"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</w:t>
      </w:r>
      <w:r w:rsidR="002310E8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6</w:t>
      </w:r>
      <w:r w:rsidR="002310E8"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="002310E8" w:rsidRPr="00E364AC">
        <w:rPr>
          <w:sz w:val="20"/>
          <w:szCs w:val="20"/>
          <w:lang w:val="en-US"/>
        </w:rPr>
        <w:tab/>
      </w:r>
      <w:r w:rsidR="002310E8">
        <w:rPr>
          <w:sz w:val="20"/>
          <w:szCs w:val="20"/>
          <w:lang w:val="en-US"/>
        </w:rPr>
        <w:t xml:space="preserve"> </w:t>
      </w:r>
      <w:r w:rsidR="002310E8"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</w:t>
      </w:r>
      <w:r w:rsidR="002310E8">
        <w:rPr>
          <w:sz w:val="20"/>
          <w:szCs w:val="20"/>
          <w:lang w:val="en-US"/>
        </w:rPr>
        <w:t xml:space="preserve">   A</w:t>
      </w:r>
      <w:r w:rsidR="002310E8">
        <w:rPr>
          <w:sz w:val="20"/>
          <w:szCs w:val="20"/>
          <w:lang w:val="en-US"/>
        </w:rPr>
        <w:tab/>
      </w:r>
      <w:r w:rsidR="002310E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="002310E8"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941C1FA" w14:textId="11E6E202" w:rsidR="002310E8" w:rsidRPr="00E364AC" w:rsidRDefault="002310E8" w:rsidP="002310E8">
      <w:pPr>
        <w:rPr>
          <w:sz w:val="20"/>
          <w:szCs w:val="20"/>
          <w:lang w:val="en-US"/>
        </w:rPr>
      </w:pPr>
    </w:p>
    <w:p w14:paraId="1ABB7F45" w14:textId="07EE2B05" w:rsidR="002310E8" w:rsidRPr="00E364AC" w:rsidRDefault="002310E8" w:rsidP="002310E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73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E41BA9">
        <w:rPr>
          <w:sz w:val="20"/>
          <w:szCs w:val="20"/>
          <w:lang w:val="en-US"/>
        </w:rPr>
        <w:t>5508</w:t>
      </w:r>
    </w:p>
    <w:p w14:paraId="19FD7D1C" w14:textId="77777777" w:rsidR="00FA4C22" w:rsidRDefault="00FA4C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619A40" w14:textId="4567498A" w:rsidR="00FA4C22" w:rsidRDefault="00FA4C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D88626" w14:textId="5ADE6BC8" w:rsidR="00FA4C22" w:rsidRPr="00440FB1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0DC7F234" wp14:editId="4AA36EF6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E422" id="Rectangle 914" o:spid="_x0000_s1026" style="position:absolute;margin-left:440pt;margin-top:21.15pt;width:66pt;height:75.45pt;z-index:2579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7AE4A470" wp14:editId="30854B0F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AC24" id="Rectangle 914" o:spid="_x0000_s1026" style="position:absolute;margin-left:126.6pt;margin-top:20.95pt;width:66pt;height:75.45pt;z-index:257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049D475C" wp14:editId="20C73DC9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E2CB" id="Rectangle 914" o:spid="_x0000_s1026" style="position:absolute;margin-left:230.9pt;margin-top:21pt;width:66pt;height:75.45pt;z-index:257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169A05B0" wp14:editId="2DD8F73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FA68" id="Rectangle 914" o:spid="_x0000_s1026" style="position:absolute;margin-left:335.5pt;margin-top:21.1pt;width:66pt;height:75.45pt;z-index:257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779107B7" wp14:editId="11E1F8A9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6F91" id="Rectangle 914" o:spid="_x0000_s1026" style="position:absolute;margin-left:22.15pt;margin-top:21.2pt;width:66pt;height:75.45pt;z-index:257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4</w:t>
      </w:r>
      <w:r w:rsidR="00EE56FE">
        <w:rPr>
          <w:bCs/>
          <w:noProof/>
          <w:color w:val="FF0000"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>/192</w:t>
      </w:r>
      <w:r w:rsidR="00EE56FE"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4</w:t>
      </w:r>
      <w:r w:rsidR="00EE56FE">
        <w:rPr>
          <w:bCs/>
          <w:noProof/>
          <w:color w:val="FF0000"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>/19</w:t>
      </w:r>
      <w:r w:rsidR="00EE56FE"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="00EE56FE"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</w:t>
      </w:r>
      <w:r w:rsidR="00701F80"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</w:t>
      </w:r>
      <w:r w:rsidR="00EE56FE"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</w:t>
      </w:r>
      <w:r w:rsidR="00EE56FE">
        <w:rPr>
          <w:bCs/>
          <w:noProof/>
          <w:color w:val="FF0000"/>
          <w:sz w:val="20"/>
          <w:szCs w:val="20"/>
          <w:lang w:val="en-US"/>
        </w:rPr>
        <w:t>6</w:t>
      </w:r>
      <w:r>
        <w:rPr>
          <w:bCs/>
          <w:noProof/>
          <w:sz w:val="20"/>
          <w:szCs w:val="20"/>
          <w:lang w:val="en-US"/>
        </w:rPr>
        <w:t>/19</w:t>
      </w:r>
      <w:r w:rsidR="00EE56FE">
        <w:rPr>
          <w:bCs/>
          <w:noProof/>
          <w:sz w:val="20"/>
          <w:szCs w:val="20"/>
          <w:lang w:val="en-US"/>
        </w:rPr>
        <w:t>30</w:t>
      </w:r>
    </w:p>
    <w:p w14:paraId="339F38BF" w14:textId="77777777" w:rsidR="00FA4C22" w:rsidRPr="00440FB1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E50C229" w14:textId="0A9632FF" w:rsidR="00FA4C22" w:rsidRPr="00440FB1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E56FE">
        <w:rPr>
          <w:bCs/>
          <w:noProof/>
          <w:sz w:val="20"/>
          <w:szCs w:val="20"/>
          <w:lang w:val="en-US"/>
        </w:rPr>
        <w:t>47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E56FE">
        <w:rPr>
          <w:bCs/>
          <w:noProof/>
          <w:sz w:val="20"/>
          <w:szCs w:val="20"/>
          <w:lang w:val="en-US"/>
        </w:rPr>
        <w:t>553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E56FE">
        <w:rPr>
          <w:bCs/>
          <w:noProof/>
          <w:sz w:val="20"/>
          <w:szCs w:val="20"/>
          <w:lang w:val="en-US"/>
        </w:rPr>
        <w:t>48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E56FE">
        <w:rPr>
          <w:bCs/>
          <w:noProof/>
          <w:sz w:val="20"/>
          <w:szCs w:val="20"/>
          <w:lang w:val="en-US"/>
        </w:rPr>
        <w:t>496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E56FE">
        <w:rPr>
          <w:bCs/>
          <w:noProof/>
          <w:sz w:val="20"/>
          <w:szCs w:val="20"/>
          <w:lang w:val="en-US"/>
        </w:rPr>
        <w:t>5643</w:t>
      </w:r>
    </w:p>
    <w:p w14:paraId="7B35A9BC" w14:textId="77777777" w:rsidR="00FA4C22" w:rsidRPr="00440FB1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54BD8177" w14:textId="77777777" w:rsidR="00FA4C22" w:rsidRPr="00440FB1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anchorId="250D2491" wp14:editId="044098DC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090E" id="Rectangle 914" o:spid="_x0000_s1026" style="position:absolute;margin-left:22.2pt;margin-top:8.3pt;width:66pt;height:75.45pt;z-index:257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anchorId="3D34DCA8" wp14:editId="3001DD5E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A9CF" id="Rectangle 914" o:spid="_x0000_s1026" style="position:absolute;margin-left:126.95pt;margin-top:7.5pt;width:66pt;height:75.45pt;z-index:2579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anchorId="52962BCD" wp14:editId="661B2A57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7003" id="Rectangle 914" o:spid="_x0000_s1026" style="position:absolute;margin-left:231.2pt;margin-top:8.35pt;width:66pt;height:75.45pt;z-index:257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anchorId="3B3447C3" wp14:editId="5FB1DCD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8722A" id="Rectangle 914" o:spid="_x0000_s1026" style="position:absolute;margin-left:336.15pt;margin-top:7.45pt;width:66pt;height:75.45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anchorId="45728F4E" wp14:editId="56F083B1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CA86" id="Rectangle 914" o:spid="_x0000_s1026" style="position:absolute;margin-left:440pt;margin-top:7.95pt;width:66pt;height:75.45pt;z-index:257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051C88ED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2BDA5A5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088719A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anchorId="63F90DC4" wp14:editId="64920AB1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9DAF" id="Rectangle 914" o:spid="_x0000_s1026" style="position:absolute;margin-left:127.25pt;margin-top:16.1pt;width:66pt;height:75.45pt;z-index:257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anchorId="51B1171E" wp14:editId="11D0CC8B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AF965" id="Rectangle 914" o:spid="_x0000_s1026" style="position:absolute;margin-left:335.7pt;margin-top:16pt;width:66pt;height:75.45pt;z-index:257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anchorId="1243A087" wp14:editId="47721F14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E9BA" id="Rectangle 914" o:spid="_x0000_s1026" style="position:absolute;margin-left:22.2pt;margin-top:16.9pt;width:66pt;height:75.45pt;z-index:257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anchorId="001F1969" wp14:editId="441E8E23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E049" id="Rectangle 914" o:spid="_x0000_s1026" style="position:absolute;margin-left:231.2pt;margin-top:16.95pt;width:66pt;height:75.45pt;z-index:257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anchorId="633FA902" wp14:editId="1C43A737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F55A" id="Rectangle 914" o:spid="_x0000_s1026" style="position:absolute;margin-left:440.15pt;margin-top:16.75pt;width:66pt;height:75.45pt;z-index:2579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D7ADF6F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DDA91E5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51BDFAC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60AF76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anchorId="6A72BBA0" wp14:editId="4E94D060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19D3D" id="Rectangle 914" o:spid="_x0000_s1026" style="position:absolute;margin-left:21.65pt;margin-top:3.65pt;width:66pt;height:75.45pt;z-index:257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3E0AD841" wp14:editId="4117063D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C730" id="Rectangle 914" o:spid="_x0000_s1026" style="position:absolute;margin-left:127.55pt;margin-top:2.75pt;width:66pt;height:75.45pt;z-index:257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anchorId="2B5716B9" wp14:editId="470F7266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24161" id="Rectangle 914" o:spid="_x0000_s1026" style="position:absolute;margin-left:231.5pt;margin-top:3.2pt;width:66pt;height:75.45pt;z-index:2579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anchorId="36A49FED" wp14:editId="64981E03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EF20" id="Rectangle 914" o:spid="_x0000_s1026" style="position:absolute;margin-left:336pt;margin-top:2.75pt;width:66pt;height:75.45pt;z-index:257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3AC44DE7" wp14:editId="17ED7794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C2CC" id="Rectangle 914" o:spid="_x0000_s1026" style="position:absolute;margin-left:439.8pt;margin-top:2.85pt;width:66pt;height:75.45pt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1D3823F3" w14:textId="77777777" w:rsidR="00FA4C22" w:rsidRPr="007008A6" w:rsidRDefault="00FA4C22" w:rsidP="00FA4C22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5EEFA19C" w14:textId="74B5F057" w:rsidR="00112563" w:rsidRDefault="0011256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D23431" w14:textId="5528F592" w:rsidR="00142099" w:rsidRDefault="001420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17BA42" w14:textId="433584EF" w:rsidR="00701F80" w:rsidRPr="00E364AC" w:rsidRDefault="00701F80" w:rsidP="00701F8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anchorId="7A381D17" wp14:editId="6198D737">
                <wp:simplePos x="0" y="0"/>
                <wp:positionH relativeFrom="column">
                  <wp:posOffset>195580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1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402" id="Rectangle 914" o:spid="_x0000_s1026" style="position:absolute;margin-left:154pt;margin-top:23.8pt;width:66pt;height:75.45pt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VppzeAAAACgEA&#10;AA8AAABkcnMvZG93bnJldi54bWxMj8FOwzAMhu9IvENkJG4sAbpRStOpIHadxEACbllrkmqNUzXZ&#10;Wt4ec4Kj7U+/v79cz74XJxxjF0jD9UKBQGpC25HV8Pa6ucpBxGSoNX0g1PCNEdbV+VlpijZM9IKn&#10;XbKCQygWRoNLaSikjI1Db+IiDEh8+wqjN4nH0cp2NBOH+17eKLWS3nTEH5wZ8Mlhc9gdvYbn4XNb&#10;L22U9XtyH4fwOG3c1mp9eTHXDyASzukPhl99VoeKnfbhSG0UvYZblXOXpCG7W4FgIMsUL/ZM3udL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laa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anchorId="35F7542E" wp14:editId="611D648C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0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C6EA" id="Rectangle 914" o:spid="_x0000_s1026" style="position:absolute;margin-left:373.75pt;margin-top:23.6pt;width:66pt;height:75.45pt;z-index:2580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anchorId="01278A63" wp14:editId="64F497A8">
                <wp:simplePos x="0" y="0"/>
                <wp:positionH relativeFrom="column">
                  <wp:posOffset>5588000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10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43B" id="Rectangle 914" o:spid="_x0000_s1026" style="position:absolute;margin-left:440pt;margin-top:23.75pt;width:66pt;height:75.45pt;z-index:258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Lu1LfAAAACwEA&#10;AA8AAABkcnMvZG93bnJldi54bWxMj0FPwzAMhe9I/IfISNxYsmmDUppOBbHrJAYScMtak1RrnKrJ&#10;1vLv8U7sZvs9PX+vWE++EyccYhtIw3ymQCDVoWnJavh439xlIGIy1JguEGr4xQjr8vqqMHkTRnrD&#10;0y5ZwSEUc6PBpdTnUsbaoTdxFnok1n7C4E3idbCyGczI4b6TC6XupTct8QdnenxxWB92R6/htf/e&#10;VisbZfWZ3NchPI8bt7Va395M1ROIhFP6N8MZn9GhZKZ9OFITRachyxR3SRqWD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Yu7U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anchorId="166B01DE" wp14:editId="22336DED">
                <wp:simplePos x="0" y="0"/>
                <wp:positionH relativeFrom="column">
                  <wp:posOffset>39103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EE28" id="Rectangle 914" o:spid="_x0000_s1026" style="position:absolute;margin-left:307.9pt;margin-top:23.7pt;width:66pt;height:75.45pt;z-index:258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60jTm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anchorId="2A0CF37E" wp14:editId="4DE5ECCF">
                <wp:simplePos x="0" y="0"/>
                <wp:positionH relativeFrom="column">
                  <wp:posOffset>30746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3374" id="Rectangle 914" o:spid="_x0000_s1026" style="position:absolute;margin-left:242.1pt;margin-top:23.55pt;width:66pt;height:75.45pt;z-index:258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ao2neAAAACgEA&#10;AA8AAABkcnMvZG93bnJldi54bWxMj01PwzAMhu9I/IfISNxY2mmUUppOBbHrJAbSxi1rTFOtcaom&#10;W8u/x5zg5o9Hrx+X69n14oJj6DwpSBcJCKTGm45aBR/vm7scRIiajO49oYJvDLCurq9KXRg/0Rte&#10;drEVHEKh0ApsjEMhZWgsOh0WfkDi3ZcfnY7cjq00o5443PVymSSZdLojvmD1gC8Wm9Pu7BS8Dp/b&#10;+r4Nst5Hezj552ljt61Stzdz/QQi4hz/YPjVZ3Wo2Onoz2SC6BWs8tWSUS4eUhAMZGnGgyOTj3kC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2qN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anchorId="08BA9858" wp14:editId="797324F5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0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BE4DB" id="Rectangle 914" o:spid="_x0000_s1026" style="position:absolute;margin-left:22.05pt;margin-top:23.5pt;width:66pt;height:75.45pt;z-index:258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anchorId="515DC5A9" wp14:editId="1574CB93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3CCD" id="Rectangle 914" o:spid="_x0000_s1026" style="position:absolute;margin-left:87.75pt;margin-top:23.55pt;width:66pt;height:75.45pt;z-index:2580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46</w:t>
      </w:r>
      <w:r w:rsidRPr="002310E8">
        <w:rPr>
          <w:sz w:val="20"/>
          <w:szCs w:val="20"/>
          <w:lang w:val="en-US"/>
        </w:rPr>
        <w:t>/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8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</w:t>
      </w:r>
      <w:r w:rsidR="00E84589">
        <w:rPr>
          <w:color w:val="FF0000"/>
          <w:sz w:val="20"/>
          <w:szCs w:val="20"/>
          <w:lang w:val="en-US"/>
        </w:rPr>
        <w:t>27</w:t>
      </w:r>
      <w:r w:rsidR="00506AEC">
        <w:rPr>
          <w:color w:val="FF0000"/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>/19</w:t>
      </w:r>
      <w:r w:rsidR="00E84589"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535137B0" w14:textId="4074A36F" w:rsidR="00701F80" w:rsidRPr="00E364AC" w:rsidRDefault="00701F80" w:rsidP="00701F80">
      <w:pPr>
        <w:rPr>
          <w:sz w:val="20"/>
          <w:szCs w:val="20"/>
          <w:lang w:val="en-US"/>
        </w:rPr>
      </w:pPr>
    </w:p>
    <w:p w14:paraId="6DD2403D" w14:textId="120CBC97" w:rsidR="00701F80" w:rsidRPr="00E364AC" w:rsidRDefault="00701F80" w:rsidP="00701F8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42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506AEC">
        <w:rPr>
          <w:sz w:val="20"/>
          <w:szCs w:val="20"/>
          <w:lang w:val="en-US"/>
        </w:rPr>
        <w:t>5029</w:t>
      </w:r>
    </w:p>
    <w:p w14:paraId="1F61BD9B" w14:textId="03B3AC71" w:rsidR="00142099" w:rsidRDefault="001420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EB2952" w14:textId="3E9CE018" w:rsidR="00142099" w:rsidRDefault="001420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727BAA" w14:textId="30961862" w:rsidR="00B7199D" w:rsidRPr="00E364AC" w:rsidRDefault="009C4BD2" w:rsidP="00B7199D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anchorId="50A4BD03" wp14:editId="27A5217E">
                <wp:simplePos x="0" y="0"/>
                <wp:positionH relativeFrom="column">
                  <wp:posOffset>5242560</wp:posOffset>
                </wp:positionH>
                <wp:positionV relativeFrom="paragraph">
                  <wp:posOffset>194310</wp:posOffset>
                </wp:positionV>
                <wp:extent cx="1187450" cy="1485900"/>
                <wp:effectExtent l="0" t="0" r="12700" b="19050"/>
                <wp:wrapNone/>
                <wp:docPr id="86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657A" id="Rectangle 1066" o:spid="_x0000_s1026" style="position:absolute;margin-left:412.8pt;margin-top:15.3pt;width:93.5pt;height:117pt;z-index:258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jnUaB3gAAAAs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anchorId="5D9B8CB5" wp14:editId="1E52BE2A">
                <wp:simplePos x="0" y="0"/>
                <wp:positionH relativeFrom="column">
                  <wp:posOffset>3632200</wp:posOffset>
                </wp:positionH>
                <wp:positionV relativeFrom="paragraph">
                  <wp:posOffset>196850</wp:posOffset>
                </wp:positionV>
                <wp:extent cx="1187450" cy="1485900"/>
                <wp:effectExtent l="0" t="0" r="12700" b="19050"/>
                <wp:wrapNone/>
                <wp:docPr id="86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C3FF" id="Rectangle 1065" o:spid="_x0000_s1026" style="position:absolute;margin-left:286pt;margin-top:15.5pt;width:93.5pt;height:117pt;z-index:258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UQvYY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anchorId="3318C300" wp14:editId="3B470581">
                <wp:simplePos x="0" y="0"/>
                <wp:positionH relativeFrom="column">
                  <wp:posOffset>1955800</wp:posOffset>
                </wp:positionH>
                <wp:positionV relativeFrom="paragraph">
                  <wp:posOffset>194310</wp:posOffset>
                </wp:positionV>
                <wp:extent cx="1187450" cy="1485900"/>
                <wp:effectExtent l="0" t="0" r="12700" b="19050"/>
                <wp:wrapNone/>
                <wp:docPr id="86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5552" id="Rectangle 1067" o:spid="_x0000_s1026" style="position:absolute;margin-left:154pt;margin-top:15.3pt;width:93.5pt;height:117pt;z-index:258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JD8F83gAAAAo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anchorId="3A509B76" wp14:editId="09322A37">
                <wp:simplePos x="0" y="0"/>
                <wp:positionH relativeFrom="column">
                  <wp:posOffset>279400</wp:posOffset>
                </wp:positionH>
                <wp:positionV relativeFrom="paragraph">
                  <wp:posOffset>194310</wp:posOffset>
                </wp:positionV>
                <wp:extent cx="1187450" cy="1485900"/>
                <wp:effectExtent l="0" t="0" r="12700" b="19050"/>
                <wp:wrapNone/>
                <wp:docPr id="86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290D" id="Rectangle 1064" o:spid="_x0000_s1026" style="position:absolute;margin-left:22pt;margin-top:15.3pt;width:93.5pt;height:117pt;z-index:258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0ZC673gAAAAkB&#10;AAAPAAAAAAAAAAAAAAAAAGEEAABkcnMvZG93bnJldi54bWxQSwUGAAAAAAQABADzAAAAbAUAAAAA&#10;" filled="f"/>
            </w:pict>
          </mc:Fallback>
        </mc:AlternateContent>
      </w:r>
      <w:r w:rsidR="00B7199D" w:rsidRPr="00E364AC">
        <w:rPr>
          <w:bCs/>
          <w:sz w:val="20"/>
          <w:szCs w:val="20"/>
          <w:lang w:val="en-US"/>
        </w:rPr>
        <w:t xml:space="preserve">         </w:t>
      </w:r>
      <w:r w:rsidR="00B7199D" w:rsidRPr="00E364AC">
        <w:rPr>
          <w:bCs/>
          <w:color w:val="FF0000"/>
          <w:sz w:val="20"/>
          <w:szCs w:val="20"/>
          <w:lang w:val="en-US"/>
        </w:rPr>
        <w:t>258</w:t>
      </w:r>
      <w:r w:rsidR="00B7199D" w:rsidRPr="00E364AC">
        <w:rPr>
          <w:bCs/>
          <w:sz w:val="20"/>
          <w:szCs w:val="20"/>
          <w:lang w:val="en-US"/>
        </w:rPr>
        <w:t>/1929</w:t>
      </w:r>
      <w:r w:rsidR="00B7199D" w:rsidRPr="00E364AC">
        <w:rPr>
          <w:bCs/>
          <w:sz w:val="20"/>
          <w:szCs w:val="20"/>
          <w:lang w:val="en-US"/>
        </w:rPr>
        <w:tab/>
        <w:t xml:space="preserve">  </w:t>
      </w:r>
      <w:r w:rsidR="00B7199D" w:rsidRPr="00E364AC">
        <w:rPr>
          <w:bCs/>
          <w:sz w:val="20"/>
          <w:szCs w:val="20"/>
          <w:lang w:val="en-US"/>
        </w:rPr>
        <w:tab/>
        <w:t xml:space="preserve">  A</w:t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  <w:t xml:space="preserve">             B</w:t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  <w:t xml:space="preserve">         C</w:t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</w:r>
      <w:r w:rsidR="00B7199D" w:rsidRPr="00E364AC">
        <w:rPr>
          <w:bCs/>
          <w:sz w:val="20"/>
          <w:szCs w:val="20"/>
          <w:lang w:val="en-US"/>
        </w:rPr>
        <w:tab/>
      </w:r>
      <w:r w:rsidR="00B7199D">
        <w:rPr>
          <w:bCs/>
          <w:sz w:val="20"/>
          <w:szCs w:val="20"/>
          <w:lang w:val="en-US"/>
        </w:rPr>
        <w:t xml:space="preserve"> </w:t>
      </w:r>
      <w:r w:rsidR="00B7199D" w:rsidRPr="00E364AC">
        <w:rPr>
          <w:bCs/>
          <w:sz w:val="20"/>
          <w:szCs w:val="20"/>
          <w:lang w:val="en-US"/>
        </w:rPr>
        <w:t xml:space="preserve"> D</w:t>
      </w:r>
    </w:p>
    <w:p w14:paraId="6EFED8C9" w14:textId="77777777" w:rsidR="00B7199D" w:rsidRPr="00E364AC" w:rsidRDefault="00B7199D" w:rsidP="00B7199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CF816B" w14:textId="56ED3B3C" w:rsidR="00B7199D" w:rsidRPr="007B4AC1" w:rsidRDefault="00B7199D" w:rsidP="00B7199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898</w:t>
      </w:r>
    </w:p>
    <w:p w14:paraId="234DC021" w14:textId="78D0696F" w:rsidR="00142099" w:rsidRDefault="001420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69B10C" w14:textId="67B9FE96" w:rsidR="00142099" w:rsidRDefault="001420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6DDC4E" w14:textId="721FBE69" w:rsidR="009C4BD2" w:rsidRDefault="009C4BD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40730B4" w14:textId="77777777" w:rsidR="00A3083E" w:rsidRPr="00A9129C" w:rsidRDefault="00A3083E" w:rsidP="00A3083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NAGE</w:t>
      </w:r>
    </w:p>
    <w:p w14:paraId="32E45032" w14:textId="77777777" w:rsidR="00A3083E" w:rsidRPr="00A9129C" w:rsidRDefault="00A3083E" w:rsidP="00A308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BE549BB" w14:textId="77777777" w:rsidR="00A3083E" w:rsidRDefault="00A3083E" w:rsidP="00A308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64A7449" w14:textId="77777777" w:rsidR="00A3083E" w:rsidRPr="00A9129C" w:rsidRDefault="00A3083E" w:rsidP="00A308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5DDAB24" w14:textId="66E3776B" w:rsidR="00A3083E" w:rsidRPr="00440FB1" w:rsidRDefault="001F43A9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anchorId="295F5A61" wp14:editId="49F1B8DB">
                <wp:simplePos x="0" y="0"/>
                <wp:positionH relativeFrom="column">
                  <wp:posOffset>5589468</wp:posOffset>
                </wp:positionH>
                <wp:positionV relativeFrom="paragraph">
                  <wp:posOffset>267379</wp:posOffset>
                </wp:positionV>
                <wp:extent cx="838200" cy="3838839"/>
                <wp:effectExtent l="0" t="0" r="19050" b="28575"/>
                <wp:wrapNone/>
                <wp:docPr id="11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38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7253" id="Rectangle 914" o:spid="_x0000_s1026" style="position:absolute;margin-left:440.1pt;margin-top:21.05pt;width:66pt;height:302.25pt;z-index:258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" filled="f" strokecolor="#00b050" strokeweight="1.5pt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anchorId="689278C0" wp14:editId="2A1083CA">
                <wp:simplePos x="0" y="0"/>
                <wp:positionH relativeFrom="column">
                  <wp:posOffset>2942590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11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D892" id="Rectangle 914" o:spid="_x0000_s1026" style="position:absolute;margin-left:231.7pt;margin-top:21.8pt;width:66pt;height:75.45pt;z-index:258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voereAAAACgEA&#10;AA8AAABkcnMvZG93bnJldi54bWxMj01PwzAMhu9I/IfISNxYCmurrTSdCmLXSQwkxi1rTFOtcaom&#10;W8u/x5zg5o9Hrx+Xm9n14oJj6DwpuF8kIJAabzpqFby/be9WIELUZHTvCRV8Y4BNdX1V6sL4iV7x&#10;so+t4BAKhVZgYxwKKUNj0emw8AMS77786HTkdmylGfXE4a6XD0mSS6c74gtWD/hssTntz07By/C5&#10;q7M2yPoj2sPJP01bu2uVur2Z60cQEef4B8OvPqtDxU5HfyYTRK8gzZcpo1wscxAMZOuMB0cm12kG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F76H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anchorId="48A41909" wp14:editId="584CB1C7">
                <wp:simplePos x="0" y="0"/>
                <wp:positionH relativeFrom="column">
                  <wp:posOffset>265430</wp:posOffset>
                </wp:positionH>
                <wp:positionV relativeFrom="paragraph">
                  <wp:posOffset>278130</wp:posOffset>
                </wp:positionV>
                <wp:extent cx="838200" cy="958215"/>
                <wp:effectExtent l="0" t="0" r="19050" b="13335"/>
                <wp:wrapNone/>
                <wp:docPr id="11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64DB" id="Rectangle 914" o:spid="_x0000_s1026" style="position:absolute;margin-left:20.9pt;margin-top:21.9pt;width:66pt;height:75.45pt;z-index:258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PbJBg2wAAAAkBAAAPAAAAAAAA&#10;AAAAAAAAAFsEAABkcnMvZG93bnJldi54bWxQSwUGAAAAAAQABADzAAAAYwUAAAAA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anchorId="07CBA291" wp14:editId="5B907FC8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1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55BF0" id="Rectangle 914" o:spid="_x0000_s1026" style="position:absolute;margin-left:126.6pt;margin-top:20.95pt;width:66pt;height:75.45pt;z-index:258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anchorId="6D4EE3B2" wp14:editId="20311B5C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1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8799" id="Rectangle 914" o:spid="_x0000_s1026" style="position:absolute;margin-left:335.5pt;margin-top:21.1pt;width:66pt;height:75.45pt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 w:rsidR="00A3083E">
        <w:rPr>
          <w:bCs/>
          <w:noProof/>
          <w:sz w:val="20"/>
          <w:szCs w:val="20"/>
          <w:lang w:val="en-US"/>
        </w:rPr>
        <w:t xml:space="preserve">         </w:t>
      </w:r>
      <w:r w:rsidR="00A3083E">
        <w:rPr>
          <w:bCs/>
          <w:noProof/>
          <w:color w:val="FF0000"/>
          <w:sz w:val="20"/>
          <w:szCs w:val="20"/>
          <w:lang w:val="en-US"/>
        </w:rPr>
        <w:t>278</w:t>
      </w:r>
      <w:r w:rsidR="00A3083E">
        <w:rPr>
          <w:bCs/>
          <w:noProof/>
          <w:sz w:val="20"/>
          <w:szCs w:val="20"/>
          <w:lang w:val="en-US"/>
        </w:rPr>
        <w:t>/1929</w:t>
      </w:r>
      <w:r w:rsidR="00A3083E">
        <w:rPr>
          <w:bCs/>
          <w:noProof/>
          <w:sz w:val="20"/>
          <w:szCs w:val="20"/>
          <w:lang w:val="en-US"/>
        </w:rPr>
        <w:tab/>
      </w:r>
      <w:r w:rsidR="00A3083E">
        <w:rPr>
          <w:bCs/>
          <w:noProof/>
          <w:sz w:val="20"/>
          <w:szCs w:val="20"/>
          <w:lang w:val="en-US"/>
        </w:rPr>
        <w:tab/>
        <w:t xml:space="preserve">        </w:t>
      </w:r>
      <w:r w:rsidR="00A3083E">
        <w:rPr>
          <w:bCs/>
          <w:noProof/>
          <w:color w:val="FF0000"/>
          <w:sz w:val="20"/>
          <w:szCs w:val="20"/>
          <w:lang w:val="en-US"/>
        </w:rPr>
        <w:t>278</w:t>
      </w:r>
      <w:r w:rsidR="00A3083E">
        <w:rPr>
          <w:bCs/>
          <w:noProof/>
          <w:sz w:val="20"/>
          <w:szCs w:val="20"/>
          <w:lang w:val="en-US"/>
        </w:rPr>
        <w:t>/1930</w:t>
      </w:r>
      <w:r w:rsidR="00A3083E">
        <w:rPr>
          <w:bCs/>
          <w:noProof/>
          <w:sz w:val="20"/>
          <w:szCs w:val="20"/>
          <w:lang w:val="en-US"/>
        </w:rPr>
        <w:tab/>
      </w:r>
      <w:r w:rsidR="00A3083E">
        <w:rPr>
          <w:bCs/>
          <w:noProof/>
          <w:sz w:val="20"/>
          <w:szCs w:val="20"/>
          <w:lang w:val="en-US"/>
        </w:rPr>
        <w:tab/>
        <w:t xml:space="preserve">       </w:t>
      </w:r>
      <w:r w:rsidR="00A3083E">
        <w:rPr>
          <w:bCs/>
          <w:noProof/>
          <w:color w:val="FF0000"/>
          <w:sz w:val="20"/>
          <w:szCs w:val="20"/>
          <w:lang w:val="en-US"/>
        </w:rPr>
        <w:t>279</w:t>
      </w:r>
      <w:r w:rsidR="00A3083E">
        <w:rPr>
          <w:bCs/>
          <w:noProof/>
          <w:sz w:val="20"/>
          <w:szCs w:val="20"/>
          <w:lang w:val="en-US"/>
        </w:rPr>
        <w:t>/1929</w:t>
      </w:r>
      <w:r w:rsidR="00A3083E">
        <w:rPr>
          <w:bCs/>
          <w:noProof/>
          <w:sz w:val="20"/>
          <w:szCs w:val="20"/>
          <w:lang w:val="en-US"/>
        </w:rPr>
        <w:tab/>
      </w:r>
      <w:r w:rsidR="00A3083E">
        <w:rPr>
          <w:bCs/>
          <w:noProof/>
          <w:sz w:val="20"/>
          <w:szCs w:val="20"/>
          <w:lang w:val="en-US"/>
        </w:rPr>
        <w:tab/>
        <w:t xml:space="preserve">      </w:t>
      </w:r>
      <w:r w:rsidR="00A3083E">
        <w:rPr>
          <w:bCs/>
          <w:noProof/>
          <w:color w:val="FF0000"/>
          <w:sz w:val="20"/>
          <w:szCs w:val="20"/>
          <w:lang w:val="en-US"/>
        </w:rPr>
        <w:t>279</w:t>
      </w:r>
      <w:r w:rsidR="00A3083E">
        <w:rPr>
          <w:bCs/>
          <w:noProof/>
          <w:sz w:val="20"/>
          <w:szCs w:val="20"/>
          <w:lang w:val="en-US"/>
        </w:rPr>
        <w:t>/1930</w:t>
      </w:r>
    </w:p>
    <w:p w14:paraId="43FB4CC2" w14:textId="142515F0" w:rsidR="00A3083E" w:rsidRPr="00440FB1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BC8FA9" w14:textId="1B079172" w:rsidR="00A3083E" w:rsidRPr="00440FB1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0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0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9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74</w:t>
      </w:r>
    </w:p>
    <w:p w14:paraId="4EE0106C" w14:textId="4C7221DE" w:rsidR="00A3083E" w:rsidRPr="00440FB1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</w:p>
    <w:p w14:paraId="04E2EAC3" w14:textId="67C7FB9E" w:rsidR="00A3083E" w:rsidRPr="00440FB1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anchorId="60299693" wp14:editId="368281EF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1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F521" id="Rectangle 914" o:spid="_x0000_s1026" style="position:absolute;margin-left:22.2pt;margin-top:8.3pt;width:66pt;height:75.45pt;z-index:258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anchorId="47BF8351" wp14:editId="191D9DEF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1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8A25" id="Rectangle 914" o:spid="_x0000_s1026" style="position:absolute;margin-left:126.95pt;margin-top:7.5pt;width:66pt;height:75.45pt;z-index:258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anchorId="204095B2" wp14:editId="68BB8628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1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0A77" id="Rectangle 914" o:spid="_x0000_s1026" style="position:absolute;margin-left:231.2pt;margin-top:8.35pt;width:66pt;height:75.45pt;z-index:258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anchorId="7D16AB15" wp14:editId="69AE3CD0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1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52E36" id="Rectangle 914" o:spid="_x0000_s1026" style="position:absolute;margin-left:336.15pt;margin-top:7.45pt;width:66pt;height:75.45pt;z-index:258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</w:p>
    <w:p w14:paraId="1054E10E" w14:textId="2655BD3E" w:rsidR="00A3083E" w:rsidRPr="007008A6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4AA1FE" w14:textId="29DBC6B7" w:rsidR="00A3083E" w:rsidRPr="007008A6" w:rsidRDefault="001F43A9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</w:p>
    <w:p w14:paraId="013540D4" w14:textId="5CCE0CA5" w:rsidR="00A3083E" w:rsidRPr="007008A6" w:rsidRDefault="001F43A9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anchorId="49462335" wp14:editId="1BF347AB">
                <wp:simplePos x="0" y="0"/>
                <wp:positionH relativeFrom="column">
                  <wp:posOffset>4268041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1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A170" id="Rectangle 914" o:spid="_x0000_s1026" style="position:absolute;margin-left:336.05pt;margin-top:16pt;width:66pt;height:75.45pt;z-index:258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8rxXdAAAACgEA&#10;AA8AAABkcnMvZG93bnJldi54bWxMj8FOwzAMhu9IvENkJG4sXYFRStOpIHadxEACblljkmqNUzXZ&#10;Wt4ec4Kj7U+/v79az74XJxxjF0jBcpGBQGqD6cgqeHvdXBUgYtJkdB8IFXxjhHV9flbp0oSJXvC0&#10;S1ZwCMVSK3ApDaWUsXXodVyEAYlvX2H0OvE4WmlGPXG472WeZSvpdUf8wekBnxy2h93RK3gePrfN&#10;rY2yeU/u4xAep43bWqUuL+bmAUTCOf3B8KvP6lCz0z4cyUTRK1jd5UtGFVzn3ImBIrvhxZ7JIr8H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8rxXdAAAACgEAAA8AAAAA&#10;AAAAAAAAAAAAWwQAAGRycy9kb3ducmV2LnhtbFBLBQYAAAAABAAEAPMAAABlBQAAAAA=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anchorId="63047610" wp14:editId="583AE1E7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1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BEBC" id="Rectangle 914" o:spid="_x0000_s1026" style="position:absolute;margin-left:127.25pt;margin-top:16.1pt;width:66pt;height:75.45pt;z-index:258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anchorId="746C471B" wp14:editId="78F0BA03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1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E16C" id="Rectangle 914" o:spid="_x0000_s1026" style="position:absolute;margin-left:22.2pt;margin-top:16.9pt;width:66pt;height:75.45pt;z-index:258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anchorId="461CF1D0" wp14:editId="5F75819E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1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067F" id="Rectangle 914" o:spid="_x0000_s1026" style="position:absolute;margin-left:231.2pt;margin-top:16.95pt;width:66pt;height:75.45pt;z-index:258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</w:p>
    <w:p w14:paraId="7304B74A" w14:textId="77777777" w:rsidR="00A3083E" w:rsidRPr="007008A6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F88D85" w14:textId="368C4F39" w:rsidR="00A3083E" w:rsidRPr="007008A6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</w:p>
    <w:p w14:paraId="5859DB17" w14:textId="51797783" w:rsidR="00A3083E" w:rsidRPr="007008A6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36EEE7" w14:textId="7E0CC8E4" w:rsidR="00A3083E" w:rsidRPr="007008A6" w:rsidRDefault="001F43A9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anchorId="3FCE0E8D" wp14:editId="53F44883">
                <wp:simplePos x="0" y="0"/>
                <wp:positionH relativeFrom="column">
                  <wp:posOffset>4258945</wp:posOffset>
                </wp:positionH>
                <wp:positionV relativeFrom="paragraph">
                  <wp:posOffset>22860</wp:posOffset>
                </wp:positionV>
                <wp:extent cx="838200" cy="958215"/>
                <wp:effectExtent l="0" t="0" r="19050" b="13335"/>
                <wp:wrapNone/>
                <wp:docPr id="11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8EB6" id="Rectangle 914" o:spid="_x0000_s1026" style="position:absolute;margin-left:335.35pt;margin-top:1.8pt;width:66pt;height:75.45pt;z-index:258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wPZ8P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anchorId="7B8BAA14" wp14:editId="4FF329D4">
                <wp:simplePos x="0" y="0"/>
                <wp:positionH relativeFrom="column">
                  <wp:posOffset>2934765</wp:posOffset>
                </wp:positionH>
                <wp:positionV relativeFrom="paragraph">
                  <wp:posOffset>47456</wp:posOffset>
                </wp:positionV>
                <wp:extent cx="838200" cy="958215"/>
                <wp:effectExtent l="0" t="0" r="19050" b="13335"/>
                <wp:wrapNone/>
                <wp:docPr id="11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14BD1" id="Rectangle 914" o:spid="_x0000_s1026" style="position:absolute;margin-left:231.1pt;margin-top:3.75pt;width:66pt;height:75.45pt;z-index:258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b3qXdAAAACQEA&#10;AA8AAABkcnMvZG93bnJldi54bWxMj8FOwzAQRO9I/IO1SNyoQ5SUEuJUAdFrJQpSy81NFjtqvI5i&#10;twl/z3KC42ieZt+W69n14oJj6DwpuF8kIJAa33ZkFHy8b+5WIELU1OreEyr4xgDr6vqq1EXrJ3rD&#10;yy4awSMUCq3AxjgUUobGotNh4Qck7r786HTkOBrZjnricdfLNEmW0umO+ILVA75YbE67s1PwOnxu&#10;69wEWe+jPZz887SxW6PU7c1cP4GIOMc/GH71WR0qdjr6M7VB9AqyZZoyquAhB8F9/phxPjKYrz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b3qXdAAAACQEAAA8AAAAA&#10;AAAAAAAAAAAAWwQAAGRycy9kb3ducmV2LnhtbFBLBQYAAAAABAAEAPMAAABlBQAAAAA=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anchorId="29F86232" wp14:editId="4B83D3A1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11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8995" id="Rectangle 914" o:spid="_x0000_s1026" style="position:absolute;margin-left:21.65pt;margin-top:3.65pt;width:66pt;height:75.45pt;z-index:258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 w:rsidR="00A308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anchorId="643F9751" wp14:editId="2971145D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11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FC97" id="Rectangle 914" o:spid="_x0000_s1026" style="position:absolute;margin-left:127.55pt;margin-top:2.75pt;width:66pt;height:75.45pt;z-index:258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</w:p>
    <w:p w14:paraId="7877DCD2" w14:textId="3FC8087C" w:rsidR="00A3083E" w:rsidRPr="007008A6" w:rsidRDefault="00A3083E" w:rsidP="00A3083E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</w:p>
    <w:p w14:paraId="0852599F" w14:textId="77777777" w:rsidR="00A3083E" w:rsidRDefault="00A3083E" w:rsidP="00B7199D">
      <w:pPr>
        <w:rPr>
          <w:sz w:val="20"/>
          <w:szCs w:val="20"/>
          <w:lang w:val="en-US"/>
        </w:rPr>
      </w:pPr>
    </w:p>
    <w:p w14:paraId="1D4C49A4" w14:textId="77777777" w:rsidR="00A3083E" w:rsidRDefault="00A3083E" w:rsidP="00B7199D">
      <w:pPr>
        <w:rPr>
          <w:sz w:val="20"/>
          <w:szCs w:val="20"/>
          <w:lang w:val="en-US"/>
        </w:rPr>
      </w:pPr>
    </w:p>
    <w:p w14:paraId="12E1190B" w14:textId="0A59F214" w:rsidR="006C00F0" w:rsidRPr="00E364AC" w:rsidRDefault="00C04200" w:rsidP="006C00F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anchorId="6392E17C" wp14:editId="5A3BBA93">
                <wp:simplePos x="0" y="0"/>
                <wp:positionH relativeFrom="column">
                  <wp:posOffset>5307330</wp:posOffset>
                </wp:positionH>
                <wp:positionV relativeFrom="paragraph">
                  <wp:posOffset>248920</wp:posOffset>
                </wp:positionV>
                <wp:extent cx="1118870" cy="951230"/>
                <wp:effectExtent l="0" t="0" r="24130" b="20320"/>
                <wp:wrapNone/>
                <wp:docPr id="128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9921" id="Rectangle 1072" o:spid="_x0000_s1026" style="position:absolute;margin-left:417.9pt;margin-top:19.6pt;width:88.1pt;height:74.9pt;z-index:258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Gf9+ef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anchorId="4A4CF3F2" wp14:editId="7DCFE275">
                <wp:simplePos x="0" y="0"/>
                <wp:positionH relativeFrom="column">
                  <wp:posOffset>4191000</wp:posOffset>
                </wp:positionH>
                <wp:positionV relativeFrom="paragraph">
                  <wp:posOffset>248920</wp:posOffset>
                </wp:positionV>
                <wp:extent cx="1118870" cy="951230"/>
                <wp:effectExtent l="0" t="0" r="24130" b="20320"/>
                <wp:wrapNone/>
                <wp:docPr id="114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5AF8" id="Rectangle 1072" o:spid="_x0000_s1026" style="position:absolute;margin-left:330pt;margin-top:19.6pt;width:88.1pt;height:74.9pt;z-index:2580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LuyKbN4AAAAKAQAA&#10;DwAAAAAAAAAAAAAAAABfBAAAZHJzL2Rvd25yZXYueG1sUEsFBgAAAAAEAAQA8wAAAGoFAAAAAA==&#10;" filled="f"/>
            </w:pict>
          </mc:Fallback>
        </mc:AlternateContent>
      </w:r>
      <w:r w:rsidR="00286DC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anchorId="4AF01140" wp14:editId="64CE70E5">
                <wp:simplePos x="0" y="0"/>
                <wp:positionH relativeFrom="column">
                  <wp:posOffset>2792730</wp:posOffset>
                </wp:positionH>
                <wp:positionV relativeFrom="paragraph">
                  <wp:posOffset>252730</wp:posOffset>
                </wp:positionV>
                <wp:extent cx="838200" cy="958215"/>
                <wp:effectExtent l="0" t="0" r="19050" b="13335"/>
                <wp:wrapNone/>
                <wp:docPr id="11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4556" id="Rectangle 914" o:spid="_x0000_s1026" style="position:absolute;margin-left:219.9pt;margin-top:19.9pt;width:66pt;height:75.45pt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r1jU/dAAAACgEAAA8AAAAA&#10;AAAAAAAAAAAAWwQAAGRycy9kb3ducmV2LnhtbFBLBQYAAAAABAAEAPMAAABlBQAAAAA=&#10;" filled="f"/>
            </w:pict>
          </mc:Fallback>
        </mc:AlternateContent>
      </w:r>
      <w:r w:rsidR="00286DC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anchorId="03C8E446" wp14:editId="5776EAFE">
                <wp:simplePos x="0" y="0"/>
                <wp:positionH relativeFrom="column">
                  <wp:posOffset>1957070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1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02FD" id="Rectangle 914" o:spid="_x0000_s1026" style="position:absolute;margin-left:154.1pt;margin-top:20pt;width:66pt;height:75.45pt;z-index:258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F8GNzdAAAACgEAAA8AAAAA&#10;AAAAAAAAAAAAWwQAAGRycy9kb3ducmV2LnhtbFBLBQYAAAAABAAEAPMAAABlBQAAAAA=&#10;" filled="f"/>
            </w:pict>
          </mc:Fallback>
        </mc:AlternateContent>
      </w:r>
      <w:r w:rsidR="00286DC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anchorId="52DD9C8A" wp14:editId="71757943">
                <wp:simplePos x="0" y="0"/>
                <wp:positionH relativeFrom="column">
                  <wp:posOffset>111442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1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E141" id="Rectangle 914" o:spid="_x0000_s1026" style="position:absolute;margin-left:87.75pt;margin-top:20pt;width:66pt;height:75.45pt;z-index:258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JDoLdAAAACgEA&#10;AA8AAABkcnMvZG93bnJldi54bWxMj81OwzAQhO9IvIO1SNyozU8oDXGqgOi1UgtSy81NFjtqvI5i&#10;twlvz3KC4+yMZr8plpPvxBmH2AbScDtTIJDq0LRkNXy8r26eQMRkqDFdINTwjRGW5eVFYfImjLTB&#10;8zZZwSUUc6PBpdTnUsbaoTdxFnok9r7C4E1iOVjZDGbkct/JO6UepTct8Qdnenx1WB+3J6/hrf9c&#10;V5mNstoltz+Gl3Hl1lbr66upegaRcEp/YfjFZ3QomekQTtRE0bGeZxlHNTwo3sSBezXnw4GdhVqA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iJDoLdAAAACgEAAA8AAAAA&#10;AAAAAAAAAAAAWwQAAGRycy9kb3ducmV2LnhtbFBLBQYAAAAABAAEAPMAAABlBQAAAAA=&#10;" filled="f"/>
            </w:pict>
          </mc:Fallback>
        </mc:AlternateContent>
      </w:r>
      <w:r w:rsidR="00286DC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anchorId="78EE51A2" wp14:editId="5067C32A">
                <wp:simplePos x="0" y="0"/>
                <wp:positionH relativeFrom="column">
                  <wp:posOffset>280035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11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7172" id="Rectangle 914" o:spid="_x0000_s1026" style="position:absolute;margin-left:22.05pt;margin-top:19.95pt;width:66pt;height:75.45pt;z-index:258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RQHTeAAAACQEA&#10;AA8AAABkcnMvZG93bnJldi54bWxMj0FPwzAMhe9I/IfISNxYOhhjLU2ngth1EgMJuGWNSao1TtVk&#10;a/n3eCe42X5Pz98r15PvxAmH2AZSMJ9lIJCaYFqyCt7fNjcrEDFpMroLhAp+MMK6urwodWHCSK94&#10;2iUrOIRioRW4lPpCytg49DrOQo/E2ncYvE68DlaaQY8c7jt5m2VL6XVL/MHpHp8dNofd0St46b+2&#10;9b2Nsv5I7vMQnsaN21qlrq+m+hFEwin9meGMz+hQMdM+HMlE0SlYLObsVHCX5yDO+sOSD3se8mwF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EUB03gAAAAkBAAAPAAAA&#10;AAAAAAAAAAAAAFsEAABkcnMvZG93bnJldi54bWxQSwUGAAAAAAQABADzAAAAZgUAAAAA&#10;" filled="f"/>
            </w:pict>
          </mc:Fallback>
        </mc:AlternateContent>
      </w:r>
      <w:r w:rsidR="006C00F0" w:rsidRPr="00E364AC">
        <w:rPr>
          <w:sz w:val="20"/>
          <w:szCs w:val="20"/>
          <w:lang w:val="en-US"/>
        </w:rPr>
        <w:t xml:space="preserve">  </w:t>
      </w:r>
      <w:r w:rsidR="006C00F0">
        <w:rPr>
          <w:sz w:val="20"/>
          <w:szCs w:val="20"/>
          <w:lang w:val="en-US"/>
        </w:rPr>
        <w:t xml:space="preserve"> </w:t>
      </w:r>
      <w:r w:rsidR="006C00F0" w:rsidRPr="00E364AC">
        <w:rPr>
          <w:sz w:val="20"/>
          <w:szCs w:val="20"/>
          <w:lang w:val="en-US"/>
        </w:rPr>
        <w:t xml:space="preserve">      </w:t>
      </w:r>
      <w:r w:rsidR="006C00F0">
        <w:rPr>
          <w:color w:val="FF0000"/>
          <w:sz w:val="20"/>
          <w:szCs w:val="20"/>
          <w:lang w:val="en-US"/>
        </w:rPr>
        <w:t>280</w:t>
      </w:r>
      <w:r w:rsidR="006C00F0" w:rsidRPr="00E364AC">
        <w:rPr>
          <w:sz w:val="20"/>
          <w:szCs w:val="20"/>
          <w:lang w:val="en-US"/>
        </w:rPr>
        <w:t>/19</w:t>
      </w:r>
      <w:r w:rsidR="006C00F0">
        <w:rPr>
          <w:sz w:val="20"/>
          <w:szCs w:val="20"/>
          <w:lang w:val="en-US"/>
        </w:rPr>
        <w:t>29</w:t>
      </w:r>
      <w:r w:rsidR="006C00F0" w:rsidRPr="00E364AC">
        <w:rPr>
          <w:sz w:val="20"/>
          <w:szCs w:val="20"/>
          <w:lang w:val="en-US"/>
        </w:rPr>
        <w:tab/>
        <w:t xml:space="preserve">     A</w:t>
      </w:r>
      <w:r w:rsidR="006C00F0" w:rsidRPr="00E364AC">
        <w:rPr>
          <w:sz w:val="20"/>
          <w:szCs w:val="20"/>
          <w:lang w:val="en-US"/>
        </w:rPr>
        <w:tab/>
      </w:r>
      <w:r w:rsidR="006C00F0" w:rsidRPr="00E364AC">
        <w:rPr>
          <w:sz w:val="20"/>
          <w:szCs w:val="20"/>
          <w:lang w:val="en-US"/>
        </w:rPr>
        <w:tab/>
        <w:t xml:space="preserve">   B</w:t>
      </w:r>
      <w:r w:rsidR="006C00F0" w:rsidRPr="00E364AC">
        <w:rPr>
          <w:sz w:val="20"/>
          <w:szCs w:val="20"/>
          <w:lang w:val="en-US"/>
        </w:rPr>
        <w:tab/>
      </w:r>
      <w:r w:rsidR="006C00F0" w:rsidRPr="00E364AC">
        <w:rPr>
          <w:sz w:val="20"/>
          <w:szCs w:val="20"/>
          <w:lang w:val="en-US"/>
        </w:rPr>
        <w:tab/>
        <w:t xml:space="preserve"> C</w:t>
      </w:r>
      <w:r w:rsidR="006C00F0">
        <w:rPr>
          <w:sz w:val="20"/>
          <w:szCs w:val="20"/>
          <w:lang w:val="en-US"/>
        </w:rPr>
        <w:tab/>
      </w:r>
      <w:r w:rsidR="006C00F0">
        <w:rPr>
          <w:sz w:val="20"/>
          <w:szCs w:val="20"/>
          <w:lang w:val="en-US"/>
        </w:rPr>
        <w:tab/>
        <w:t>D</w:t>
      </w:r>
      <w:r w:rsidR="006C00F0">
        <w:rPr>
          <w:sz w:val="20"/>
          <w:szCs w:val="20"/>
          <w:lang w:val="en-US"/>
        </w:rPr>
        <w:tab/>
        <w:t xml:space="preserve">    </w:t>
      </w:r>
      <w:r w:rsidR="00286DCE">
        <w:rPr>
          <w:color w:val="FF0000"/>
          <w:sz w:val="20"/>
          <w:szCs w:val="20"/>
          <w:lang w:val="en-US"/>
        </w:rPr>
        <w:t>308</w:t>
      </w:r>
      <w:r w:rsidR="006C00F0" w:rsidRPr="00E364AC">
        <w:rPr>
          <w:sz w:val="20"/>
          <w:szCs w:val="20"/>
          <w:lang w:val="en-US"/>
        </w:rPr>
        <w:t>/19</w:t>
      </w:r>
      <w:r w:rsidR="00286DCE">
        <w:rPr>
          <w:sz w:val="20"/>
          <w:szCs w:val="20"/>
          <w:lang w:val="en-US"/>
        </w:rPr>
        <w:t>30</w:t>
      </w:r>
      <w:r w:rsidR="006C00F0" w:rsidRPr="00E364AC">
        <w:rPr>
          <w:sz w:val="20"/>
          <w:szCs w:val="20"/>
          <w:lang w:val="en-US"/>
        </w:rPr>
        <w:tab/>
      </w:r>
      <w:r w:rsidR="00286DCE">
        <w:rPr>
          <w:sz w:val="20"/>
          <w:szCs w:val="20"/>
          <w:lang w:val="en-US"/>
        </w:rPr>
        <w:t xml:space="preserve">          </w:t>
      </w:r>
      <w:r w:rsidR="006C00F0">
        <w:rPr>
          <w:sz w:val="20"/>
          <w:szCs w:val="20"/>
          <w:lang w:val="en-US"/>
        </w:rPr>
        <w:t>A</w:t>
      </w:r>
      <w:r w:rsidR="00286DCE">
        <w:rPr>
          <w:sz w:val="20"/>
          <w:szCs w:val="20"/>
          <w:lang w:val="en-US"/>
        </w:rPr>
        <w:tab/>
      </w:r>
      <w:r w:rsidR="006C00F0">
        <w:rPr>
          <w:sz w:val="20"/>
          <w:szCs w:val="20"/>
          <w:lang w:val="en-US"/>
        </w:rPr>
        <w:tab/>
      </w:r>
      <w:r w:rsidR="006C00F0">
        <w:rPr>
          <w:sz w:val="20"/>
          <w:szCs w:val="20"/>
          <w:lang w:val="en-US"/>
        </w:rPr>
        <w:tab/>
        <w:t xml:space="preserve">  B</w:t>
      </w:r>
    </w:p>
    <w:p w14:paraId="608A858C" w14:textId="2D61572C" w:rsidR="006C00F0" w:rsidRPr="00E364AC" w:rsidRDefault="006C00F0" w:rsidP="006C00F0">
      <w:pPr>
        <w:rPr>
          <w:sz w:val="20"/>
          <w:szCs w:val="20"/>
          <w:lang w:val="en-US"/>
        </w:rPr>
      </w:pPr>
    </w:p>
    <w:p w14:paraId="3D3241CC" w14:textId="3266A466" w:rsidR="006C00F0" w:rsidRPr="00E364AC" w:rsidRDefault="006C00F0" w:rsidP="006C00F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15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CE7BD6">
        <w:rPr>
          <w:sz w:val="20"/>
          <w:szCs w:val="20"/>
          <w:lang w:val="en-US"/>
        </w:rPr>
        <w:t>5977</w:t>
      </w:r>
    </w:p>
    <w:p w14:paraId="4BC291AD" w14:textId="61DF6E6F" w:rsidR="00A3083E" w:rsidRDefault="00A3083E" w:rsidP="00B7199D">
      <w:pPr>
        <w:rPr>
          <w:sz w:val="20"/>
          <w:szCs w:val="20"/>
          <w:lang w:val="en-US"/>
        </w:rPr>
      </w:pPr>
    </w:p>
    <w:p w14:paraId="0C3238EE" w14:textId="53C41FDA" w:rsidR="00A3083E" w:rsidRDefault="00A3083E" w:rsidP="00B7199D">
      <w:pPr>
        <w:rPr>
          <w:sz w:val="20"/>
          <w:szCs w:val="20"/>
          <w:lang w:val="en-US"/>
        </w:rPr>
      </w:pPr>
    </w:p>
    <w:p w14:paraId="5BA0F5E4" w14:textId="79ED1732" w:rsidR="006C00F0" w:rsidRPr="00E364AC" w:rsidRDefault="006C00F0" w:rsidP="006C00F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  <w:t xml:space="preserve">    </w:t>
      </w:r>
      <w:r w:rsidR="00286DCE">
        <w:rPr>
          <w:color w:val="FF0000"/>
          <w:sz w:val="20"/>
          <w:szCs w:val="20"/>
          <w:lang w:val="en-US"/>
        </w:rPr>
        <w:t>308</w:t>
      </w:r>
      <w:r w:rsidRPr="00E364AC">
        <w:rPr>
          <w:sz w:val="20"/>
          <w:szCs w:val="20"/>
          <w:lang w:val="en-US"/>
        </w:rPr>
        <w:t>/19</w:t>
      </w:r>
      <w:r w:rsidR="00286DCE"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="00286DCE">
        <w:rPr>
          <w:sz w:val="20"/>
          <w:szCs w:val="20"/>
          <w:lang w:val="en-US"/>
        </w:rPr>
        <w:t xml:space="preserve">  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</w:t>
      </w:r>
      <w:r w:rsidR="00286DCE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 w:rsidR="00286DCE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="00286DCE">
        <w:rPr>
          <w:sz w:val="20"/>
          <w:szCs w:val="20"/>
          <w:lang w:val="en-US"/>
        </w:rPr>
        <w:t>D</w:t>
      </w:r>
    </w:p>
    <w:p w14:paraId="490602F8" w14:textId="7C734856" w:rsidR="006C00F0" w:rsidRPr="00E364AC" w:rsidRDefault="00286DCE" w:rsidP="006C00F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anchorId="486F40E2" wp14:editId="0DEFF0AA">
                <wp:simplePos x="0" y="0"/>
                <wp:positionH relativeFrom="column">
                  <wp:posOffset>4191000</wp:posOffset>
                </wp:positionH>
                <wp:positionV relativeFrom="paragraph">
                  <wp:posOffset>22225</wp:posOffset>
                </wp:positionV>
                <wp:extent cx="1118870" cy="951230"/>
                <wp:effectExtent l="0" t="0" r="24130" b="20320"/>
                <wp:wrapNone/>
                <wp:docPr id="114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6584" id="Rectangle 1072" o:spid="_x0000_s1026" style="position:absolute;margin-left:330pt;margin-top:1.75pt;width:88.1pt;height:74.9pt;z-index:258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h4SJY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anchorId="57766891" wp14:editId="0F7029E8">
                <wp:simplePos x="0" y="0"/>
                <wp:positionH relativeFrom="column">
                  <wp:posOffset>5308600</wp:posOffset>
                </wp:positionH>
                <wp:positionV relativeFrom="paragraph">
                  <wp:posOffset>19050</wp:posOffset>
                </wp:positionV>
                <wp:extent cx="1118870" cy="951230"/>
                <wp:effectExtent l="0" t="0" r="24130" b="20320"/>
                <wp:wrapNone/>
                <wp:docPr id="114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4116" id="Rectangle 1072" o:spid="_x0000_s1026" style="position:absolute;margin-left:418pt;margin-top:1.5pt;width:88.1pt;height:74.9pt;z-index:258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dbWB4d4AAAAKAQAA&#10;DwAAAAAAAAAAAAAAAABfBAAAZHJzL2Rvd25yZXYueG1sUEsFBgAAAAAEAAQA8wAAAGoFAAAAAA==&#10;" filled="f"/>
            </w:pict>
          </mc:Fallback>
        </mc:AlternateContent>
      </w:r>
      <w:r w:rsidR="006C00F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anchorId="18F08063" wp14:editId="5D7A1846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11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CB48" id="Rectangle 914" o:spid="_x0000_s1026" style="position:absolute;margin-left:22.05pt;margin-top:1.1pt;width:66pt;height:75.45pt;z-index:258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iAyjrdAAAACAEAAA8AAAAA&#10;AAAAAAAAAAAAWwQAAGRycy9kb3ducmV2LnhtbFBLBQYAAAAABAAEAPMAAABlBQAAAAA=&#10;" filled="f"/>
            </w:pict>
          </mc:Fallback>
        </mc:AlternateContent>
      </w:r>
      <w:r w:rsidR="006C00F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anchorId="30022C1E" wp14:editId="5E6349F2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11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E8DA" id="Rectangle 914" o:spid="_x0000_s1026" style="position:absolute;margin-left:87.75pt;margin-top:1.15pt;width:66pt;height:75.45pt;z-index:258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zZTCJ2wAAAAkBAAAPAAAAAAAA&#10;AAAAAAAAAFsEAABkcnMvZG93bnJldi54bWxQSwUGAAAAAAQABADzAAAAYwUAAAAA&#10;" filled="f"/>
            </w:pict>
          </mc:Fallback>
        </mc:AlternateContent>
      </w:r>
      <w:r w:rsidR="006C00F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anchorId="2218BAF5" wp14:editId="29C90E04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11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F212" id="Rectangle 914" o:spid="_x0000_s1026" style="position:absolute;margin-left:154.1pt;margin-top:1.15pt;width:66pt;height:75.45pt;z-index:258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4g91rdAAAACQEA&#10;AA8AAABkcnMvZG93bnJldi54bWxMj8FOwzAQRO9I/IO1SNyoQ9KiKsSpAqLXSrRIwM2NFztqvI5i&#10;twl/z3KC42ieZt9Wm9n34oJj7AIpuF9kIJDaYDqyCt4O27s1iJg0Gd0HQgXfGGFTX19VujRhole8&#10;7JMVPEKx1ApcSkMpZWwdeh0XYUDi7iuMXieOo5Vm1BOP+17mWfYgve6ILzg94LPD9rQ/ewUvw+eu&#10;Wdkom/fkPk7hadq6nVXq9mZuHkEknNMfDL/6rA41Ox3DmUwUvYIiW+eMKsgLENwvlxnnI4OrIgd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4g91rdAAAACQEAAA8AAAAA&#10;AAAAAAAAAAAAWwQAAGRycy9kb3ducmV2LnhtbFBLBQYAAAAABAAEAPMAAABlBQAAAAA=&#10;" filled="f"/>
            </w:pict>
          </mc:Fallback>
        </mc:AlternateContent>
      </w:r>
      <w:r w:rsidR="006C00F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anchorId="212B6E18" wp14:editId="1A2B62DE">
                <wp:simplePos x="0" y="0"/>
                <wp:positionH relativeFrom="column">
                  <wp:posOffset>279273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11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308A" id="Rectangle 914" o:spid="_x0000_s1026" style="position:absolute;margin-left:219.9pt;margin-top:1.05pt;width:66pt;height:75.45pt;z-index:258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P5evdAAAACQEA&#10;AA8AAABkcnMvZG93bnJldi54bWxMj81OwzAQhO9IvIO1SNyok5bwE+JUAdFrJQoScHPjxY4ar6PY&#10;bcLbs5zgOJrRzDfVeva9OOEYu0AK8kUGAqkNpiOr4O11c3UHIiZNRveBUME3RljX52eVLk2Y6AVP&#10;u2QFl1AstQKX0lBKGVuHXsdFGJDY+wqj14nlaKUZ9cTlvpfLLLuRXnfEC04P+OSwPeyOXsHz8Llt&#10;Chtl857cxyE8Thu3tUpdXszNA4iEc/oLwy8+o0PNTPtwJBNFr+B6dc/oScEyB8F+cZuz3nOwWGU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P5evdAAAACQEAAA8AAAAA&#10;AAAAAAAAAAAAWwQAAGRycy9kb3ducmV2LnhtbFBLBQYAAAAABAAEAPMAAABlBQAAAAA=&#10;" filled="f"/>
            </w:pict>
          </mc:Fallback>
        </mc:AlternateContent>
      </w:r>
    </w:p>
    <w:p w14:paraId="06ACC774" w14:textId="70AB53E4" w:rsidR="006C00F0" w:rsidRPr="00E364AC" w:rsidRDefault="006C00F0" w:rsidP="006C00F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6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CE7BD6">
        <w:rPr>
          <w:sz w:val="20"/>
          <w:szCs w:val="20"/>
          <w:lang w:val="en-US"/>
        </w:rPr>
        <w:t>5977</w:t>
      </w:r>
    </w:p>
    <w:p w14:paraId="1670D6B6" w14:textId="77777777" w:rsidR="00A3083E" w:rsidRDefault="00A3083E" w:rsidP="00B7199D">
      <w:pPr>
        <w:rPr>
          <w:sz w:val="20"/>
          <w:szCs w:val="20"/>
          <w:lang w:val="en-US"/>
        </w:rPr>
      </w:pPr>
    </w:p>
    <w:p w14:paraId="01263203" w14:textId="77777777" w:rsidR="00A3083E" w:rsidRDefault="00A3083E" w:rsidP="00B7199D">
      <w:pPr>
        <w:rPr>
          <w:sz w:val="20"/>
          <w:szCs w:val="20"/>
          <w:lang w:val="en-US"/>
        </w:rPr>
      </w:pPr>
    </w:p>
    <w:p w14:paraId="421C3E56" w14:textId="77777777" w:rsidR="00286DCE" w:rsidRPr="00196830" w:rsidRDefault="00286DCE" w:rsidP="00286DCE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anchorId="3A14247A" wp14:editId="31C840BA">
                <wp:simplePos x="0" y="0"/>
                <wp:positionH relativeFrom="column">
                  <wp:posOffset>4958715</wp:posOffset>
                </wp:positionH>
                <wp:positionV relativeFrom="paragraph">
                  <wp:posOffset>300990</wp:posOffset>
                </wp:positionV>
                <wp:extent cx="1463675" cy="1141095"/>
                <wp:effectExtent l="0" t="0" r="22225" b="20955"/>
                <wp:wrapNone/>
                <wp:docPr id="128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CBBD" id="Rectangle 1165" o:spid="_x0000_s1026" style="position:absolute;margin-left:390.45pt;margin-top:23.7pt;width:115.25pt;height:89.85pt;z-index:258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Ct1YfV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anchorId="6A67E254" wp14:editId="2E62AAA6">
                <wp:simplePos x="0" y="0"/>
                <wp:positionH relativeFrom="column">
                  <wp:posOffset>3424555</wp:posOffset>
                </wp:positionH>
                <wp:positionV relativeFrom="paragraph">
                  <wp:posOffset>300990</wp:posOffset>
                </wp:positionV>
                <wp:extent cx="1533525" cy="1141095"/>
                <wp:effectExtent l="0" t="0" r="28575" b="20955"/>
                <wp:wrapNone/>
                <wp:docPr id="1282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1EF35" id="Rectangle 1164" o:spid="_x0000_s1026" style="position:absolute;margin-left:269.65pt;margin-top:23.7pt;width:120.75pt;height:89.85pt;z-index:258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anchorId="1A397EFE" wp14:editId="2AC9A433">
                <wp:simplePos x="0" y="0"/>
                <wp:positionH relativeFrom="column">
                  <wp:posOffset>1887220</wp:posOffset>
                </wp:positionH>
                <wp:positionV relativeFrom="paragraph">
                  <wp:posOffset>297815</wp:posOffset>
                </wp:positionV>
                <wp:extent cx="1536700" cy="1141095"/>
                <wp:effectExtent l="0" t="0" r="25400" b="20955"/>
                <wp:wrapNone/>
                <wp:docPr id="128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9DCB" id="Rectangle 1163" o:spid="_x0000_s1026" style="position:absolute;margin-left:148.6pt;margin-top:23.45pt;width:121pt;height:89.85pt;z-index:258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C4S6Yj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anchorId="14AD0EC6" wp14:editId="4E1C7807">
                <wp:simplePos x="0" y="0"/>
                <wp:positionH relativeFrom="column">
                  <wp:posOffset>274320</wp:posOffset>
                </wp:positionH>
                <wp:positionV relativeFrom="paragraph">
                  <wp:posOffset>297815</wp:posOffset>
                </wp:positionV>
                <wp:extent cx="1609725" cy="1141095"/>
                <wp:effectExtent l="0" t="0" r="28575" b="20955"/>
                <wp:wrapNone/>
                <wp:docPr id="128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0B9E3" id="Rectangle 1162" o:spid="_x0000_s1026" style="position:absolute;margin-left:21.6pt;margin-top:23.45pt;width:126.75pt;height:89.85pt;z-index:258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7FYbrN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50903080" w14:textId="77777777" w:rsidR="00286DCE" w:rsidRPr="00600BE3" w:rsidRDefault="00286DCE" w:rsidP="00286DCE">
      <w:pPr>
        <w:rPr>
          <w:bCs/>
          <w:sz w:val="16"/>
          <w:szCs w:val="16"/>
          <w:lang w:val="en-US"/>
        </w:rPr>
      </w:pPr>
    </w:p>
    <w:p w14:paraId="46A16E60" w14:textId="61CA7284" w:rsidR="00286DCE" w:rsidRDefault="00286DCE" w:rsidP="00286DCE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9</w:t>
      </w:r>
    </w:p>
    <w:p w14:paraId="498EBDB1" w14:textId="77777777" w:rsidR="00A3083E" w:rsidRDefault="00A3083E" w:rsidP="00B7199D">
      <w:pPr>
        <w:rPr>
          <w:sz w:val="20"/>
          <w:szCs w:val="20"/>
          <w:lang w:val="en-US"/>
        </w:rPr>
      </w:pPr>
    </w:p>
    <w:p w14:paraId="7559D5F0" w14:textId="77777777" w:rsidR="00A3083E" w:rsidRDefault="00A3083E" w:rsidP="00B7199D">
      <w:pPr>
        <w:rPr>
          <w:sz w:val="20"/>
          <w:szCs w:val="20"/>
          <w:lang w:val="en-US"/>
        </w:rPr>
      </w:pPr>
    </w:p>
    <w:sectPr w:rsidR="00A3083E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8BDE" w14:textId="77777777" w:rsidR="0098654B" w:rsidRDefault="0098654B" w:rsidP="006121A4">
      <w:pPr>
        <w:spacing w:after="0" w:line="240" w:lineRule="auto"/>
      </w:pPr>
      <w:r>
        <w:separator/>
      </w:r>
    </w:p>
  </w:endnote>
  <w:endnote w:type="continuationSeparator" w:id="0">
    <w:p w14:paraId="1037117C" w14:textId="77777777" w:rsidR="0098654B" w:rsidRDefault="0098654B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16AD" w14:textId="77777777" w:rsidR="0098654B" w:rsidRDefault="0098654B" w:rsidP="006121A4">
      <w:pPr>
        <w:spacing w:after="0" w:line="240" w:lineRule="auto"/>
      </w:pPr>
      <w:r>
        <w:separator/>
      </w:r>
    </w:p>
  </w:footnote>
  <w:footnote w:type="continuationSeparator" w:id="0">
    <w:p w14:paraId="7002D47B" w14:textId="77777777" w:rsidR="0098654B" w:rsidRDefault="0098654B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29D1"/>
    <w:rsid w:val="00013E43"/>
    <w:rsid w:val="00014DA5"/>
    <w:rsid w:val="00014DE2"/>
    <w:rsid w:val="0001586C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C4117"/>
    <w:rsid w:val="000C464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4AE3"/>
    <w:rsid w:val="000E584E"/>
    <w:rsid w:val="000E5A3A"/>
    <w:rsid w:val="000E6D0B"/>
    <w:rsid w:val="000F28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2563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2099"/>
    <w:rsid w:val="00143E18"/>
    <w:rsid w:val="001506C3"/>
    <w:rsid w:val="00151B64"/>
    <w:rsid w:val="00152E55"/>
    <w:rsid w:val="00152F5E"/>
    <w:rsid w:val="00155740"/>
    <w:rsid w:val="00156295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4D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26FD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43A9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3076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0E8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6CD2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11E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86DCE"/>
    <w:rsid w:val="002928D7"/>
    <w:rsid w:val="00292BD0"/>
    <w:rsid w:val="00294611"/>
    <w:rsid w:val="0029540D"/>
    <w:rsid w:val="00295864"/>
    <w:rsid w:val="00295B38"/>
    <w:rsid w:val="00296FCC"/>
    <w:rsid w:val="002A138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760"/>
    <w:rsid w:val="002B2AC2"/>
    <w:rsid w:val="002B2C56"/>
    <w:rsid w:val="002B2E64"/>
    <w:rsid w:val="002B4165"/>
    <w:rsid w:val="002B4E2A"/>
    <w:rsid w:val="002B5995"/>
    <w:rsid w:val="002B5FC7"/>
    <w:rsid w:val="002B72BD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6FAE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69F1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1B6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10DB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4D96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719"/>
    <w:rsid w:val="004C3E1B"/>
    <w:rsid w:val="004C7290"/>
    <w:rsid w:val="004C7C23"/>
    <w:rsid w:val="004D1168"/>
    <w:rsid w:val="004D1F22"/>
    <w:rsid w:val="004D26C3"/>
    <w:rsid w:val="004D33FE"/>
    <w:rsid w:val="004D355F"/>
    <w:rsid w:val="004D3B42"/>
    <w:rsid w:val="004D3C43"/>
    <w:rsid w:val="004D43E1"/>
    <w:rsid w:val="004D457A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6AEC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39B0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1214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17A88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6F53"/>
    <w:rsid w:val="006B6F7F"/>
    <w:rsid w:val="006B764A"/>
    <w:rsid w:val="006B7A38"/>
    <w:rsid w:val="006B7C9F"/>
    <w:rsid w:val="006B7D48"/>
    <w:rsid w:val="006C00F0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1F80"/>
    <w:rsid w:val="00702E44"/>
    <w:rsid w:val="00704B90"/>
    <w:rsid w:val="00704D4D"/>
    <w:rsid w:val="0070548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27F79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1227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5A39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1E7D"/>
    <w:rsid w:val="008821A2"/>
    <w:rsid w:val="008826BC"/>
    <w:rsid w:val="00882CA6"/>
    <w:rsid w:val="00885253"/>
    <w:rsid w:val="00887C5F"/>
    <w:rsid w:val="00887E8F"/>
    <w:rsid w:val="00890951"/>
    <w:rsid w:val="00896FE3"/>
    <w:rsid w:val="00897A4F"/>
    <w:rsid w:val="008A081E"/>
    <w:rsid w:val="008A16C0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6E1B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5B27"/>
    <w:rsid w:val="0095737C"/>
    <w:rsid w:val="00957535"/>
    <w:rsid w:val="009600C8"/>
    <w:rsid w:val="009607EA"/>
    <w:rsid w:val="0096145B"/>
    <w:rsid w:val="0096150C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54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4BD2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0B81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083E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33D8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4FA8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B75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99D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7032"/>
    <w:rsid w:val="00BB0043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200"/>
    <w:rsid w:val="00C0440F"/>
    <w:rsid w:val="00C046C1"/>
    <w:rsid w:val="00C073EC"/>
    <w:rsid w:val="00C1115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4556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E7BD6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944"/>
    <w:rsid w:val="00D17E48"/>
    <w:rsid w:val="00D2092E"/>
    <w:rsid w:val="00D21A31"/>
    <w:rsid w:val="00D22177"/>
    <w:rsid w:val="00D22D5C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04B2"/>
    <w:rsid w:val="00D6183C"/>
    <w:rsid w:val="00D62086"/>
    <w:rsid w:val="00D62DE6"/>
    <w:rsid w:val="00D6422A"/>
    <w:rsid w:val="00D67742"/>
    <w:rsid w:val="00D70B1C"/>
    <w:rsid w:val="00D72315"/>
    <w:rsid w:val="00D74EA5"/>
    <w:rsid w:val="00D74F34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5D5A"/>
    <w:rsid w:val="00DD7AEA"/>
    <w:rsid w:val="00DE2900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0EB8"/>
    <w:rsid w:val="00E315F4"/>
    <w:rsid w:val="00E32130"/>
    <w:rsid w:val="00E32433"/>
    <w:rsid w:val="00E32D10"/>
    <w:rsid w:val="00E33B5C"/>
    <w:rsid w:val="00E353E6"/>
    <w:rsid w:val="00E364AC"/>
    <w:rsid w:val="00E403C3"/>
    <w:rsid w:val="00E4190A"/>
    <w:rsid w:val="00E41BA9"/>
    <w:rsid w:val="00E4377C"/>
    <w:rsid w:val="00E43D3F"/>
    <w:rsid w:val="00E44D39"/>
    <w:rsid w:val="00E45062"/>
    <w:rsid w:val="00E46614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4589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099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6FE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BE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1369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C22"/>
    <w:rsid w:val="00FA4F24"/>
    <w:rsid w:val="00FA50FD"/>
    <w:rsid w:val="00FA6473"/>
    <w:rsid w:val="00FA6593"/>
    <w:rsid w:val="00FB0A9C"/>
    <w:rsid w:val="00FB1DF1"/>
    <w:rsid w:val="00FB2243"/>
    <w:rsid w:val="00FB39CC"/>
    <w:rsid w:val="00FB43FD"/>
    <w:rsid w:val="00FB4DCC"/>
    <w:rsid w:val="00FB7612"/>
    <w:rsid w:val="00FB7A34"/>
    <w:rsid w:val="00FC0981"/>
    <w:rsid w:val="00FC1996"/>
    <w:rsid w:val="00FC21C8"/>
    <w:rsid w:val="00FC33A3"/>
    <w:rsid w:val="00FC5E73"/>
    <w:rsid w:val="00FC632C"/>
    <w:rsid w:val="00FC661B"/>
    <w:rsid w:val="00FD1200"/>
    <w:rsid w:val="00FD1D36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64A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00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2-12-22T18:29:00Z</cp:lastPrinted>
  <dcterms:created xsi:type="dcterms:W3CDTF">2022-12-05T14:50:00Z</dcterms:created>
  <dcterms:modified xsi:type="dcterms:W3CDTF">2022-12-22T20:43:00Z</dcterms:modified>
</cp:coreProperties>
</file>